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C8E2F" w14:textId="77777777" w:rsidR="00F0426C" w:rsidRPr="00C16CBC" w:rsidRDefault="00F0426C" w:rsidP="00F0426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牛犇</w:t>
      </w:r>
    </w:p>
    <w:p w14:paraId="3DA78089" w14:textId="77777777" w:rsidR="00F0426C" w:rsidRPr="00C16CBC" w:rsidRDefault="00F0426C" w:rsidP="00F0426C">
      <w:pPr>
        <w:tabs>
          <w:tab w:val="left" w:pos="1701"/>
        </w:tabs>
        <w:spacing w:line="600" w:lineRule="exact"/>
        <w:rPr>
          <w:sz w:val="44"/>
          <w:szCs w:val="44"/>
        </w:rPr>
      </w:pPr>
      <w:bookmarkStart w:id="0" w:name="2871-1595984637364"/>
      <w:bookmarkEnd w:id="0"/>
      <w:r w:rsidRPr="00C16CBC">
        <w:rPr>
          <w:sz w:val="44"/>
          <w:szCs w:val="44"/>
        </w:rPr>
        <w:t>学习资料链接地址</w:t>
      </w:r>
      <w:r w:rsidRPr="00C16CBC">
        <w:rPr>
          <w:rFonts w:hint="eastAsia"/>
          <w:sz w:val="44"/>
          <w:szCs w:val="44"/>
        </w:rPr>
        <w:t>：</w:t>
      </w:r>
    </w:p>
    <w:p w14:paraId="5DFACAFB" w14:textId="77777777" w:rsidR="00F0426C" w:rsidRPr="00C16CBC" w:rsidRDefault="00F0426C" w:rsidP="00F0426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正式课程笔记：码云</w:t>
      </w:r>
    </w:p>
    <w:p w14:paraId="78399275" w14:textId="2CD15B06" w:rsidR="0062463E" w:rsidRDefault="00A67E07" w:rsidP="00A67E07">
      <w:pPr>
        <w:tabs>
          <w:tab w:val="left" w:pos="1701"/>
        </w:tabs>
        <w:spacing w:line="600" w:lineRule="exact"/>
        <w:ind w:firstLineChars="100" w:firstLine="440"/>
        <w:rPr>
          <w:rFonts w:hint="eastAsia"/>
          <w:sz w:val="44"/>
          <w:szCs w:val="44"/>
        </w:rPr>
      </w:pPr>
      <w:r w:rsidRPr="00875680">
        <w:rPr>
          <w:sz w:val="44"/>
          <w:szCs w:val="44"/>
        </w:rPr>
        <w:t>https://gitee.com/niubenlinux/nsd2010</w:t>
      </w:r>
    </w:p>
    <w:p w14:paraId="6AB17F86" w14:textId="77777777" w:rsidR="00A67E07" w:rsidRPr="00875680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4CB0923" w14:textId="0171423F" w:rsidR="00A67E07" w:rsidRDefault="00D7583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一、环境准备</w:t>
      </w:r>
    </w:p>
    <w:p w14:paraId="0C2A655A" w14:textId="7B3597EA" w:rsidR="00A67E07" w:rsidRDefault="002149BD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还原</w:t>
      </w:r>
      <w:r w:rsidR="0066678E">
        <w:rPr>
          <w:rFonts w:hint="eastAsia"/>
          <w:sz w:val="44"/>
          <w:szCs w:val="44"/>
        </w:rPr>
        <w:t>快照“网络配置完成”</w:t>
      </w:r>
      <w:r>
        <w:rPr>
          <w:rFonts w:hint="eastAsia"/>
          <w:sz w:val="44"/>
          <w:szCs w:val="44"/>
        </w:rPr>
        <w:t>虚拟机A</w:t>
      </w:r>
    </w:p>
    <w:p w14:paraId="517ED4CF" w14:textId="77777777" w:rsidR="00A67E07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9B6DC00" w14:textId="77777777" w:rsidR="00A67E07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7229476" w14:textId="6E51A356" w:rsidR="00A67E07" w:rsidRDefault="00062444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二、虚拟机A预先设置</w:t>
      </w:r>
    </w:p>
    <w:p w14:paraId="14A65002" w14:textId="77777777" w:rsidR="00A67E07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F68C83D" w14:textId="1A6B5509" w:rsidR="00E65993" w:rsidRPr="003F6913" w:rsidRDefault="00E65993" w:rsidP="00AC19E7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 w:rsidRPr="003F6913">
        <w:rPr>
          <w:rFonts w:hint="eastAsia"/>
          <w:b/>
          <w:sz w:val="44"/>
          <w:szCs w:val="44"/>
        </w:rPr>
        <w:t>内存设置</w:t>
      </w:r>
      <w:r w:rsidR="003F6913" w:rsidRPr="003F6913">
        <w:rPr>
          <w:rFonts w:hint="eastAsia"/>
          <w:b/>
          <w:sz w:val="44"/>
          <w:szCs w:val="44"/>
        </w:rPr>
        <w:t>6G</w:t>
      </w:r>
    </w:p>
    <w:p w14:paraId="6F880326" w14:textId="3324EECF" w:rsidR="005A06E0" w:rsidRDefault="00322313" w:rsidP="00322313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2AEA5B55" wp14:editId="737EE92E">
            <wp:extent cx="5486400" cy="3533775"/>
            <wp:effectExtent l="19050" t="1905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EDA9FC" w14:textId="77777777" w:rsidR="005A06E0" w:rsidRDefault="005A06E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CBE2716" w14:textId="6E732382" w:rsidR="00042658" w:rsidRPr="003F6913" w:rsidRDefault="002D597D" w:rsidP="00AC19E7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CPU</w:t>
      </w:r>
      <w:r w:rsidR="00414583">
        <w:rPr>
          <w:rFonts w:hint="eastAsia"/>
          <w:b/>
          <w:sz w:val="44"/>
          <w:szCs w:val="44"/>
        </w:rPr>
        <w:t>设置</w:t>
      </w:r>
      <w:r w:rsidR="009900DA">
        <w:rPr>
          <w:rFonts w:hint="eastAsia"/>
          <w:b/>
          <w:sz w:val="44"/>
          <w:szCs w:val="44"/>
        </w:rPr>
        <w:t>开启虚拟化功能</w:t>
      </w:r>
    </w:p>
    <w:p w14:paraId="6B9F1903" w14:textId="5F167312" w:rsidR="005A06E0" w:rsidRDefault="00612A37" w:rsidP="00612A37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B49716C" wp14:editId="32793C7E">
            <wp:extent cx="5486400" cy="3585845"/>
            <wp:effectExtent l="19050" t="1905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5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8F7A94" w14:textId="77777777" w:rsidR="005A06E0" w:rsidRDefault="005A06E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4A8CE5A" w14:textId="10658721" w:rsidR="00BB2DF8" w:rsidRPr="003F6913" w:rsidRDefault="00BE6A4F" w:rsidP="00AC19E7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添加一块新</w:t>
      </w:r>
      <w:r w:rsidR="00012C46">
        <w:rPr>
          <w:rFonts w:hint="eastAsia"/>
          <w:b/>
          <w:sz w:val="44"/>
          <w:szCs w:val="44"/>
        </w:rPr>
        <w:t>50G</w:t>
      </w:r>
      <w:r>
        <w:rPr>
          <w:rFonts w:hint="eastAsia"/>
          <w:b/>
          <w:sz w:val="44"/>
          <w:szCs w:val="44"/>
        </w:rPr>
        <w:t>硬盘</w:t>
      </w:r>
    </w:p>
    <w:p w14:paraId="085E6E97" w14:textId="5B94563D" w:rsidR="005A06E0" w:rsidRPr="00BB2DF8" w:rsidRDefault="002608D8" w:rsidP="002608D8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64BD4271" wp14:editId="0CD739B5">
            <wp:extent cx="2885714" cy="4457143"/>
            <wp:effectExtent l="19050" t="1905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44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C53CC5" w14:textId="77777777" w:rsidR="005A06E0" w:rsidRDefault="005A06E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EB927F6" w14:textId="77777777" w:rsidR="005A06E0" w:rsidRDefault="005A06E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03ECC66" w14:textId="63BCCB9E" w:rsidR="005A06E0" w:rsidRDefault="00CD71A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三</w:t>
      </w:r>
      <w:r w:rsidR="007537AF">
        <w:rPr>
          <w:rFonts w:hint="eastAsia"/>
          <w:sz w:val="44"/>
          <w:szCs w:val="44"/>
        </w:rPr>
        <w:t>、虚拟机A</w:t>
      </w:r>
      <w:r w:rsidR="00C92B9E">
        <w:rPr>
          <w:rFonts w:hint="eastAsia"/>
          <w:sz w:val="44"/>
          <w:szCs w:val="44"/>
        </w:rPr>
        <w:t>扩展根设备的空间</w:t>
      </w:r>
    </w:p>
    <w:p w14:paraId="30E1B6CD" w14:textId="77777777" w:rsidR="00532FD8" w:rsidRDefault="00532FD8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96C9C2E" w14:textId="44C9FA69" w:rsidR="00AD63D9" w:rsidRDefault="008D4D0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D4D09">
        <w:rPr>
          <w:sz w:val="44"/>
          <w:szCs w:val="44"/>
        </w:rPr>
        <w:t>]# lsblk</w:t>
      </w:r>
      <w:r w:rsidR="00457C9A">
        <w:rPr>
          <w:rFonts w:hint="eastAsia"/>
          <w:sz w:val="44"/>
          <w:szCs w:val="44"/>
        </w:rPr>
        <w:t xml:space="preserve">   #查看识别的硬盘</w:t>
      </w:r>
    </w:p>
    <w:p w14:paraId="36B074AB" w14:textId="7626B239" w:rsidR="00AD63D9" w:rsidRDefault="00607ED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07ED0">
        <w:rPr>
          <w:sz w:val="44"/>
          <w:szCs w:val="44"/>
        </w:rPr>
        <w:t>]# vgs</w:t>
      </w:r>
      <w:r w:rsidR="0041479C">
        <w:rPr>
          <w:rFonts w:hint="eastAsia"/>
          <w:sz w:val="44"/>
          <w:szCs w:val="44"/>
        </w:rPr>
        <w:t xml:space="preserve">    </w:t>
      </w:r>
      <w:r w:rsidR="005B09E7">
        <w:rPr>
          <w:rFonts w:hint="eastAsia"/>
          <w:sz w:val="44"/>
          <w:szCs w:val="44"/>
        </w:rPr>
        <w:t xml:space="preserve"> </w:t>
      </w:r>
      <w:r w:rsidR="0041479C">
        <w:rPr>
          <w:rFonts w:hint="eastAsia"/>
          <w:sz w:val="44"/>
          <w:szCs w:val="44"/>
        </w:rPr>
        <w:t>#查看卷组信息</w:t>
      </w:r>
    </w:p>
    <w:p w14:paraId="2A788370" w14:textId="07197192" w:rsidR="00AD63D9" w:rsidRDefault="006D685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D6852">
        <w:rPr>
          <w:sz w:val="44"/>
          <w:szCs w:val="44"/>
        </w:rPr>
        <w:t>]# lvs</w:t>
      </w:r>
      <w:r w:rsidR="00283A67">
        <w:rPr>
          <w:rFonts w:hint="eastAsia"/>
          <w:sz w:val="44"/>
          <w:szCs w:val="44"/>
        </w:rPr>
        <w:t xml:space="preserve">     </w:t>
      </w:r>
      <w:r w:rsidR="005B09E7">
        <w:rPr>
          <w:rFonts w:hint="eastAsia"/>
          <w:sz w:val="44"/>
          <w:szCs w:val="44"/>
        </w:rPr>
        <w:t xml:space="preserve"> </w:t>
      </w:r>
      <w:r w:rsidR="00283A67">
        <w:rPr>
          <w:rFonts w:hint="eastAsia"/>
          <w:sz w:val="44"/>
          <w:szCs w:val="44"/>
        </w:rPr>
        <w:t>#查看逻辑卷信息</w:t>
      </w:r>
    </w:p>
    <w:p w14:paraId="5AEB2C5C" w14:textId="1FB130C4" w:rsidR="004058C6" w:rsidRPr="004058C6" w:rsidRDefault="004058C6" w:rsidP="004058C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058C6">
        <w:rPr>
          <w:sz w:val="44"/>
          <w:szCs w:val="44"/>
        </w:rPr>
        <w:t xml:space="preserve">]# vgextend </w:t>
      </w:r>
      <w:r w:rsidR="006B7054">
        <w:rPr>
          <w:rFonts w:hint="eastAsia"/>
          <w:sz w:val="44"/>
          <w:szCs w:val="44"/>
        </w:rPr>
        <w:t xml:space="preserve">  </w:t>
      </w:r>
      <w:r w:rsidRPr="004058C6">
        <w:rPr>
          <w:sz w:val="44"/>
          <w:szCs w:val="44"/>
        </w:rPr>
        <w:t xml:space="preserve">centos </w:t>
      </w:r>
      <w:r w:rsidR="009F6F0C">
        <w:rPr>
          <w:rFonts w:hint="eastAsia"/>
          <w:sz w:val="44"/>
          <w:szCs w:val="44"/>
        </w:rPr>
        <w:t xml:space="preserve">   </w:t>
      </w:r>
      <w:r w:rsidRPr="004058C6">
        <w:rPr>
          <w:sz w:val="44"/>
          <w:szCs w:val="44"/>
        </w:rPr>
        <w:t>/dev/sdb</w:t>
      </w:r>
      <w:r w:rsidR="009F6F0C">
        <w:rPr>
          <w:rFonts w:hint="eastAsia"/>
          <w:sz w:val="44"/>
          <w:szCs w:val="44"/>
        </w:rPr>
        <w:t xml:space="preserve">  </w:t>
      </w:r>
      <w:r w:rsidR="00E319B4">
        <w:rPr>
          <w:rFonts w:hint="eastAsia"/>
          <w:sz w:val="44"/>
          <w:szCs w:val="44"/>
        </w:rPr>
        <w:t>#扩展卷组的空间</w:t>
      </w:r>
    </w:p>
    <w:p w14:paraId="0B119ED1" w14:textId="77777777" w:rsidR="004058C6" w:rsidRPr="00CB3573" w:rsidRDefault="004058C6" w:rsidP="004058C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CB3573">
        <w:rPr>
          <w:sz w:val="32"/>
          <w:szCs w:val="44"/>
        </w:rPr>
        <w:t xml:space="preserve">  Physical volume "/dev/sdb" successfully created.</w:t>
      </w:r>
    </w:p>
    <w:p w14:paraId="3E065FCA" w14:textId="77777777" w:rsidR="004058C6" w:rsidRPr="00CB3573" w:rsidRDefault="004058C6" w:rsidP="004058C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CB3573">
        <w:rPr>
          <w:sz w:val="32"/>
          <w:szCs w:val="44"/>
        </w:rPr>
        <w:t xml:space="preserve">  Volume group "centos" successfully extended</w:t>
      </w:r>
    </w:p>
    <w:p w14:paraId="6C5725D1" w14:textId="2B06A9B9" w:rsidR="00AD63D9" w:rsidRDefault="004058C6" w:rsidP="004058C6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058C6">
        <w:rPr>
          <w:sz w:val="44"/>
          <w:szCs w:val="44"/>
        </w:rPr>
        <w:t>]# vgs</w:t>
      </w:r>
    </w:p>
    <w:p w14:paraId="6652C3BA" w14:textId="77777777" w:rsidR="00AD63D9" w:rsidRDefault="00AD63D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02B99B4" w14:textId="5792D810" w:rsidR="00AD63D9" w:rsidRDefault="00E3334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33343">
        <w:rPr>
          <w:sz w:val="44"/>
          <w:szCs w:val="44"/>
        </w:rPr>
        <w:t xml:space="preserve">]# lvextend </w:t>
      </w:r>
      <w:r w:rsidR="00E73064">
        <w:rPr>
          <w:rFonts w:hint="eastAsia"/>
          <w:sz w:val="44"/>
          <w:szCs w:val="44"/>
        </w:rPr>
        <w:t xml:space="preserve"> </w:t>
      </w:r>
      <w:r w:rsidRPr="00E33343">
        <w:rPr>
          <w:sz w:val="44"/>
          <w:szCs w:val="44"/>
        </w:rPr>
        <w:t xml:space="preserve">-L </w:t>
      </w:r>
      <w:r w:rsidR="00E73064">
        <w:rPr>
          <w:rFonts w:hint="eastAsia"/>
          <w:sz w:val="44"/>
          <w:szCs w:val="44"/>
        </w:rPr>
        <w:t xml:space="preserve"> </w:t>
      </w:r>
      <w:r w:rsidRPr="00E33343">
        <w:rPr>
          <w:sz w:val="44"/>
          <w:szCs w:val="44"/>
        </w:rPr>
        <w:t xml:space="preserve">40G </w:t>
      </w:r>
      <w:r w:rsidR="00E73064">
        <w:rPr>
          <w:rFonts w:hint="eastAsia"/>
          <w:sz w:val="44"/>
          <w:szCs w:val="44"/>
        </w:rPr>
        <w:t xml:space="preserve"> </w:t>
      </w:r>
      <w:r w:rsidRPr="00E33343">
        <w:rPr>
          <w:sz w:val="44"/>
          <w:szCs w:val="44"/>
        </w:rPr>
        <w:t>/dev/centos/root</w:t>
      </w:r>
      <w:r w:rsidR="00CE5900">
        <w:rPr>
          <w:rFonts w:hint="eastAsia"/>
          <w:sz w:val="44"/>
          <w:szCs w:val="44"/>
        </w:rPr>
        <w:t xml:space="preserve">  #扩展空间</w:t>
      </w:r>
    </w:p>
    <w:p w14:paraId="73B44DC7" w14:textId="70724D15" w:rsidR="00AD63D9" w:rsidRDefault="00894BB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94BB7">
        <w:rPr>
          <w:sz w:val="44"/>
          <w:szCs w:val="44"/>
        </w:rPr>
        <w:t xml:space="preserve">]# df </w:t>
      </w:r>
      <w:r w:rsidR="004E1324">
        <w:rPr>
          <w:rFonts w:hint="eastAsia"/>
          <w:sz w:val="44"/>
          <w:szCs w:val="44"/>
        </w:rPr>
        <w:t xml:space="preserve"> -</w:t>
      </w:r>
      <w:r w:rsidRPr="00894BB7">
        <w:rPr>
          <w:sz w:val="44"/>
          <w:szCs w:val="44"/>
        </w:rPr>
        <w:t>h</w:t>
      </w:r>
      <w:r w:rsidR="004E1324">
        <w:rPr>
          <w:rFonts w:hint="eastAsia"/>
          <w:sz w:val="44"/>
          <w:szCs w:val="44"/>
        </w:rPr>
        <w:t xml:space="preserve"> </w:t>
      </w:r>
      <w:r w:rsidRPr="00894BB7">
        <w:rPr>
          <w:sz w:val="44"/>
          <w:szCs w:val="44"/>
        </w:rPr>
        <w:t xml:space="preserve"> | </w:t>
      </w:r>
      <w:r w:rsidR="004E1324">
        <w:rPr>
          <w:rFonts w:hint="eastAsia"/>
          <w:sz w:val="44"/>
          <w:szCs w:val="44"/>
        </w:rPr>
        <w:t xml:space="preserve">  </w:t>
      </w:r>
      <w:r w:rsidRPr="00894BB7">
        <w:rPr>
          <w:sz w:val="44"/>
          <w:szCs w:val="44"/>
        </w:rPr>
        <w:t>grep</w:t>
      </w:r>
      <w:r w:rsidR="004E1324">
        <w:rPr>
          <w:rFonts w:hint="eastAsia"/>
          <w:sz w:val="44"/>
          <w:szCs w:val="44"/>
        </w:rPr>
        <w:t xml:space="preserve">  </w:t>
      </w:r>
      <w:r w:rsidRPr="00894BB7">
        <w:rPr>
          <w:sz w:val="44"/>
          <w:szCs w:val="44"/>
        </w:rPr>
        <w:t xml:space="preserve"> root</w:t>
      </w:r>
    </w:p>
    <w:p w14:paraId="6718BEC1" w14:textId="2CF06E81" w:rsidR="00AD63D9" w:rsidRDefault="00D41C51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41C51">
        <w:rPr>
          <w:sz w:val="44"/>
          <w:szCs w:val="44"/>
        </w:rPr>
        <w:t xml:space="preserve">]# blkid </w:t>
      </w:r>
      <w:r w:rsidR="002B5371">
        <w:rPr>
          <w:rFonts w:hint="eastAsia"/>
          <w:sz w:val="44"/>
          <w:szCs w:val="44"/>
        </w:rPr>
        <w:t xml:space="preserve">  </w:t>
      </w:r>
      <w:r w:rsidRPr="00D41C51">
        <w:rPr>
          <w:sz w:val="44"/>
          <w:szCs w:val="44"/>
        </w:rPr>
        <w:t>/dev/centos/root</w:t>
      </w:r>
      <w:r w:rsidR="00F10CAC">
        <w:rPr>
          <w:rFonts w:hint="eastAsia"/>
          <w:sz w:val="44"/>
          <w:szCs w:val="44"/>
        </w:rPr>
        <w:t xml:space="preserve">    #查看文件系统类型</w:t>
      </w:r>
    </w:p>
    <w:p w14:paraId="3B5AEEDF" w14:textId="4AC402B7" w:rsidR="00AD63D9" w:rsidRPr="00AD63D9" w:rsidRDefault="002514F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514F7">
        <w:rPr>
          <w:sz w:val="44"/>
          <w:szCs w:val="44"/>
        </w:rPr>
        <w:t xml:space="preserve">]# xfs_growfs </w:t>
      </w:r>
      <w:r w:rsidR="00DE2F7B">
        <w:rPr>
          <w:rFonts w:hint="eastAsia"/>
          <w:sz w:val="44"/>
          <w:szCs w:val="44"/>
        </w:rPr>
        <w:t xml:space="preserve">  </w:t>
      </w:r>
      <w:r w:rsidRPr="002514F7">
        <w:rPr>
          <w:sz w:val="44"/>
          <w:szCs w:val="44"/>
        </w:rPr>
        <w:t>/dev/centos/root</w:t>
      </w:r>
      <w:r w:rsidR="00E616F1">
        <w:rPr>
          <w:rFonts w:hint="eastAsia"/>
          <w:sz w:val="44"/>
          <w:szCs w:val="44"/>
        </w:rPr>
        <w:t xml:space="preserve">   #刷新文件系统</w:t>
      </w:r>
    </w:p>
    <w:p w14:paraId="34346290" w14:textId="6B7DC66F" w:rsidR="005A06E0" w:rsidRPr="0088279A" w:rsidRDefault="0088279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8279A">
        <w:rPr>
          <w:sz w:val="44"/>
          <w:szCs w:val="44"/>
        </w:rPr>
        <w:t xml:space="preserve">]# df </w:t>
      </w:r>
      <w:r w:rsidR="00DE2F7B">
        <w:rPr>
          <w:rFonts w:hint="eastAsia"/>
          <w:sz w:val="44"/>
          <w:szCs w:val="44"/>
        </w:rPr>
        <w:t>-</w:t>
      </w:r>
      <w:r w:rsidRPr="0088279A">
        <w:rPr>
          <w:sz w:val="44"/>
          <w:szCs w:val="44"/>
        </w:rPr>
        <w:t>h</w:t>
      </w:r>
      <w:r w:rsidR="00DE2F7B">
        <w:rPr>
          <w:rFonts w:hint="eastAsia"/>
          <w:sz w:val="44"/>
          <w:szCs w:val="44"/>
        </w:rPr>
        <w:t xml:space="preserve"> </w:t>
      </w:r>
      <w:r w:rsidRPr="0088279A">
        <w:rPr>
          <w:sz w:val="44"/>
          <w:szCs w:val="44"/>
        </w:rPr>
        <w:t xml:space="preserve"> | </w:t>
      </w:r>
      <w:r w:rsidR="00DE2F7B">
        <w:rPr>
          <w:rFonts w:hint="eastAsia"/>
          <w:sz w:val="44"/>
          <w:szCs w:val="44"/>
        </w:rPr>
        <w:t xml:space="preserve"> </w:t>
      </w:r>
      <w:r w:rsidRPr="0088279A">
        <w:rPr>
          <w:sz w:val="44"/>
          <w:szCs w:val="44"/>
        </w:rPr>
        <w:t>grep root</w:t>
      </w:r>
    </w:p>
    <w:p w14:paraId="58B5EB61" w14:textId="77777777" w:rsidR="005A06E0" w:rsidRDefault="005A06E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B5807BC" w14:textId="7052F67B" w:rsidR="00A67E07" w:rsidRPr="00A64CC4" w:rsidRDefault="00AD092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四</w:t>
      </w:r>
      <w:r w:rsidR="00AB216D">
        <w:rPr>
          <w:rFonts w:hint="eastAsia"/>
          <w:sz w:val="44"/>
          <w:szCs w:val="44"/>
        </w:rPr>
        <w:t>、真机传递数据到虚拟机A</w:t>
      </w:r>
      <w:r w:rsidR="00CC3003">
        <w:rPr>
          <w:rFonts w:hint="eastAsia"/>
          <w:sz w:val="44"/>
          <w:szCs w:val="44"/>
        </w:rPr>
        <w:t xml:space="preserve">   </w:t>
      </w:r>
      <w:bookmarkStart w:id="1" w:name="_GoBack"/>
      <w:bookmarkEnd w:id="1"/>
      <w:r w:rsidR="00A64CC4">
        <w:rPr>
          <w:rFonts w:hint="eastAsia"/>
          <w:sz w:val="44"/>
          <w:szCs w:val="44"/>
        </w:rPr>
        <w:t>课间休息：</w:t>
      </w:r>
      <w:r w:rsidR="00E00C02">
        <w:rPr>
          <w:rFonts w:hint="eastAsia"/>
          <w:sz w:val="44"/>
          <w:szCs w:val="44"/>
        </w:rPr>
        <w:t>10</w:t>
      </w:r>
      <w:r w:rsidR="00F67092">
        <w:rPr>
          <w:rFonts w:hint="eastAsia"/>
          <w:sz w:val="44"/>
          <w:szCs w:val="44"/>
        </w:rPr>
        <w:t>:</w:t>
      </w:r>
      <w:r w:rsidR="00E00C02">
        <w:rPr>
          <w:rFonts w:hint="eastAsia"/>
          <w:sz w:val="44"/>
          <w:szCs w:val="44"/>
        </w:rPr>
        <w:t>00</w:t>
      </w:r>
      <w:r w:rsidR="00D534D7">
        <w:rPr>
          <w:rFonts w:hint="eastAsia"/>
          <w:sz w:val="44"/>
          <w:szCs w:val="44"/>
        </w:rPr>
        <w:t>上课</w:t>
      </w:r>
    </w:p>
    <w:p w14:paraId="0E80F50B" w14:textId="2CEA38F2" w:rsidR="0046217F" w:rsidRDefault="0042085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2085B">
        <w:rPr>
          <w:sz w:val="44"/>
          <w:szCs w:val="44"/>
        </w:rPr>
        <w:t xml:space="preserve">[root@svr7 ~]# mkdir </w:t>
      </w:r>
      <w:r w:rsidR="006D43A8">
        <w:rPr>
          <w:rFonts w:hint="eastAsia"/>
          <w:sz w:val="44"/>
          <w:szCs w:val="44"/>
        </w:rPr>
        <w:t xml:space="preserve">  </w:t>
      </w:r>
      <w:r w:rsidRPr="0042085B">
        <w:rPr>
          <w:sz w:val="44"/>
          <w:szCs w:val="44"/>
        </w:rPr>
        <w:t>/iso</w:t>
      </w:r>
    </w:p>
    <w:p w14:paraId="04456BB6" w14:textId="6596D6AF" w:rsidR="0046217F" w:rsidRDefault="00D24382" w:rsidP="00D24382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6B6DD53" wp14:editId="4A1DF2E9">
            <wp:extent cx="2295238" cy="4838095"/>
            <wp:effectExtent l="19050" t="1905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48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1C7E2" w14:textId="796AF334" w:rsidR="0046217F" w:rsidRDefault="000951D2" w:rsidP="000951D2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1701079B" wp14:editId="1D8D8693">
            <wp:extent cx="5304762" cy="4095238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0DBB" w14:textId="77777777" w:rsidR="0046217F" w:rsidRDefault="0046217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E8196AD" w14:textId="77777777" w:rsidR="0046217F" w:rsidRDefault="0046217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C7E3939" w14:textId="77777777" w:rsidR="0046217F" w:rsidRDefault="0046217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1661965" w14:textId="77777777" w:rsidR="0046217F" w:rsidRDefault="0046217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4E921C9" w14:textId="77777777" w:rsidR="0046217F" w:rsidRDefault="0046217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EC22404" w14:textId="77777777" w:rsidR="0046217F" w:rsidRPr="0046217F" w:rsidRDefault="0046217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B2D9B2E" w14:textId="77777777" w:rsidR="00A67E07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FA6EC0E" w14:textId="77777777" w:rsidR="00A67E07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sectPr w:rsidR="00A67E07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5945B" w14:textId="77777777" w:rsidR="00AC19E7" w:rsidRDefault="00AC19E7" w:rsidP="004E190A">
      <w:r>
        <w:separator/>
      </w:r>
    </w:p>
  </w:endnote>
  <w:endnote w:type="continuationSeparator" w:id="0">
    <w:p w14:paraId="791BBAE2" w14:textId="77777777" w:rsidR="00AC19E7" w:rsidRDefault="00AC19E7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D108E" w14:textId="77777777" w:rsidR="00AC19E7" w:rsidRDefault="00AC19E7" w:rsidP="004E190A">
      <w:r>
        <w:separator/>
      </w:r>
    </w:p>
  </w:footnote>
  <w:footnote w:type="continuationSeparator" w:id="0">
    <w:p w14:paraId="6E84E3F9" w14:textId="77777777" w:rsidR="00AC19E7" w:rsidRDefault="00AC19E7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96E30"/>
    <w:multiLevelType w:val="hybridMultilevel"/>
    <w:tmpl w:val="10863A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2305"/>
    <w:rsid w:val="000004DA"/>
    <w:rsid w:val="00000D82"/>
    <w:rsid w:val="000012F6"/>
    <w:rsid w:val="000021B3"/>
    <w:rsid w:val="000022ED"/>
    <w:rsid w:val="000023E3"/>
    <w:rsid w:val="00002675"/>
    <w:rsid w:val="00002681"/>
    <w:rsid w:val="00002E38"/>
    <w:rsid w:val="00002E7A"/>
    <w:rsid w:val="00002EB7"/>
    <w:rsid w:val="00002F15"/>
    <w:rsid w:val="00003C24"/>
    <w:rsid w:val="00003D21"/>
    <w:rsid w:val="00003D3E"/>
    <w:rsid w:val="00004437"/>
    <w:rsid w:val="00004E23"/>
    <w:rsid w:val="00004F9D"/>
    <w:rsid w:val="00005031"/>
    <w:rsid w:val="000068E5"/>
    <w:rsid w:val="00006C65"/>
    <w:rsid w:val="00006E38"/>
    <w:rsid w:val="0000745F"/>
    <w:rsid w:val="0001027F"/>
    <w:rsid w:val="00010353"/>
    <w:rsid w:val="00010CA2"/>
    <w:rsid w:val="00010D86"/>
    <w:rsid w:val="00011392"/>
    <w:rsid w:val="00011578"/>
    <w:rsid w:val="00011E3C"/>
    <w:rsid w:val="000124EF"/>
    <w:rsid w:val="00012C46"/>
    <w:rsid w:val="00012D06"/>
    <w:rsid w:val="00012E40"/>
    <w:rsid w:val="00013371"/>
    <w:rsid w:val="00013A86"/>
    <w:rsid w:val="00013C4E"/>
    <w:rsid w:val="0001467B"/>
    <w:rsid w:val="000147BB"/>
    <w:rsid w:val="00014813"/>
    <w:rsid w:val="000149B7"/>
    <w:rsid w:val="00015847"/>
    <w:rsid w:val="000158D1"/>
    <w:rsid w:val="000172C1"/>
    <w:rsid w:val="000206E2"/>
    <w:rsid w:val="00020B3C"/>
    <w:rsid w:val="000210CB"/>
    <w:rsid w:val="0002155B"/>
    <w:rsid w:val="000221CD"/>
    <w:rsid w:val="00023778"/>
    <w:rsid w:val="00023DF4"/>
    <w:rsid w:val="0002506D"/>
    <w:rsid w:val="0002519B"/>
    <w:rsid w:val="000252DA"/>
    <w:rsid w:val="00025F84"/>
    <w:rsid w:val="000263F7"/>
    <w:rsid w:val="0002668E"/>
    <w:rsid w:val="00026C86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6DC"/>
    <w:rsid w:val="00033890"/>
    <w:rsid w:val="00035351"/>
    <w:rsid w:val="00035EB1"/>
    <w:rsid w:val="000365C2"/>
    <w:rsid w:val="00036753"/>
    <w:rsid w:val="00036DB5"/>
    <w:rsid w:val="0003704F"/>
    <w:rsid w:val="000373C4"/>
    <w:rsid w:val="00037988"/>
    <w:rsid w:val="000404C8"/>
    <w:rsid w:val="00041236"/>
    <w:rsid w:val="000412A1"/>
    <w:rsid w:val="00042410"/>
    <w:rsid w:val="00042658"/>
    <w:rsid w:val="00043772"/>
    <w:rsid w:val="0004379C"/>
    <w:rsid w:val="000439EC"/>
    <w:rsid w:val="00043FE0"/>
    <w:rsid w:val="00044395"/>
    <w:rsid w:val="00044507"/>
    <w:rsid w:val="000448D5"/>
    <w:rsid w:val="00044A63"/>
    <w:rsid w:val="0004559F"/>
    <w:rsid w:val="00045E84"/>
    <w:rsid w:val="00045FE5"/>
    <w:rsid w:val="00046071"/>
    <w:rsid w:val="00046372"/>
    <w:rsid w:val="00046F10"/>
    <w:rsid w:val="00047AA4"/>
    <w:rsid w:val="00047E03"/>
    <w:rsid w:val="00050273"/>
    <w:rsid w:val="0005056A"/>
    <w:rsid w:val="0005065D"/>
    <w:rsid w:val="000507A6"/>
    <w:rsid w:val="0005081C"/>
    <w:rsid w:val="00053440"/>
    <w:rsid w:val="00053716"/>
    <w:rsid w:val="00053B39"/>
    <w:rsid w:val="00053CB4"/>
    <w:rsid w:val="00054015"/>
    <w:rsid w:val="000543BC"/>
    <w:rsid w:val="00054511"/>
    <w:rsid w:val="000550EC"/>
    <w:rsid w:val="000558BA"/>
    <w:rsid w:val="00055B85"/>
    <w:rsid w:val="000564C3"/>
    <w:rsid w:val="000565F4"/>
    <w:rsid w:val="00056B72"/>
    <w:rsid w:val="00056E93"/>
    <w:rsid w:val="00057ADD"/>
    <w:rsid w:val="00057D1D"/>
    <w:rsid w:val="0006145E"/>
    <w:rsid w:val="00061568"/>
    <w:rsid w:val="00061983"/>
    <w:rsid w:val="00061C1E"/>
    <w:rsid w:val="00061CA7"/>
    <w:rsid w:val="00062287"/>
    <w:rsid w:val="000623FC"/>
    <w:rsid w:val="00062410"/>
    <w:rsid w:val="00062444"/>
    <w:rsid w:val="000637EC"/>
    <w:rsid w:val="00063D23"/>
    <w:rsid w:val="00063FCF"/>
    <w:rsid w:val="0006416D"/>
    <w:rsid w:val="00065502"/>
    <w:rsid w:val="000658D9"/>
    <w:rsid w:val="00066ABE"/>
    <w:rsid w:val="00066CB7"/>
    <w:rsid w:val="00067218"/>
    <w:rsid w:val="00067DDD"/>
    <w:rsid w:val="00070961"/>
    <w:rsid w:val="00071532"/>
    <w:rsid w:val="00072827"/>
    <w:rsid w:val="0007282E"/>
    <w:rsid w:val="0007374A"/>
    <w:rsid w:val="0007430E"/>
    <w:rsid w:val="000749B2"/>
    <w:rsid w:val="000778BC"/>
    <w:rsid w:val="000778EB"/>
    <w:rsid w:val="00077B7D"/>
    <w:rsid w:val="000800A9"/>
    <w:rsid w:val="000800D6"/>
    <w:rsid w:val="000809BE"/>
    <w:rsid w:val="000810E9"/>
    <w:rsid w:val="00081570"/>
    <w:rsid w:val="00081804"/>
    <w:rsid w:val="00082236"/>
    <w:rsid w:val="00082465"/>
    <w:rsid w:val="00082993"/>
    <w:rsid w:val="00082D71"/>
    <w:rsid w:val="000840AA"/>
    <w:rsid w:val="00084383"/>
    <w:rsid w:val="00084ACE"/>
    <w:rsid w:val="00084C9C"/>
    <w:rsid w:val="0008515F"/>
    <w:rsid w:val="000852AF"/>
    <w:rsid w:val="0008572E"/>
    <w:rsid w:val="0008695B"/>
    <w:rsid w:val="00086D0A"/>
    <w:rsid w:val="00087911"/>
    <w:rsid w:val="00087ADA"/>
    <w:rsid w:val="0009035A"/>
    <w:rsid w:val="000910BD"/>
    <w:rsid w:val="00091250"/>
    <w:rsid w:val="000917EA"/>
    <w:rsid w:val="00091A26"/>
    <w:rsid w:val="00091AA9"/>
    <w:rsid w:val="00091CF8"/>
    <w:rsid w:val="00091DA1"/>
    <w:rsid w:val="00091F5A"/>
    <w:rsid w:val="00091F7D"/>
    <w:rsid w:val="00091FDD"/>
    <w:rsid w:val="00092658"/>
    <w:rsid w:val="00092770"/>
    <w:rsid w:val="00092B23"/>
    <w:rsid w:val="00092E83"/>
    <w:rsid w:val="00092F3B"/>
    <w:rsid w:val="00093404"/>
    <w:rsid w:val="00093E0A"/>
    <w:rsid w:val="0009426E"/>
    <w:rsid w:val="000944C4"/>
    <w:rsid w:val="000947F3"/>
    <w:rsid w:val="00094DFD"/>
    <w:rsid w:val="00094FB5"/>
    <w:rsid w:val="000951D2"/>
    <w:rsid w:val="00095829"/>
    <w:rsid w:val="000958D5"/>
    <w:rsid w:val="000959DF"/>
    <w:rsid w:val="00095FEB"/>
    <w:rsid w:val="0009665A"/>
    <w:rsid w:val="0009675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B7"/>
    <w:rsid w:val="000A1045"/>
    <w:rsid w:val="000A1067"/>
    <w:rsid w:val="000A122A"/>
    <w:rsid w:val="000A1B7F"/>
    <w:rsid w:val="000A24D2"/>
    <w:rsid w:val="000A2D30"/>
    <w:rsid w:val="000A36E5"/>
    <w:rsid w:val="000A4A7C"/>
    <w:rsid w:val="000A50C6"/>
    <w:rsid w:val="000A68CD"/>
    <w:rsid w:val="000A6BAD"/>
    <w:rsid w:val="000A7131"/>
    <w:rsid w:val="000A74AD"/>
    <w:rsid w:val="000A7A6B"/>
    <w:rsid w:val="000B02EE"/>
    <w:rsid w:val="000B049C"/>
    <w:rsid w:val="000B05BA"/>
    <w:rsid w:val="000B05DF"/>
    <w:rsid w:val="000B09C9"/>
    <w:rsid w:val="000B1433"/>
    <w:rsid w:val="000B15D7"/>
    <w:rsid w:val="000B1959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EAF"/>
    <w:rsid w:val="000C2B3D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C42"/>
    <w:rsid w:val="000C7096"/>
    <w:rsid w:val="000C7F2F"/>
    <w:rsid w:val="000C7F70"/>
    <w:rsid w:val="000D0613"/>
    <w:rsid w:val="000D0A2E"/>
    <w:rsid w:val="000D0DBB"/>
    <w:rsid w:val="000D0FDB"/>
    <w:rsid w:val="000D14DC"/>
    <w:rsid w:val="000D1EC2"/>
    <w:rsid w:val="000D2D0E"/>
    <w:rsid w:val="000D2D95"/>
    <w:rsid w:val="000D344A"/>
    <w:rsid w:val="000D3B82"/>
    <w:rsid w:val="000D4BBD"/>
    <w:rsid w:val="000D55DD"/>
    <w:rsid w:val="000D5E98"/>
    <w:rsid w:val="000D6AE0"/>
    <w:rsid w:val="000D6BE7"/>
    <w:rsid w:val="000D7239"/>
    <w:rsid w:val="000D75DE"/>
    <w:rsid w:val="000D7ADD"/>
    <w:rsid w:val="000D7E93"/>
    <w:rsid w:val="000E08D1"/>
    <w:rsid w:val="000E0AD2"/>
    <w:rsid w:val="000E0D0F"/>
    <w:rsid w:val="000E0DEA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3A66"/>
    <w:rsid w:val="000E4103"/>
    <w:rsid w:val="000E47FC"/>
    <w:rsid w:val="000E48EC"/>
    <w:rsid w:val="000E57B8"/>
    <w:rsid w:val="000E617C"/>
    <w:rsid w:val="000E6782"/>
    <w:rsid w:val="000E6FAD"/>
    <w:rsid w:val="000E7831"/>
    <w:rsid w:val="000F09D8"/>
    <w:rsid w:val="000F0EFC"/>
    <w:rsid w:val="000F0FAB"/>
    <w:rsid w:val="000F101D"/>
    <w:rsid w:val="000F1CEB"/>
    <w:rsid w:val="000F2697"/>
    <w:rsid w:val="000F2813"/>
    <w:rsid w:val="000F2819"/>
    <w:rsid w:val="000F3FC2"/>
    <w:rsid w:val="000F4393"/>
    <w:rsid w:val="000F44BA"/>
    <w:rsid w:val="000F4822"/>
    <w:rsid w:val="000F4B04"/>
    <w:rsid w:val="000F50F0"/>
    <w:rsid w:val="000F67BE"/>
    <w:rsid w:val="000F73AA"/>
    <w:rsid w:val="000F7EA6"/>
    <w:rsid w:val="00100915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403D"/>
    <w:rsid w:val="00104447"/>
    <w:rsid w:val="00104837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2061"/>
    <w:rsid w:val="00112155"/>
    <w:rsid w:val="001124FF"/>
    <w:rsid w:val="001127B6"/>
    <w:rsid w:val="001127C8"/>
    <w:rsid w:val="00112E5C"/>
    <w:rsid w:val="00113009"/>
    <w:rsid w:val="001135D8"/>
    <w:rsid w:val="00113A58"/>
    <w:rsid w:val="0011443E"/>
    <w:rsid w:val="001144C3"/>
    <w:rsid w:val="00114FA3"/>
    <w:rsid w:val="00115454"/>
    <w:rsid w:val="00115546"/>
    <w:rsid w:val="00115CBE"/>
    <w:rsid w:val="00115D3D"/>
    <w:rsid w:val="00116689"/>
    <w:rsid w:val="00117093"/>
    <w:rsid w:val="001172E0"/>
    <w:rsid w:val="00117BC8"/>
    <w:rsid w:val="00117D0A"/>
    <w:rsid w:val="00117F4E"/>
    <w:rsid w:val="00117F53"/>
    <w:rsid w:val="00120423"/>
    <w:rsid w:val="001206BB"/>
    <w:rsid w:val="001209ED"/>
    <w:rsid w:val="0012257A"/>
    <w:rsid w:val="001228AB"/>
    <w:rsid w:val="0012321A"/>
    <w:rsid w:val="0012471C"/>
    <w:rsid w:val="00125087"/>
    <w:rsid w:val="00125FF5"/>
    <w:rsid w:val="00127257"/>
    <w:rsid w:val="0012738B"/>
    <w:rsid w:val="0013036B"/>
    <w:rsid w:val="001315CD"/>
    <w:rsid w:val="00131DBA"/>
    <w:rsid w:val="0013242D"/>
    <w:rsid w:val="00132867"/>
    <w:rsid w:val="00132BDA"/>
    <w:rsid w:val="00133192"/>
    <w:rsid w:val="00133DE4"/>
    <w:rsid w:val="00133DF7"/>
    <w:rsid w:val="001342A4"/>
    <w:rsid w:val="001343B6"/>
    <w:rsid w:val="001345E9"/>
    <w:rsid w:val="00134EE7"/>
    <w:rsid w:val="0013516A"/>
    <w:rsid w:val="0013639F"/>
    <w:rsid w:val="0013653D"/>
    <w:rsid w:val="0013697C"/>
    <w:rsid w:val="00136A64"/>
    <w:rsid w:val="0013774E"/>
    <w:rsid w:val="00137B54"/>
    <w:rsid w:val="00137FF3"/>
    <w:rsid w:val="001409E1"/>
    <w:rsid w:val="00140F06"/>
    <w:rsid w:val="00140FFC"/>
    <w:rsid w:val="001417AF"/>
    <w:rsid w:val="00142013"/>
    <w:rsid w:val="00142328"/>
    <w:rsid w:val="001423D6"/>
    <w:rsid w:val="00142649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804"/>
    <w:rsid w:val="00146A71"/>
    <w:rsid w:val="00150168"/>
    <w:rsid w:val="0015078B"/>
    <w:rsid w:val="00150F6A"/>
    <w:rsid w:val="0015107E"/>
    <w:rsid w:val="00151765"/>
    <w:rsid w:val="00151BEF"/>
    <w:rsid w:val="00151D79"/>
    <w:rsid w:val="0015252C"/>
    <w:rsid w:val="00152B2F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DBC"/>
    <w:rsid w:val="00157153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7F5"/>
    <w:rsid w:val="001639F2"/>
    <w:rsid w:val="00163CC0"/>
    <w:rsid w:val="001643EE"/>
    <w:rsid w:val="0016459E"/>
    <w:rsid w:val="001646A1"/>
    <w:rsid w:val="00164E05"/>
    <w:rsid w:val="00165365"/>
    <w:rsid w:val="00165431"/>
    <w:rsid w:val="001655C4"/>
    <w:rsid w:val="00165601"/>
    <w:rsid w:val="00165623"/>
    <w:rsid w:val="00165CC5"/>
    <w:rsid w:val="00165F59"/>
    <w:rsid w:val="00166276"/>
    <w:rsid w:val="00166468"/>
    <w:rsid w:val="00166D78"/>
    <w:rsid w:val="001677C6"/>
    <w:rsid w:val="00170624"/>
    <w:rsid w:val="00170895"/>
    <w:rsid w:val="0017173A"/>
    <w:rsid w:val="00172EAF"/>
    <w:rsid w:val="0017313A"/>
    <w:rsid w:val="001734A9"/>
    <w:rsid w:val="0017394A"/>
    <w:rsid w:val="00173ED9"/>
    <w:rsid w:val="00175048"/>
    <w:rsid w:val="001755AD"/>
    <w:rsid w:val="00175C59"/>
    <w:rsid w:val="00175CC1"/>
    <w:rsid w:val="00175E33"/>
    <w:rsid w:val="001764EC"/>
    <w:rsid w:val="00176674"/>
    <w:rsid w:val="00176957"/>
    <w:rsid w:val="0017699B"/>
    <w:rsid w:val="00177C7B"/>
    <w:rsid w:val="00180289"/>
    <w:rsid w:val="0018049A"/>
    <w:rsid w:val="0018179A"/>
    <w:rsid w:val="00181B84"/>
    <w:rsid w:val="00181FA7"/>
    <w:rsid w:val="00182924"/>
    <w:rsid w:val="00182BB9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528C"/>
    <w:rsid w:val="00185411"/>
    <w:rsid w:val="00186AA1"/>
    <w:rsid w:val="00186AAA"/>
    <w:rsid w:val="001870F1"/>
    <w:rsid w:val="001871D7"/>
    <w:rsid w:val="001873FB"/>
    <w:rsid w:val="0019023E"/>
    <w:rsid w:val="001902B4"/>
    <w:rsid w:val="00190825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131"/>
    <w:rsid w:val="0019364D"/>
    <w:rsid w:val="0019365A"/>
    <w:rsid w:val="0019376D"/>
    <w:rsid w:val="00193B65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96FED"/>
    <w:rsid w:val="001A1559"/>
    <w:rsid w:val="001A1999"/>
    <w:rsid w:val="001A1D28"/>
    <w:rsid w:val="001A1D38"/>
    <w:rsid w:val="001A274D"/>
    <w:rsid w:val="001A297E"/>
    <w:rsid w:val="001A2E08"/>
    <w:rsid w:val="001A3ADF"/>
    <w:rsid w:val="001A429C"/>
    <w:rsid w:val="001A4802"/>
    <w:rsid w:val="001A4991"/>
    <w:rsid w:val="001A4AE3"/>
    <w:rsid w:val="001A519F"/>
    <w:rsid w:val="001A5844"/>
    <w:rsid w:val="001A5A46"/>
    <w:rsid w:val="001A62B6"/>
    <w:rsid w:val="001A6683"/>
    <w:rsid w:val="001A722D"/>
    <w:rsid w:val="001A7CAF"/>
    <w:rsid w:val="001B0319"/>
    <w:rsid w:val="001B1330"/>
    <w:rsid w:val="001B160C"/>
    <w:rsid w:val="001B1E1F"/>
    <w:rsid w:val="001B23C8"/>
    <w:rsid w:val="001B31C0"/>
    <w:rsid w:val="001B4C7A"/>
    <w:rsid w:val="001B503C"/>
    <w:rsid w:val="001B5833"/>
    <w:rsid w:val="001B5B83"/>
    <w:rsid w:val="001B63EB"/>
    <w:rsid w:val="001B6823"/>
    <w:rsid w:val="001B7012"/>
    <w:rsid w:val="001B76DF"/>
    <w:rsid w:val="001C0613"/>
    <w:rsid w:val="001C06A6"/>
    <w:rsid w:val="001C088C"/>
    <w:rsid w:val="001C0CC3"/>
    <w:rsid w:val="001C161B"/>
    <w:rsid w:val="001C228A"/>
    <w:rsid w:val="001C2C4A"/>
    <w:rsid w:val="001C353F"/>
    <w:rsid w:val="001C358D"/>
    <w:rsid w:val="001C37D6"/>
    <w:rsid w:val="001C399A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418"/>
    <w:rsid w:val="001D0EE4"/>
    <w:rsid w:val="001D11F4"/>
    <w:rsid w:val="001D1283"/>
    <w:rsid w:val="001D17E5"/>
    <w:rsid w:val="001D232C"/>
    <w:rsid w:val="001D2F9D"/>
    <w:rsid w:val="001D3432"/>
    <w:rsid w:val="001D37DD"/>
    <w:rsid w:val="001D4019"/>
    <w:rsid w:val="001D49DD"/>
    <w:rsid w:val="001D5216"/>
    <w:rsid w:val="001D5385"/>
    <w:rsid w:val="001D6114"/>
    <w:rsid w:val="001D643A"/>
    <w:rsid w:val="001D6612"/>
    <w:rsid w:val="001D6762"/>
    <w:rsid w:val="001D72B1"/>
    <w:rsid w:val="001D7494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30CA"/>
    <w:rsid w:val="001E340A"/>
    <w:rsid w:val="001E3635"/>
    <w:rsid w:val="001E390A"/>
    <w:rsid w:val="001E395F"/>
    <w:rsid w:val="001E551F"/>
    <w:rsid w:val="001E5D7A"/>
    <w:rsid w:val="001E6782"/>
    <w:rsid w:val="001E67A8"/>
    <w:rsid w:val="001E6A7F"/>
    <w:rsid w:val="001E78CA"/>
    <w:rsid w:val="001E7D28"/>
    <w:rsid w:val="001E7E99"/>
    <w:rsid w:val="001F04A0"/>
    <w:rsid w:val="001F058D"/>
    <w:rsid w:val="001F0793"/>
    <w:rsid w:val="001F1706"/>
    <w:rsid w:val="001F183F"/>
    <w:rsid w:val="001F1F93"/>
    <w:rsid w:val="001F251A"/>
    <w:rsid w:val="001F2BA5"/>
    <w:rsid w:val="001F2F1E"/>
    <w:rsid w:val="001F42FE"/>
    <w:rsid w:val="001F49C3"/>
    <w:rsid w:val="001F4A43"/>
    <w:rsid w:val="001F51AA"/>
    <w:rsid w:val="001F533D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5BE"/>
    <w:rsid w:val="00204780"/>
    <w:rsid w:val="00204ABF"/>
    <w:rsid w:val="00204E98"/>
    <w:rsid w:val="002050B4"/>
    <w:rsid w:val="002057EB"/>
    <w:rsid w:val="00205AD6"/>
    <w:rsid w:val="0020646D"/>
    <w:rsid w:val="002064A9"/>
    <w:rsid w:val="002064AF"/>
    <w:rsid w:val="002067AA"/>
    <w:rsid w:val="00206AC3"/>
    <w:rsid w:val="0021008F"/>
    <w:rsid w:val="002100A1"/>
    <w:rsid w:val="002102D5"/>
    <w:rsid w:val="00210499"/>
    <w:rsid w:val="002107E6"/>
    <w:rsid w:val="00210845"/>
    <w:rsid w:val="00211C81"/>
    <w:rsid w:val="00211DC7"/>
    <w:rsid w:val="00212BCA"/>
    <w:rsid w:val="002138F2"/>
    <w:rsid w:val="00214187"/>
    <w:rsid w:val="002145B9"/>
    <w:rsid w:val="002149BD"/>
    <w:rsid w:val="00214C3B"/>
    <w:rsid w:val="00214FF8"/>
    <w:rsid w:val="00215455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D3C"/>
    <w:rsid w:val="00220D7B"/>
    <w:rsid w:val="00222338"/>
    <w:rsid w:val="002227BA"/>
    <w:rsid w:val="00222C53"/>
    <w:rsid w:val="002239C5"/>
    <w:rsid w:val="00223A98"/>
    <w:rsid w:val="00223B37"/>
    <w:rsid w:val="00223C39"/>
    <w:rsid w:val="002241B1"/>
    <w:rsid w:val="0022431E"/>
    <w:rsid w:val="00224325"/>
    <w:rsid w:val="00224BEA"/>
    <w:rsid w:val="00224DB8"/>
    <w:rsid w:val="002258E5"/>
    <w:rsid w:val="0022652B"/>
    <w:rsid w:val="0022680A"/>
    <w:rsid w:val="00226AC5"/>
    <w:rsid w:val="002277AD"/>
    <w:rsid w:val="002306A2"/>
    <w:rsid w:val="002308D2"/>
    <w:rsid w:val="002308F7"/>
    <w:rsid w:val="00231247"/>
    <w:rsid w:val="002316F4"/>
    <w:rsid w:val="00232891"/>
    <w:rsid w:val="00232953"/>
    <w:rsid w:val="00232D43"/>
    <w:rsid w:val="00232F86"/>
    <w:rsid w:val="002330D4"/>
    <w:rsid w:val="0023413E"/>
    <w:rsid w:val="00235353"/>
    <w:rsid w:val="00235B38"/>
    <w:rsid w:val="00235CD0"/>
    <w:rsid w:val="00236EDE"/>
    <w:rsid w:val="00237052"/>
    <w:rsid w:val="00237716"/>
    <w:rsid w:val="00240C9C"/>
    <w:rsid w:val="00240FBD"/>
    <w:rsid w:val="002410A6"/>
    <w:rsid w:val="002410FA"/>
    <w:rsid w:val="0024177D"/>
    <w:rsid w:val="002418F8"/>
    <w:rsid w:val="002423E7"/>
    <w:rsid w:val="00242957"/>
    <w:rsid w:val="00243ECC"/>
    <w:rsid w:val="0024402E"/>
    <w:rsid w:val="002443E0"/>
    <w:rsid w:val="002457AD"/>
    <w:rsid w:val="002457BC"/>
    <w:rsid w:val="00245DF1"/>
    <w:rsid w:val="0024646B"/>
    <w:rsid w:val="00246946"/>
    <w:rsid w:val="00246B93"/>
    <w:rsid w:val="00246DFE"/>
    <w:rsid w:val="00247440"/>
    <w:rsid w:val="00247507"/>
    <w:rsid w:val="0024775E"/>
    <w:rsid w:val="00247E61"/>
    <w:rsid w:val="00250D6E"/>
    <w:rsid w:val="0025125D"/>
    <w:rsid w:val="0025130F"/>
    <w:rsid w:val="002514F7"/>
    <w:rsid w:val="002528C1"/>
    <w:rsid w:val="00252CCB"/>
    <w:rsid w:val="00253406"/>
    <w:rsid w:val="0025345E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6DE6"/>
    <w:rsid w:val="002577B7"/>
    <w:rsid w:val="002604BE"/>
    <w:rsid w:val="002608D8"/>
    <w:rsid w:val="002609EC"/>
    <w:rsid w:val="00260C7D"/>
    <w:rsid w:val="00261207"/>
    <w:rsid w:val="00261DDA"/>
    <w:rsid w:val="0026234C"/>
    <w:rsid w:val="00262A6F"/>
    <w:rsid w:val="002639F6"/>
    <w:rsid w:val="00263C6D"/>
    <w:rsid w:val="00263FBC"/>
    <w:rsid w:val="00264ECB"/>
    <w:rsid w:val="00264FE6"/>
    <w:rsid w:val="00265123"/>
    <w:rsid w:val="00265635"/>
    <w:rsid w:val="002657B0"/>
    <w:rsid w:val="00266696"/>
    <w:rsid w:val="00266778"/>
    <w:rsid w:val="00266ED0"/>
    <w:rsid w:val="00266FF3"/>
    <w:rsid w:val="00267662"/>
    <w:rsid w:val="00267B3B"/>
    <w:rsid w:val="00270236"/>
    <w:rsid w:val="002703A1"/>
    <w:rsid w:val="00270CD6"/>
    <w:rsid w:val="0027161A"/>
    <w:rsid w:val="002719E8"/>
    <w:rsid w:val="00271DCF"/>
    <w:rsid w:val="0027224F"/>
    <w:rsid w:val="002729C7"/>
    <w:rsid w:val="00272D0B"/>
    <w:rsid w:val="002746E6"/>
    <w:rsid w:val="00274972"/>
    <w:rsid w:val="00274CAD"/>
    <w:rsid w:val="00274D6C"/>
    <w:rsid w:val="002751B3"/>
    <w:rsid w:val="002759CA"/>
    <w:rsid w:val="00275E1B"/>
    <w:rsid w:val="0027674B"/>
    <w:rsid w:val="002767BA"/>
    <w:rsid w:val="0027764E"/>
    <w:rsid w:val="00277ECC"/>
    <w:rsid w:val="00280987"/>
    <w:rsid w:val="00280B96"/>
    <w:rsid w:val="00281A96"/>
    <w:rsid w:val="00281FD4"/>
    <w:rsid w:val="00282E60"/>
    <w:rsid w:val="0028385C"/>
    <w:rsid w:val="00283A67"/>
    <w:rsid w:val="00283D05"/>
    <w:rsid w:val="0028469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D4B"/>
    <w:rsid w:val="00287F60"/>
    <w:rsid w:val="0029011A"/>
    <w:rsid w:val="002901E5"/>
    <w:rsid w:val="002904D1"/>
    <w:rsid w:val="00290B68"/>
    <w:rsid w:val="00290FCB"/>
    <w:rsid w:val="00291981"/>
    <w:rsid w:val="00291EA8"/>
    <w:rsid w:val="002924BE"/>
    <w:rsid w:val="00292BC3"/>
    <w:rsid w:val="00292DA7"/>
    <w:rsid w:val="0029365E"/>
    <w:rsid w:val="00293A79"/>
    <w:rsid w:val="00293B28"/>
    <w:rsid w:val="0029405E"/>
    <w:rsid w:val="00294571"/>
    <w:rsid w:val="002947AF"/>
    <w:rsid w:val="0029523A"/>
    <w:rsid w:val="00295A76"/>
    <w:rsid w:val="00295C11"/>
    <w:rsid w:val="00296701"/>
    <w:rsid w:val="002968B9"/>
    <w:rsid w:val="002969FE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12"/>
    <w:rsid w:val="002A0A23"/>
    <w:rsid w:val="002A0B58"/>
    <w:rsid w:val="002A1EEE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68CD"/>
    <w:rsid w:val="002A78E7"/>
    <w:rsid w:val="002B043F"/>
    <w:rsid w:val="002B0576"/>
    <w:rsid w:val="002B05F8"/>
    <w:rsid w:val="002B0CF8"/>
    <w:rsid w:val="002B1067"/>
    <w:rsid w:val="002B1921"/>
    <w:rsid w:val="002B400F"/>
    <w:rsid w:val="002B51C3"/>
    <w:rsid w:val="002B52A3"/>
    <w:rsid w:val="002B5371"/>
    <w:rsid w:val="002B59C5"/>
    <w:rsid w:val="002B5D97"/>
    <w:rsid w:val="002B6A70"/>
    <w:rsid w:val="002B6C4A"/>
    <w:rsid w:val="002B6F28"/>
    <w:rsid w:val="002B70D8"/>
    <w:rsid w:val="002B715E"/>
    <w:rsid w:val="002B75AD"/>
    <w:rsid w:val="002B7EDB"/>
    <w:rsid w:val="002B7F4B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FD5"/>
    <w:rsid w:val="002C48DF"/>
    <w:rsid w:val="002C4A04"/>
    <w:rsid w:val="002C4BD3"/>
    <w:rsid w:val="002C4CDD"/>
    <w:rsid w:val="002C5202"/>
    <w:rsid w:val="002C525C"/>
    <w:rsid w:val="002C52BA"/>
    <w:rsid w:val="002C546B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93D"/>
    <w:rsid w:val="002D1521"/>
    <w:rsid w:val="002D161B"/>
    <w:rsid w:val="002D1C35"/>
    <w:rsid w:val="002D1EAE"/>
    <w:rsid w:val="002D1F05"/>
    <w:rsid w:val="002D288B"/>
    <w:rsid w:val="002D2A9D"/>
    <w:rsid w:val="002D2BAD"/>
    <w:rsid w:val="002D2D11"/>
    <w:rsid w:val="002D3051"/>
    <w:rsid w:val="002D33CD"/>
    <w:rsid w:val="002D3A15"/>
    <w:rsid w:val="002D3DDA"/>
    <w:rsid w:val="002D3E52"/>
    <w:rsid w:val="002D4313"/>
    <w:rsid w:val="002D433C"/>
    <w:rsid w:val="002D4BE4"/>
    <w:rsid w:val="002D4C7C"/>
    <w:rsid w:val="002D4F85"/>
    <w:rsid w:val="002D50FF"/>
    <w:rsid w:val="002D597D"/>
    <w:rsid w:val="002D70B6"/>
    <w:rsid w:val="002D7A17"/>
    <w:rsid w:val="002D7DDF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44B"/>
    <w:rsid w:val="002E55A8"/>
    <w:rsid w:val="002E57C9"/>
    <w:rsid w:val="002E5945"/>
    <w:rsid w:val="002E5B26"/>
    <w:rsid w:val="002E5F8C"/>
    <w:rsid w:val="002E6051"/>
    <w:rsid w:val="002E7890"/>
    <w:rsid w:val="002F0140"/>
    <w:rsid w:val="002F0706"/>
    <w:rsid w:val="002F1227"/>
    <w:rsid w:val="002F1E9B"/>
    <w:rsid w:val="002F2038"/>
    <w:rsid w:val="002F30E0"/>
    <w:rsid w:val="002F454A"/>
    <w:rsid w:val="002F4762"/>
    <w:rsid w:val="002F4C1B"/>
    <w:rsid w:val="002F5714"/>
    <w:rsid w:val="002F57E8"/>
    <w:rsid w:val="002F6164"/>
    <w:rsid w:val="002F65EA"/>
    <w:rsid w:val="002F6729"/>
    <w:rsid w:val="002F6871"/>
    <w:rsid w:val="002F6B36"/>
    <w:rsid w:val="002F6D53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208C"/>
    <w:rsid w:val="00302CC8"/>
    <w:rsid w:val="00302CF5"/>
    <w:rsid w:val="00302FF6"/>
    <w:rsid w:val="00302FFB"/>
    <w:rsid w:val="00303119"/>
    <w:rsid w:val="0030345F"/>
    <w:rsid w:val="00303A36"/>
    <w:rsid w:val="00303DC3"/>
    <w:rsid w:val="00303DC4"/>
    <w:rsid w:val="00304168"/>
    <w:rsid w:val="003043D2"/>
    <w:rsid w:val="00305589"/>
    <w:rsid w:val="003061BC"/>
    <w:rsid w:val="00306800"/>
    <w:rsid w:val="00306907"/>
    <w:rsid w:val="00306A28"/>
    <w:rsid w:val="00306B4D"/>
    <w:rsid w:val="00306BA6"/>
    <w:rsid w:val="00307119"/>
    <w:rsid w:val="00307B22"/>
    <w:rsid w:val="00307C13"/>
    <w:rsid w:val="00310743"/>
    <w:rsid w:val="00311ACA"/>
    <w:rsid w:val="00312E7F"/>
    <w:rsid w:val="003134A6"/>
    <w:rsid w:val="003138EB"/>
    <w:rsid w:val="00313911"/>
    <w:rsid w:val="00313C8E"/>
    <w:rsid w:val="00313EAE"/>
    <w:rsid w:val="0031421F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20313"/>
    <w:rsid w:val="00320375"/>
    <w:rsid w:val="00320CDD"/>
    <w:rsid w:val="00321A88"/>
    <w:rsid w:val="00321BAE"/>
    <w:rsid w:val="00321FA8"/>
    <w:rsid w:val="00322313"/>
    <w:rsid w:val="00322577"/>
    <w:rsid w:val="00322F94"/>
    <w:rsid w:val="00324559"/>
    <w:rsid w:val="00325361"/>
    <w:rsid w:val="00325D6A"/>
    <w:rsid w:val="0032777A"/>
    <w:rsid w:val="00327885"/>
    <w:rsid w:val="00327DB9"/>
    <w:rsid w:val="00330460"/>
    <w:rsid w:val="00330C3C"/>
    <w:rsid w:val="00330E21"/>
    <w:rsid w:val="0033106B"/>
    <w:rsid w:val="003311CE"/>
    <w:rsid w:val="0033174F"/>
    <w:rsid w:val="00331CE4"/>
    <w:rsid w:val="00332642"/>
    <w:rsid w:val="003326A4"/>
    <w:rsid w:val="00332D05"/>
    <w:rsid w:val="00332D77"/>
    <w:rsid w:val="00332F4B"/>
    <w:rsid w:val="0033315F"/>
    <w:rsid w:val="0033320D"/>
    <w:rsid w:val="00333B83"/>
    <w:rsid w:val="00333EB4"/>
    <w:rsid w:val="00334ECF"/>
    <w:rsid w:val="00335A41"/>
    <w:rsid w:val="00335C96"/>
    <w:rsid w:val="00335D89"/>
    <w:rsid w:val="00336429"/>
    <w:rsid w:val="0033681A"/>
    <w:rsid w:val="00336856"/>
    <w:rsid w:val="003372ED"/>
    <w:rsid w:val="003375D2"/>
    <w:rsid w:val="00340855"/>
    <w:rsid w:val="003410A7"/>
    <w:rsid w:val="00341B25"/>
    <w:rsid w:val="00342E63"/>
    <w:rsid w:val="003433D3"/>
    <w:rsid w:val="00343626"/>
    <w:rsid w:val="003436E9"/>
    <w:rsid w:val="00343874"/>
    <w:rsid w:val="00343CBA"/>
    <w:rsid w:val="00343DC1"/>
    <w:rsid w:val="003444D0"/>
    <w:rsid w:val="0034506F"/>
    <w:rsid w:val="00345627"/>
    <w:rsid w:val="00345A70"/>
    <w:rsid w:val="00346878"/>
    <w:rsid w:val="003468F5"/>
    <w:rsid w:val="00346B22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83D"/>
    <w:rsid w:val="00353E44"/>
    <w:rsid w:val="00354752"/>
    <w:rsid w:val="003556CE"/>
    <w:rsid w:val="00356607"/>
    <w:rsid w:val="00356E1E"/>
    <w:rsid w:val="00356E25"/>
    <w:rsid w:val="00357185"/>
    <w:rsid w:val="003601FC"/>
    <w:rsid w:val="003602E6"/>
    <w:rsid w:val="00360E4B"/>
    <w:rsid w:val="00361D64"/>
    <w:rsid w:val="00362122"/>
    <w:rsid w:val="00362597"/>
    <w:rsid w:val="003627E4"/>
    <w:rsid w:val="0036282E"/>
    <w:rsid w:val="003628FD"/>
    <w:rsid w:val="00363067"/>
    <w:rsid w:val="003631A1"/>
    <w:rsid w:val="003633D2"/>
    <w:rsid w:val="00363A04"/>
    <w:rsid w:val="003644EC"/>
    <w:rsid w:val="00364A47"/>
    <w:rsid w:val="0036517A"/>
    <w:rsid w:val="003652CE"/>
    <w:rsid w:val="00365B51"/>
    <w:rsid w:val="0036661F"/>
    <w:rsid w:val="00366630"/>
    <w:rsid w:val="0036706C"/>
    <w:rsid w:val="00367678"/>
    <w:rsid w:val="003678B4"/>
    <w:rsid w:val="00370164"/>
    <w:rsid w:val="003706D3"/>
    <w:rsid w:val="00370BBE"/>
    <w:rsid w:val="0037132C"/>
    <w:rsid w:val="003713E5"/>
    <w:rsid w:val="00371E9E"/>
    <w:rsid w:val="003728DB"/>
    <w:rsid w:val="00373574"/>
    <w:rsid w:val="00373587"/>
    <w:rsid w:val="00373592"/>
    <w:rsid w:val="00373707"/>
    <w:rsid w:val="00373E65"/>
    <w:rsid w:val="0037516F"/>
    <w:rsid w:val="00375632"/>
    <w:rsid w:val="003756C2"/>
    <w:rsid w:val="00375AA1"/>
    <w:rsid w:val="00375AC5"/>
    <w:rsid w:val="00375FF5"/>
    <w:rsid w:val="00376096"/>
    <w:rsid w:val="00376476"/>
    <w:rsid w:val="00376C18"/>
    <w:rsid w:val="00376C62"/>
    <w:rsid w:val="00377143"/>
    <w:rsid w:val="003773A1"/>
    <w:rsid w:val="00377D71"/>
    <w:rsid w:val="00377FC2"/>
    <w:rsid w:val="00380012"/>
    <w:rsid w:val="0038048E"/>
    <w:rsid w:val="00380642"/>
    <w:rsid w:val="00381A53"/>
    <w:rsid w:val="00381AA9"/>
    <w:rsid w:val="00381B43"/>
    <w:rsid w:val="00382E18"/>
    <w:rsid w:val="00383267"/>
    <w:rsid w:val="00383269"/>
    <w:rsid w:val="00383446"/>
    <w:rsid w:val="00384250"/>
    <w:rsid w:val="00384472"/>
    <w:rsid w:val="003853B6"/>
    <w:rsid w:val="003859ED"/>
    <w:rsid w:val="00385FCD"/>
    <w:rsid w:val="003868E3"/>
    <w:rsid w:val="00386CCA"/>
    <w:rsid w:val="00387351"/>
    <w:rsid w:val="00387C75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2BF"/>
    <w:rsid w:val="0039543D"/>
    <w:rsid w:val="00395545"/>
    <w:rsid w:val="00395C66"/>
    <w:rsid w:val="0039682E"/>
    <w:rsid w:val="00396FFA"/>
    <w:rsid w:val="00397BD5"/>
    <w:rsid w:val="003A0038"/>
    <w:rsid w:val="003A0C36"/>
    <w:rsid w:val="003A1004"/>
    <w:rsid w:val="003A12CE"/>
    <w:rsid w:val="003A1835"/>
    <w:rsid w:val="003A1D75"/>
    <w:rsid w:val="003A1DD1"/>
    <w:rsid w:val="003A2E99"/>
    <w:rsid w:val="003A2F74"/>
    <w:rsid w:val="003A38E6"/>
    <w:rsid w:val="003A3A5B"/>
    <w:rsid w:val="003A3B00"/>
    <w:rsid w:val="003A4306"/>
    <w:rsid w:val="003A4E30"/>
    <w:rsid w:val="003A6034"/>
    <w:rsid w:val="003A690D"/>
    <w:rsid w:val="003A6B33"/>
    <w:rsid w:val="003A6F30"/>
    <w:rsid w:val="003A759F"/>
    <w:rsid w:val="003A7F5B"/>
    <w:rsid w:val="003B02E8"/>
    <w:rsid w:val="003B069C"/>
    <w:rsid w:val="003B0977"/>
    <w:rsid w:val="003B1370"/>
    <w:rsid w:val="003B17C5"/>
    <w:rsid w:val="003B1A05"/>
    <w:rsid w:val="003B1B1C"/>
    <w:rsid w:val="003B1B8A"/>
    <w:rsid w:val="003B1C77"/>
    <w:rsid w:val="003B257E"/>
    <w:rsid w:val="003B3235"/>
    <w:rsid w:val="003B350E"/>
    <w:rsid w:val="003B41F0"/>
    <w:rsid w:val="003B45C4"/>
    <w:rsid w:val="003B4CEB"/>
    <w:rsid w:val="003B5894"/>
    <w:rsid w:val="003B5A3A"/>
    <w:rsid w:val="003B5DD4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3C2C"/>
    <w:rsid w:val="003C438C"/>
    <w:rsid w:val="003C4737"/>
    <w:rsid w:val="003C4AC3"/>
    <w:rsid w:val="003C6532"/>
    <w:rsid w:val="003C6876"/>
    <w:rsid w:val="003C6ACD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42C5"/>
    <w:rsid w:val="003D60AF"/>
    <w:rsid w:val="003D68D5"/>
    <w:rsid w:val="003D6D0F"/>
    <w:rsid w:val="003D73EC"/>
    <w:rsid w:val="003E0194"/>
    <w:rsid w:val="003E18C9"/>
    <w:rsid w:val="003E2213"/>
    <w:rsid w:val="003E324E"/>
    <w:rsid w:val="003E37DB"/>
    <w:rsid w:val="003E45F5"/>
    <w:rsid w:val="003E47F5"/>
    <w:rsid w:val="003E480F"/>
    <w:rsid w:val="003E504E"/>
    <w:rsid w:val="003E70CB"/>
    <w:rsid w:val="003E79DA"/>
    <w:rsid w:val="003E7C47"/>
    <w:rsid w:val="003E7DD4"/>
    <w:rsid w:val="003F00EB"/>
    <w:rsid w:val="003F037E"/>
    <w:rsid w:val="003F0D9A"/>
    <w:rsid w:val="003F0E91"/>
    <w:rsid w:val="003F0E9A"/>
    <w:rsid w:val="003F1A09"/>
    <w:rsid w:val="003F20B7"/>
    <w:rsid w:val="003F25C0"/>
    <w:rsid w:val="003F27E3"/>
    <w:rsid w:val="003F2B1F"/>
    <w:rsid w:val="003F2FDA"/>
    <w:rsid w:val="003F37FB"/>
    <w:rsid w:val="003F43FE"/>
    <w:rsid w:val="003F4B46"/>
    <w:rsid w:val="003F4E58"/>
    <w:rsid w:val="003F5DD1"/>
    <w:rsid w:val="003F6871"/>
    <w:rsid w:val="003F6913"/>
    <w:rsid w:val="003F707B"/>
    <w:rsid w:val="003F72FB"/>
    <w:rsid w:val="003F79E2"/>
    <w:rsid w:val="00400B03"/>
    <w:rsid w:val="00400FC8"/>
    <w:rsid w:val="004011EB"/>
    <w:rsid w:val="00401464"/>
    <w:rsid w:val="004018CA"/>
    <w:rsid w:val="00401FAC"/>
    <w:rsid w:val="00402237"/>
    <w:rsid w:val="004027E3"/>
    <w:rsid w:val="00402FA5"/>
    <w:rsid w:val="004037AA"/>
    <w:rsid w:val="0040474A"/>
    <w:rsid w:val="004050F6"/>
    <w:rsid w:val="004054B7"/>
    <w:rsid w:val="004058C6"/>
    <w:rsid w:val="00405E53"/>
    <w:rsid w:val="00406399"/>
    <w:rsid w:val="004068EE"/>
    <w:rsid w:val="00407009"/>
    <w:rsid w:val="004076E3"/>
    <w:rsid w:val="004077C9"/>
    <w:rsid w:val="00407A14"/>
    <w:rsid w:val="0041029D"/>
    <w:rsid w:val="0041044F"/>
    <w:rsid w:val="0041265C"/>
    <w:rsid w:val="004129B5"/>
    <w:rsid w:val="00412B25"/>
    <w:rsid w:val="00412C2A"/>
    <w:rsid w:val="004136CD"/>
    <w:rsid w:val="00414583"/>
    <w:rsid w:val="004146CB"/>
    <w:rsid w:val="0041479C"/>
    <w:rsid w:val="004148BD"/>
    <w:rsid w:val="00415008"/>
    <w:rsid w:val="00415370"/>
    <w:rsid w:val="004156DB"/>
    <w:rsid w:val="004156F7"/>
    <w:rsid w:val="00415782"/>
    <w:rsid w:val="0041639D"/>
    <w:rsid w:val="00416541"/>
    <w:rsid w:val="0041668C"/>
    <w:rsid w:val="00416B6A"/>
    <w:rsid w:val="00420464"/>
    <w:rsid w:val="0042085B"/>
    <w:rsid w:val="00420C19"/>
    <w:rsid w:val="00421028"/>
    <w:rsid w:val="00421365"/>
    <w:rsid w:val="004214F0"/>
    <w:rsid w:val="00421DC6"/>
    <w:rsid w:val="00421E15"/>
    <w:rsid w:val="00422087"/>
    <w:rsid w:val="0042252E"/>
    <w:rsid w:val="00422F10"/>
    <w:rsid w:val="004235D2"/>
    <w:rsid w:val="0042391F"/>
    <w:rsid w:val="00423FB9"/>
    <w:rsid w:val="00424163"/>
    <w:rsid w:val="004242BF"/>
    <w:rsid w:val="00424D0D"/>
    <w:rsid w:val="00425241"/>
    <w:rsid w:val="00425A78"/>
    <w:rsid w:val="00425AB3"/>
    <w:rsid w:val="00425E4F"/>
    <w:rsid w:val="00426465"/>
    <w:rsid w:val="004271B3"/>
    <w:rsid w:val="004275A0"/>
    <w:rsid w:val="00427869"/>
    <w:rsid w:val="004300A8"/>
    <w:rsid w:val="00430334"/>
    <w:rsid w:val="00430F68"/>
    <w:rsid w:val="0043162A"/>
    <w:rsid w:val="00431C50"/>
    <w:rsid w:val="00432045"/>
    <w:rsid w:val="0043297E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362"/>
    <w:rsid w:val="0044045D"/>
    <w:rsid w:val="00440E19"/>
    <w:rsid w:val="0044110C"/>
    <w:rsid w:val="00441918"/>
    <w:rsid w:val="0044242C"/>
    <w:rsid w:val="0044279F"/>
    <w:rsid w:val="00442A16"/>
    <w:rsid w:val="00443408"/>
    <w:rsid w:val="00443BA1"/>
    <w:rsid w:val="00443C9D"/>
    <w:rsid w:val="00444456"/>
    <w:rsid w:val="004446DE"/>
    <w:rsid w:val="00444C1D"/>
    <w:rsid w:val="00444EB8"/>
    <w:rsid w:val="00445063"/>
    <w:rsid w:val="004458C0"/>
    <w:rsid w:val="004463E9"/>
    <w:rsid w:val="004466F4"/>
    <w:rsid w:val="00446ED6"/>
    <w:rsid w:val="00447606"/>
    <w:rsid w:val="0045092D"/>
    <w:rsid w:val="00450CCA"/>
    <w:rsid w:val="00451F71"/>
    <w:rsid w:val="0045246A"/>
    <w:rsid w:val="00452576"/>
    <w:rsid w:val="00453041"/>
    <w:rsid w:val="00453672"/>
    <w:rsid w:val="00453738"/>
    <w:rsid w:val="004537A7"/>
    <w:rsid w:val="00453F2F"/>
    <w:rsid w:val="00454486"/>
    <w:rsid w:val="004547DF"/>
    <w:rsid w:val="004557FB"/>
    <w:rsid w:val="004558D8"/>
    <w:rsid w:val="004559DE"/>
    <w:rsid w:val="00455F7C"/>
    <w:rsid w:val="00456340"/>
    <w:rsid w:val="00456761"/>
    <w:rsid w:val="00456E9D"/>
    <w:rsid w:val="004572F1"/>
    <w:rsid w:val="00457522"/>
    <w:rsid w:val="00457AE2"/>
    <w:rsid w:val="00457AE5"/>
    <w:rsid w:val="00457C9A"/>
    <w:rsid w:val="00461C00"/>
    <w:rsid w:val="00461DC4"/>
    <w:rsid w:val="0046217F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D74"/>
    <w:rsid w:val="004752B1"/>
    <w:rsid w:val="00475824"/>
    <w:rsid w:val="00475B80"/>
    <w:rsid w:val="00475E18"/>
    <w:rsid w:val="00476024"/>
    <w:rsid w:val="00476D24"/>
    <w:rsid w:val="00476DE5"/>
    <w:rsid w:val="004771E8"/>
    <w:rsid w:val="0047768E"/>
    <w:rsid w:val="0047788A"/>
    <w:rsid w:val="004803DC"/>
    <w:rsid w:val="00480805"/>
    <w:rsid w:val="00480A2C"/>
    <w:rsid w:val="00480ABC"/>
    <w:rsid w:val="00480D25"/>
    <w:rsid w:val="00480EA1"/>
    <w:rsid w:val="00481CEF"/>
    <w:rsid w:val="00482874"/>
    <w:rsid w:val="00482D16"/>
    <w:rsid w:val="00482E03"/>
    <w:rsid w:val="00483243"/>
    <w:rsid w:val="00483734"/>
    <w:rsid w:val="0048427E"/>
    <w:rsid w:val="00484847"/>
    <w:rsid w:val="00484FF8"/>
    <w:rsid w:val="00485C3C"/>
    <w:rsid w:val="00485EFE"/>
    <w:rsid w:val="00486106"/>
    <w:rsid w:val="004861E5"/>
    <w:rsid w:val="00486904"/>
    <w:rsid w:val="00486C54"/>
    <w:rsid w:val="00486D6E"/>
    <w:rsid w:val="00486D71"/>
    <w:rsid w:val="0048717B"/>
    <w:rsid w:val="004906F3"/>
    <w:rsid w:val="00492055"/>
    <w:rsid w:val="00492783"/>
    <w:rsid w:val="00492900"/>
    <w:rsid w:val="00492F0A"/>
    <w:rsid w:val="004932F8"/>
    <w:rsid w:val="0049340D"/>
    <w:rsid w:val="004941B8"/>
    <w:rsid w:val="00494874"/>
    <w:rsid w:val="004949D1"/>
    <w:rsid w:val="00494B00"/>
    <w:rsid w:val="00496174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A1A"/>
    <w:rsid w:val="004A2D43"/>
    <w:rsid w:val="004A35A0"/>
    <w:rsid w:val="004A3F68"/>
    <w:rsid w:val="004A41FE"/>
    <w:rsid w:val="004A4E79"/>
    <w:rsid w:val="004A5BEA"/>
    <w:rsid w:val="004A5C3E"/>
    <w:rsid w:val="004A5C93"/>
    <w:rsid w:val="004A5CBA"/>
    <w:rsid w:val="004A64A6"/>
    <w:rsid w:val="004A69C6"/>
    <w:rsid w:val="004A76DC"/>
    <w:rsid w:val="004A7F54"/>
    <w:rsid w:val="004B0127"/>
    <w:rsid w:val="004B02DA"/>
    <w:rsid w:val="004B0374"/>
    <w:rsid w:val="004B08F7"/>
    <w:rsid w:val="004B0D42"/>
    <w:rsid w:val="004B1521"/>
    <w:rsid w:val="004B2A46"/>
    <w:rsid w:val="004B338A"/>
    <w:rsid w:val="004B5898"/>
    <w:rsid w:val="004B672D"/>
    <w:rsid w:val="004B673C"/>
    <w:rsid w:val="004B6816"/>
    <w:rsid w:val="004B6FB0"/>
    <w:rsid w:val="004B758A"/>
    <w:rsid w:val="004B7EFC"/>
    <w:rsid w:val="004C00A8"/>
    <w:rsid w:val="004C129D"/>
    <w:rsid w:val="004C1B88"/>
    <w:rsid w:val="004C1C12"/>
    <w:rsid w:val="004C1F47"/>
    <w:rsid w:val="004C2795"/>
    <w:rsid w:val="004C27C4"/>
    <w:rsid w:val="004C28E3"/>
    <w:rsid w:val="004C3992"/>
    <w:rsid w:val="004C3A16"/>
    <w:rsid w:val="004C3B20"/>
    <w:rsid w:val="004C3B26"/>
    <w:rsid w:val="004C3CC3"/>
    <w:rsid w:val="004C40ED"/>
    <w:rsid w:val="004C42E6"/>
    <w:rsid w:val="004C4795"/>
    <w:rsid w:val="004C479D"/>
    <w:rsid w:val="004C4A2E"/>
    <w:rsid w:val="004C4E11"/>
    <w:rsid w:val="004C4EA8"/>
    <w:rsid w:val="004C5114"/>
    <w:rsid w:val="004C527D"/>
    <w:rsid w:val="004C5BA4"/>
    <w:rsid w:val="004C674F"/>
    <w:rsid w:val="004C68E7"/>
    <w:rsid w:val="004C7340"/>
    <w:rsid w:val="004C7426"/>
    <w:rsid w:val="004C77BB"/>
    <w:rsid w:val="004C7922"/>
    <w:rsid w:val="004D01D3"/>
    <w:rsid w:val="004D06DD"/>
    <w:rsid w:val="004D140E"/>
    <w:rsid w:val="004D1F01"/>
    <w:rsid w:val="004D2269"/>
    <w:rsid w:val="004D2D0A"/>
    <w:rsid w:val="004D2DB7"/>
    <w:rsid w:val="004D2EE9"/>
    <w:rsid w:val="004D320D"/>
    <w:rsid w:val="004D3B65"/>
    <w:rsid w:val="004D407F"/>
    <w:rsid w:val="004D4936"/>
    <w:rsid w:val="004D4EA3"/>
    <w:rsid w:val="004D50DC"/>
    <w:rsid w:val="004D5AF5"/>
    <w:rsid w:val="004D6349"/>
    <w:rsid w:val="004D6514"/>
    <w:rsid w:val="004D6875"/>
    <w:rsid w:val="004D6959"/>
    <w:rsid w:val="004D6B5B"/>
    <w:rsid w:val="004D6BEB"/>
    <w:rsid w:val="004D6DD6"/>
    <w:rsid w:val="004D70F3"/>
    <w:rsid w:val="004D783A"/>
    <w:rsid w:val="004D79C8"/>
    <w:rsid w:val="004E11D3"/>
    <w:rsid w:val="004E1324"/>
    <w:rsid w:val="004E190A"/>
    <w:rsid w:val="004E2DDB"/>
    <w:rsid w:val="004E2ECB"/>
    <w:rsid w:val="004E2F75"/>
    <w:rsid w:val="004E34AE"/>
    <w:rsid w:val="004E4237"/>
    <w:rsid w:val="004E446D"/>
    <w:rsid w:val="004E44FA"/>
    <w:rsid w:val="004E4B68"/>
    <w:rsid w:val="004E546E"/>
    <w:rsid w:val="004E572A"/>
    <w:rsid w:val="004E59EC"/>
    <w:rsid w:val="004E6453"/>
    <w:rsid w:val="004E64FB"/>
    <w:rsid w:val="004E7EBC"/>
    <w:rsid w:val="004E7F63"/>
    <w:rsid w:val="004F012F"/>
    <w:rsid w:val="004F026B"/>
    <w:rsid w:val="004F03F3"/>
    <w:rsid w:val="004F0ADF"/>
    <w:rsid w:val="004F0BD1"/>
    <w:rsid w:val="004F0D33"/>
    <w:rsid w:val="004F0F53"/>
    <w:rsid w:val="004F0F6A"/>
    <w:rsid w:val="004F1518"/>
    <w:rsid w:val="004F1E14"/>
    <w:rsid w:val="004F2588"/>
    <w:rsid w:val="004F25DB"/>
    <w:rsid w:val="004F264C"/>
    <w:rsid w:val="004F38EF"/>
    <w:rsid w:val="004F3B7C"/>
    <w:rsid w:val="004F4132"/>
    <w:rsid w:val="004F41A9"/>
    <w:rsid w:val="004F42AE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6E5"/>
    <w:rsid w:val="00500C6D"/>
    <w:rsid w:val="00501CA8"/>
    <w:rsid w:val="00501EC2"/>
    <w:rsid w:val="00502929"/>
    <w:rsid w:val="00502F86"/>
    <w:rsid w:val="005034B7"/>
    <w:rsid w:val="00503782"/>
    <w:rsid w:val="005044A2"/>
    <w:rsid w:val="0050489C"/>
    <w:rsid w:val="00504CE1"/>
    <w:rsid w:val="00504D9C"/>
    <w:rsid w:val="00505AC3"/>
    <w:rsid w:val="00505E6D"/>
    <w:rsid w:val="005061C9"/>
    <w:rsid w:val="00506C9A"/>
    <w:rsid w:val="00506DD1"/>
    <w:rsid w:val="00507B10"/>
    <w:rsid w:val="00507BAE"/>
    <w:rsid w:val="00507C2F"/>
    <w:rsid w:val="005100C2"/>
    <w:rsid w:val="00510387"/>
    <w:rsid w:val="0051040D"/>
    <w:rsid w:val="00510EAC"/>
    <w:rsid w:val="00511668"/>
    <w:rsid w:val="00511DB2"/>
    <w:rsid w:val="00512A3F"/>
    <w:rsid w:val="00512A5D"/>
    <w:rsid w:val="00512BAA"/>
    <w:rsid w:val="00512F44"/>
    <w:rsid w:val="00512FBE"/>
    <w:rsid w:val="0051378B"/>
    <w:rsid w:val="00513B81"/>
    <w:rsid w:val="00514074"/>
    <w:rsid w:val="005147F8"/>
    <w:rsid w:val="005151A4"/>
    <w:rsid w:val="005153B7"/>
    <w:rsid w:val="00515519"/>
    <w:rsid w:val="0051575A"/>
    <w:rsid w:val="00515D13"/>
    <w:rsid w:val="005201CE"/>
    <w:rsid w:val="005202E2"/>
    <w:rsid w:val="00520C8A"/>
    <w:rsid w:val="00520CB5"/>
    <w:rsid w:val="00520DDA"/>
    <w:rsid w:val="005214DC"/>
    <w:rsid w:val="00522024"/>
    <w:rsid w:val="00522496"/>
    <w:rsid w:val="00524024"/>
    <w:rsid w:val="005241DA"/>
    <w:rsid w:val="00524476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AFA"/>
    <w:rsid w:val="00527B16"/>
    <w:rsid w:val="00527E0C"/>
    <w:rsid w:val="0053000E"/>
    <w:rsid w:val="00530AA8"/>
    <w:rsid w:val="0053131E"/>
    <w:rsid w:val="00531610"/>
    <w:rsid w:val="00531946"/>
    <w:rsid w:val="00531BC5"/>
    <w:rsid w:val="00531C4F"/>
    <w:rsid w:val="00531F70"/>
    <w:rsid w:val="0053254D"/>
    <w:rsid w:val="005327C6"/>
    <w:rsid w:val="00532AD4"/>
    <w:rsid w:val="00532FD8"/>
    <w:rsid w:val="0053301C"/>
    <w:rsid w:val="00533731"/>
    <w:rsid w:val="00533967"/>
    <w:rsid w:val="00535A4D"/>
    <w:rsid w:val="00535B79"/>
    <w:rsid w:val="005370F7"/>
    <w:rsid w:val="00537A41"/>
    <w:rsid w:val="00537F8F"/>
    <w:rsid w:val="005415FB"/>
    <w:rsid w:val="00541A8D"/>
    <w:rsid w:val="00541B12"/>
    <w:rsid w:val="005424B2"/>
    <w:rsid w:val="00542EED"/>
    <w:rsid w:val="00542FA8"/>
    <w:rsid w:val="00543B46"/>
    <w:rsid w:val="00543E3E"/>
    <w:rsid w:val="0054420B"/>
    <w:rsid w:val="00544394"/>
    <w:rsid w:val="0054493B"/>
    <w:rsid w:val="00544BFC"/>
    <w:rsid w:val="00545062"/>
    <w:rsid w:val="00545CAC"/>
    <w:rsid w:val="00545F6E"/>
    <w:rsid w:val="005474F5"/>
    <w:rsid w:val="00547A18"/>
    <w:rsid w:val="00547DD5"/>
    <w:rsid w:val="00547E7D"/>
    <w:rsid w:val="00550BFC"/>
    <w:rsid w:val="005513B1"/>
    <w:rsid w:val="00551D7E"/>
    <w:rsid w:val="00552180"/>
    <w:rsid w:val="005524AA"/>
    <w:rsid w:val="005525F0"/>
    <w:rsid w:val="00552F07"/>
    <w:rsid w:val="00554CD4"/>
    <w:rsid w:val="00554E12"/>
    <w:rsid w:val="00554FE2"/>
    <w:rsid w:val="005555A3"/>
    <w:rsid w:val="00555906"/>
    <w:rsid w:val="005572E0"/>
    <w:rsid w:val="00557409"/>
    <w:rsid w:val="00557554"/>
    <w:rsid w:val="00557BD5"/>
    <w:rsid w:val="00557C5D"/>
    <w:rsid w:val="005606D0"/>
    <w:rsid w:val="00560C75"/>
    <w:rsid w:val="00561311"/>
    <w:rsid w:val="0056146A"/>
    <w:rsid w:val="00561792"/>
    <w:rsid w:val="005619A9"/>
    <w:rsid w:val="0056290E"/>
    <w:rsid w:val="00562A8A"/>
    <w:rsid w:val="00562C61"/>
    <w:rsid w:val="00562C7F"/>
    <w:rsid w:val="00562CDA"/>
    <w:rsid w:val="00562DE2"/>
    <w:rsid w:val="005631E5"/>
    <w:rsid w:val="005633E9"/>
    <w:rsid w:val="0056383C"/>
    <w:rsid w:val="005641F5"/>
    <w:rsid w:val="00564495"/>
    <w:rsid w:val="005647D5"/>
    <w:rsid w:val="00565505"/>
    <w:rsid w:val="00565B13"/>
    <w:rsid w:val="00565C03"/>
    <w:rsid w:val="0056610A"/>
    <w:rsid w:val="00566B38"/>
    <w:rsid w:val="00566CDD"/>
    <w:rsid w:val="00566E2D"/>
    <w:rsid w:val="00567448"/>
    <w:rsid w:val="005678F6"/>
    <w:rsid w:val="00570D41"/>
    <w:rsid w:val="005712F7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F92"/>
    <w:rsid w:val="0057527A"/>
    <w:rsid w:val="005752E6"/>
    <w:rsid w:val="00575614"/>
    <w:rsid w:val="0057561B"/>
    <w:rsid w:val="00575926"/>
    <w:rsid w:val="00575A53"/>
    <w:rsid w:val="00575C23"/>
    <w:rsid w:val="00576CFF"/>
    <w:rsid w:val="005770C9"/>
    <w:rsid w:val="00577808"/>
    <w:rsid w:val="0058026D"/>
    <w:rsid w:val="0058031C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24BA"/>
    <w:rsid w:val="00583829"/>
    <w:rsid w:val="00584553"/>
    <w:rsid w:val="005848F5"/>
    <w:rsid w:val="00584A04"/>
    <w:rsid w:val="0058528C"/>
    <w:rsid w:val="0058556E"/>
    <w:rsid w:val="005868EA"/>
    <w:rsid w:val="00586A40"/>
    <w:rsid w:val="00587553"/>
    <w:rsid w:val="00587A30"/>
    <w:rsid w:val="00587C88"/>
    <w:rsid w:val="00590293"/>
    <w:rsid w:val="00590BD4"/>
    <w:rsid w:val="005910EF"/>
    <w:rsid w:val="00591345"/>
    <w:rsid w:val="005917D4"/>
    <w:rsid w:val="00591883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6708"/>
    <w:rsid w:val="0059718C"/>
    <w:rsid w:val="005978D4"/>
    <w:rsid w:val="005A06E0"/>
    <w:rsid w:val="005A0864"/>
    <w:rsid w:val="005A1026"/>
    <w:rsid w:val="005A1657"/>
    <w:rsid w:val="005A1676"/>
    <w:rsid w:val="005A1A12"/>
    <w:rsid w:val="005A20FE"/>
    <w:rsid w:val="005A29B1"/>
    <w:rsid w:val="005A321F"/>
    <w:rsid w:val="005A3433"/>
    <w:rsid w:val="005A3EE3"/>
    <w:rsid w:val="005A44B3"/>
    <w:rsid w:val="005A4C03"/>
    <w:rsid w:val="005A598C"/>
    <w:rsid w:val="005A7099"/>
    <w:rsid w:val="005A71A4"/>
    <w:rsid w:val="005B09E7"/>
    <w:rsid w:val="005B0C14"/>
    <w:rsid w:val="005B1888"/>
    <w:rsid w:val="005B26BD"/>
    <w:rsid w:val="005B2BB6"/>
    <w:rsid w:val="005B41A1"/>
    <w:rsid w:val="005B4CE9"/>
    <w:rsid w:val="005B5181"/>
    <w:rsid w:val="005B526C"/>
    <w:rsid w:val="005B55B4"/>
    <w:rsid w:val="005B5E51"/>
    <w:rsid w:val="005B6225"/>
    <w:rsid w:val="005B63CC"/>
    <w:rsid w:val="005B7F53"/>
    <w:rsid w:val="005B7FDC"/>
    <w:rsid w:val="005C039B"/>
    <w:rsid w:val="005C150E"/>
    <w:rsid w:val="005C183F"/>
    <w:rsid w:val="005C18AE"/>
    <w:rsid w:val="005C18CD"/>
    <w:rsid w:val="005C1D76"/>
    <w:rsid w:val="005C2140"/>
    <w:rsid w:val="005C28F4"/>
    <w:rsid w:val="005C2922"/>
    <w:rsid w:val="005C3524"/>
    <w:rsid w:val="005C36B1"/>
    <w:rsid w:val="005C36F0"/>
    <w:rsid w:val="005C3ECD"/>
    <w:rsid w:val="005C4241"/>
    <w:rsid w:val="005C4349"/>
    <w:rsid w:val="005C473E"/>
    <w:rsid w:val="005C4891"/>
    <w:rsid w:val="005C524C"/>
    <w:rsid w:val="005C5323"/>
    <w:rsid w:val="005C542D"/>
    <w:rsid w:val="005C597E"/>
    <w:rsid w:val="005C5C19"/>
    <w:rsid w:val="005C5EE1"/>
    <w:rsid w:val="005C654B"/>
    <w:rsid w:val="005C6B02"/>
    <w:rsid w:val="005C6B2B"/>
    <w:rsid w:val="005C6BAF"/>
    <w:rsid w:val="005C6C3D"/>
    <w:rsid w:val="005C6CA3"/>
    <w:rsid w:val="005C6D57"/>
    <w:rsid w:val="005C7382"/>
    <w:rsid w:val="005C77FB"/>
    <w:rsid w:val="005C797A"/>
    <w:rsid w:val="005C7A26"/>
    <w:rsid w:val="005D0FD4"/>
    <w:rsid w:val="005D11FB"/>
    <w:rsid w:val="005D13AD"/>
    <w:rsid w:val="005D13DF"/>
    <w:rsid w:val="005D1919"/>
    <w:rsid w:val="005D19CB"/>
    <w:rsid w:val="005D2873"/>
    <w:rsid w:val="005D2ADB"/>
    <w:rsid w:val="005D2C1A"/>
    <w:rsid w:val="005D30A3"/>
    <w:rsid w:val="005D32A1"/>
    <w:rsid w:val="005D33B6"/>
    <w:rsid w:val="005D3559"/>
    <w:rsid w:val="005D35C9"/>
    <w:rsid w:val="005D36E4"/>
    <w:rsid w:val="005D47A1"/>
    <w:rsid w:val="005D4971"/>
    <w:rsid w:val="005D4BD2"/>
    <w:rsid w:val="005D4C54"/>
    <w:rsid w:val="005D4CA9"/>
    <w:rsid w:val="005D4D17"/>
    <w:rsid w:val="005D5F90"/>
    <w:rsid w:val="005D6642"/>
    <w:rsid w:val="005D6A55"/>
    <w:rsid w:val="005D6C44"/>
    <w:rsid w:val="005D75BB"/>
    <w:rsid w:val="005D7FDE"/>
    <w:rsid w:val="005E0A6C"/>
    <w:rsid w:val="005E0F96"/>
    <w:rsid w:val="005E1200"/>
    <w:rsid w:val="005E1EDF"/>
    <w:rsid w:val="005E295A"/>
    <w:rsid w:val="005E29E0"/>
    <w:rsid w:val="005E39AC"/>
    <w:rsid w:val="005E3D6D"/>
    <w:rsid w:val="005E4152"/>
    <w:rsid w:val="005E43A8"/>
    <w:rsid w:val="005E4451"/>
    <w:rsid w:val="005E4814"/>
    <w:rsid w:val="005E59AC"/>
    <w:rsid w:val="005E59D4"/>
    <w:rsid w:val="005E5D91"/>
    <w:rsid w:val="005E5E07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8A2"/>
    <w:rsid w:val="005F0E18"/>
    <w:rsid w:val="005F10E7"/>
    <w:rsid w:val="005F13A8"/>
    <w:rsid w:val="005F16D2"/>
    <w:rsid w:val="005F1905"/>
    <w:rsid w:val="005F203A"/>
    <w:rsid w:val="005F283B"/>
    <w:rsid w:val="005F2BBB"/>
    <w:rsid w:val="005F3724"/>
    <w:rsid w:val="005F3C02"/>
    <w:rsid w:val="005F3C8D"/>
    <w:rsid w:val="005F40E9"/>
    <w:rsid w:val="005F6528"/>
    <w:rsid w:val="005F66EE"/>
    <w:rsid w:val="005F6A9E"/>
    <w:rsid w:val="005F6BAA"/>
    <w:rsid w:val="005F6BBC"/>
    <w:rsid w:val="005F7ABC"/>
    <w:rsid w:val="005F7BEC"/>
    <w:rsid w:val="006004C9"/>
    <w:rsid w:val="0060087E"/>
    <w:rsid w:val="00600A6E"/>
    <w:rsid w:val="00600AFD"/>
    <w:rsid w:val="00600C6B"/>
    <w:rsid w:val="00600DB5"/>
    <w:rsid w:val="00602E9A"/>
    <w:rsid w:val="00603000"/>
    <w:rsid w:val="0060354A"/>
    <w:rsid w:val="00604176"/>
    <w:rsid w:val="00604349"/>
    <w:rsid w:val="0060574F"/>
    <w:rsid w:val="00605AE9"/>
    <w:rsid w:val="00605C67"/>
    <w:rsid w:val="006061F3"/>
    <w:rsid w:val="00606446"/>
    <w:rsid w:val="00606994"/>
    <w:rsid w:val="00606CB1"/>
    <w:rsid w:val="006074EE"/>
    <w:rsid w:val="006076AE"/>
    <w:rsid w:val="00607ED0"/>
    <w:rsid w:val="006103E8"/>
    <w:rsid w:val="00610462"/>
    <w:rsid w:val="006104AE"/>
    <w:rsid w:val="00610586"/>
    <w:rsid w:val="00610974"/>
    <w:rsid w:val="00610EDA"/>
    <w:rsid w:val="006110BE"/>
    <w:rsid w:val="0061119F"/>
    <w:rsid w:val="00611386"/>
    <w:rsid w:val="006118E8"/>
    <w:rsid w:val="0061248A"/>
    <w:rsid w:val="00612A37"/>
    <w:rsid w:val="00612BA3"/>
    <w:rsid w:val="0061304D"/>
    <w:rsid w:val="0061362B"/>
    <w:rsid w:val="006137EB"/>
    <w:rsid w:val="006146DE"/>
    <w:rsid w:val="006152BD"/>
    <w:rsid w:val="0061589C"/>
    <w:rsid w:val="0061599A"/>
    <w:rsid w:val="006161DE"/>
    <w:rsid w:val="00616C34"/>
    <w:rsid w:val="00616F4B"/>
    <w:rsid w:val="006173B4"/>
    <w:rsid w:val="0062040E"/>
    <w:rsid w:val="0062190F"/>
    <w:rsid w:val="00622897"/>
    <w:rsid w:val="00622B8F"/>
    <w:rsid w:val="00622CDA"/>
    <w:rsid w:val="00622DDD"/>
    <w:rsid w:val="00623796"/>
    <w:rsid w:val="00623B9C"/>
    <w:rsid w:val="00623DFB"/>
    <w:rsid w:val="00623F60"/>
    <w:rsid w:val="0062463E"/>
    <w:rsid w:val="006249F3"/>
    <w:rsid w:val="0062520E"/>
    <w:rsid w:val="0062585C"/>
    <w:rsid w:val="00625C25"/>
    <w:rsid w:val="00625E7C"/>
    <w:rsid w:val="00626C34"/>
    <w:rsid w:val="0062703A"/>
    <w:rsid w:val="0062716D"/>
    <w:rsid w:val="00627917"/>
    <w:rsid w:val="00627FFE"/>
    <w:rsid w:val="00630218"/>
    <w:rsid w:val="0063109E"/>
    <w:rsid w:val="006311C1"/>
    <w:rsid w:val="00631F8D"/>
    <w:rsid w:val="00633539"/>
    <w:rsid w:val="00633AD8"/>
    <w:rsid w:val="006340A0"/>
    <w:rsid w:val="0063449F"/>
    <w:rsid w:val="006346E4"/>
    <w:rsid w:val="00634910"/>
    <w:rsid w:val="00634D17"/>
    <w:rsid w:val="00635110"/>
    <w:rsid w:val="006351CC"/>
    <w:rsid w:val="00635920"/>
    <w:rsid w:val="00635B50"/>
    <w:rsid w:val="00635B53"/>
    <w:rsid w:val="00636A27"/>
    <w:rsid w:val="00637154"/>
    <w:rsid w:val="00637766"/>
    <w:rsid w:val="00640036"/>
    <w:rsid w:val="00640074"/>
    <w:rsid w:val="006403EE"/>
    <w:rsid w:val="00640AC5"/>
    <w:rsid w:val="006412F7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362B"/>
    <w:rsid w:val="00644093"/>
    <w:rsid w:val="006448A4"/>
    <w:rsid w:val="006448E0"/>
    <w:rsid w:val="00644E8C"/>
    <w:rsid w:val="0064556B"/>
    <w:rsid w:val="0064597C"/>
    <w:rsid w:val="00645A29"/>
    <w:rsid w:val="006460B8"/>
    <w:rsid w:val="006462FF"/>
    <w:rsid w:val="006464DD"/>
    <w:rsid w:val="00646794"/>
    <w:rsid w:val="00646AF7"/>
    <w:rsid w:val="00646C20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2920"/>
    <w:rsid w:val="00653C5A"/>
    <w:rsid w:val="006548C8"/>
    <w:rsid w:val="00654A95"/>
    <w:rsid w:val="00654C8B"/>
    <w:rsid w:val="00655373"/>
    <w:rsid w:val="00655DB9"/>
    <w:rsid w:val="00656276"/>
    <w:rsid w:val="00656D1A"/>
    <w:rsid w:val="006575E7"/>
    <w:rsid w:val="00657693"/>
    <w:rsid w:val="00657AC9"/>
    <w:rsid w:val="00657B66"/>
    <w:rsid w:val="00657BF6"/>
    <w:rsid w:val="00660CD8"/>
    <w:rsid w:val="00661839"/>
    <w:rsid w:val="00661EFB"/>
    <w:rsid w:val="0066202F"/>
    <w:rsid w:val="00662339"/>
    <w:rsid w:val="00662E7B"/>
    <w:rsid w:val="00663369"/>
    <w:rsid w:val="006637AE"/>
    <w:rsid w:val="00663FE3"/>
    <w:rsid w:val="00664491"/>
    <w:rsid w:val="0066453F"/>
    <w:rsid w:val="00664B61"/>
    <w:rsid w:val="00664FAD"/>
    <w:rsid w:val="0066571A"/>
    <w:rsid w:val="00665C07"/>
    <w:rsid w:val="00665C54"/>
    <w:rsid w:val="00665C96"/>
    <w:rsid w:val="00665E81"/>
    <w:rsid w:val="00665F03"/>
    <w:rsid w:val="006664DB"/>
    <w:rsid w:val="0066678E"/>
    <w:rsid w:val="00667015"/>
    <w:rsid w:val="0066747B"/>
    <w:rsid w:val="00670016"/>
    <w:rsid w:val="006704E6"/>
    <w:rsid w:val="00670E37"/>
    <w:rsid w:val="00670E80"/>
    <w:rsid w:val="00671514"/>
    <w:rsid w:val="00671953"/>
    <w:rsid w:val="00671DB3"/>
    <w:rsid w:val="00671E70"/>
    <w:rsid w:val="00671EA4"/>
    <w:rsid w:val="00672E38"/>
    <w:rsid w:val="00673197"/>
    <w:rsid w:val="006737B0"/>
    <w:rsid w:val="00673AF2"/>
    <w:rsid w:val="00673D67"/>
    <w:rsid w:val="006745B7"/>
    <w:rsid w:val="00674A94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F19"/>
    <w:rsid w:val="006817A2"/>
    <w:rsid w:val="00681937"/>
    <w:rsid w:val="00681DD1"/>
    <w:rsid w:val="00682654"/>
    <w:rsid w:val="00682D86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901D4"/>
    <w:rsid w:val="0069038E"/>
    <w:rsid w:val="006905AB"/>
    <w:rsid w:val="006909E7"/>
    <w:rsid w:val="00691990"/>
    <w:rsid w:val="00691BF2"/>
    <w:rsid w:val="00691F40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B6C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CDE"/>
    <w:rsid w:val="006A36DF"/>
    <w:rsid w:val="006A372D"/>
    <w:rsid w:val="006A39CC"/>
    <w:rsid w:val="006A40BA"/>
    <w:rsid w:val="006A4275"/>
    <w:rsid w:val="006A5903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60B5"/>
    <w:rsid w:val="006B652F"/>
    <w:rsid w:val="006B6602"/>
    <w:rsid w:val="006B7054"/>
    <w:rsid w:val="006B7546"/>
    <w:rsid w:val="006B7C65"/>
    <w:rsid w:val="006C1C6D"/>
    <w:rsid w:val="006C1EF1"/>
    <w:rsid w:val="006C2E08"/>
    <w:rsid w:val="006C37B0"/>
    <w:rsid w:val="006C383E"/>
    <w:rsid w:val="006C3B29"/>
    <w:rsid w:val="006C49E5"/>
    <w:rsid w:val="006C4CFE"/>
    <w:rsid w:val="006C589A"/>
    <w:rsid w:val="006C6230"/>
    <w:rsid w:val="006C6278"/>
    <w:rsid w:val="006C6A3D"/>
    <w:rsid w:val="006C71A0"/>
    <w:rsid w:val="006C734E"/>
    <w:rsid w:val="006C73B4"/>
    <w:rsid w:val="006C78E4"/>
    <w:rsid w:val="006D0AEC"/>
    <w:rsid w:val="006D0DB4"/>
    <w:rsid w:val="006D11CC"/>
    <w:rsid w:val="006D23EE"/>
    <w:rsid w:val="006D29BF"/>
    <w:rsid w:val="006D39AB"/>
    <w:rsid w:val="006D43A8"/>
    <w:rsid w:val="006D56E5"/>
    <w:rsid w:val="006D5BAA"/>
    <w:rsid w:val="006D66E8"/>
    <w:rsid w:val="006D67B0"/>
    <w:rsid w:val="006D6852"/>
    <w:rsid w:val="006D6AD8"/>
    <w:rsid w:val="006D7481"/>
    <w:rsid w:val="006D77D8"/>
    <w:rsid w:val="006D7B41"/>
    <w:rsid w:val="006D7C4E"/>
    <w:rsid w:val="006E033B"/>
    <w:rsid w:val="006E05AA"/>
    <w:rsid w:val="006E1724"/>
    <w:rsid w:val="006E1B23"/>
    <w:rsid w:val="006E2674"/>
    <w:rsid w:val="006E3036"/>
    <w:rsid w:val="006E3389"/>
    <w:rsid w:val="006E3444"/>
    <w:rsid w:val="006E3984"/>
    <w:rsid w:val="006E47AE"/>
    <w:rsid w:val="006E4FDE"/>
    <w:rsid w:val="006E5064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E1F"/>
    <w:rsid w:val="006F1E2E"/>
    <w:rsid w:val="006F2266"/>
    <w:rsid w:val="006F2B51"/>
    <w:rsid w:val="006F2E3F"/>
    <w:rsid w:val="006F343F"/>
    <w:rsid w:val="006F34B2"/>
    <w:rsid w:val="006F43FB"/>
    <w:rsid w:val="006F57B8"/>
    <w:rsid w:val="006F58A6"/>
    <w:rsid w:val="006F6002"/>
    <w:rsid w:val="006F632F"/>
    <w:rsid w:val="006F6541"/>
    <w:rsid w:val="006F6731"/>
    <w:rsid w:val="006F6803"/>
    <w:rsid w:val="006F6815"/>
    <w:rsid w:val="006F6A5E"/>
    <w:rsid w:val="006F6D16"/>
    <w:rsid w:val="006F706C"/>
    <w:rsid w:val="006F78B5"/>
    <w:rsid w:val="00700117"/>
    <w:rsid w:val="0070054A"/>
    <w:rsid w:val="007031D6"/>
    <w:rsid w:val="007034E0"/>
    <w:rsid w:val="0070408D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A58"/>
    <w:rsid w:val="00711754"/>
    <w:rsid w:val="00712A8D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174D"/>
    <w:rsid w:val="0072244F"/>
    <w:rsid w:val="00722C7C"/>
    <w:rsid w:val="0072300D"/>
    <w:rsid w:val="007235F8"/>
    <w:rsid w:val="00723EB4"/>
    <w:rsid w:val="007241DD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306A6"/>
    <w:rsid w:val="007309B1"/>
    <w:rsid w:val="00730DC7"/>
    <w:rsid w:val="00731820"/>
    <w:rsid w:val="007324BA"/>
    <w:rsid w:val="00732BB4"/>
    <w:rsid w:val="00733184"/>
    <w:rsid w:val="007333CC"/>
    <w:rsid w:val="00734796"/>
    <w:rsid w:val="00734A51"/>
    <w:rsid w:val="007350AE"/>
    <w:rsid w:val="00735654"/>
    <w:rsid w:val="00735692"/>
    <w:rsid w:val="00735CC9"/>
    <w:rsid w:val="0073650C"/>
    <w:rsid w:val="007368A6"/>
    <w:rsid w:val="0074002D"/>
    <w:rsid w:val="00740587"/>
    <w:rsid w:val="00740ABB"/>
    <w:rsid w:val="00741141"/>
    <w:rsid w:val="0074122D"/>
    <w:rsid w:val="0074129D"/>
    <w:rsid w:val="00741754"/>
    <w:rsid w:val="00741A43"/>
    <w:rsid w:val="00741B16"/>
    <w:rsid w:val="00742251"/>
    <w:rsid w:val="00742787"/>
    <w:rsid w:val="0074383B"/>
    <w:rsid w:val="007441C3"/>
    <w:rsid w:val="00744278"/>
    <w:rsid w:val="00744C79"/>
    <w:rsid w:val="00744F3A"/>
    <w:rsid w:val="007456ED"/>
    <w:rsid w:val="0074652C"/>
    <w:rsid w:val="00746B27"/>
    <w:rsid w:val="007475DE"/>
    <w:rsid w:val="00747A48"/>
    <w:rsid w:val="00750131"/>
    <w:rsid w:val="00750209"/>
    <w:rsid w:val="00750904"/>
    <w:rsid w:val="00750F45"/>
    <w:rsid w:val="00751CFA"/>
    <w:rsid w:val="00751DCF"/>
    <w:rsid w:val="007527AC"/>
    <w:rsid w:val="007529A6"/>
    <w:rsid w:val="00752E56"/>
    <w:rsid w:val="007537AF"/>
    <w:rsid w:val="0075384F"/>
    <w:rsid w:val="00753B15"/>
    <w:rsid w:val="007544FF"/>
    <w:rsid w:val="007547CA"/>
    <w:rsid w:val="00754842"/>
    <w:rsid w:val="007548A7"/>
    <w:rsid w:val="00754C9F"/>
    <w:rsid w:val="00754E56"/>
    <w:rsid w:val="007553A8"/>
    <w:rsid w:val="00755819"/>
    <w:rsid w:val="00755F64"/>
    <w:rsid w:val="00755FFE"/>
    <w:rsid w:val="00756188"/>
    <w:rsid w:val="00756973"/>
    <w:rsid w:val="00756D39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80D"/>
    <w:rsid w:val="00763B6B"/>
    <w:rsid w:val="00763C4E"/>
    <w:rsid w:val="00764986"/>
    <w:rsid w:val="007653C5"/>
    <w:rsid w:val="007656BB"/>
    <w:rsid w:val="007659CA"/>
    <w:rsid w:val="007663DE"/>
    <w:rsid w:val="007664ED"/>
    <w:rsid w:val="0076660A"/>
    <w:rsid w:val="00767202"/>
    <w:rsid w:val="00767762"/>
    <w:rsid w:val="0077053E"/>
    <w:rsid w:val="0077074D"/>
    <w:rsid w:val="007709AD"/>
    <w:rsid w:val="007712AF"/>
    <w:rsid w:val="00771302"/>
    <w:rsid w:val="00771B64"/>
    <w:rsid w:val="00771C41"/>
    <w:rsid w:val="007730EB"/>
    <w:rsid w:val="00773619"/>
    <w:rsid w:val="00773BCE"/>
    <w:rsid w:val="0077425D"/>
    <w:rsid w:val="007745ED"/>
    <w:rsid w:val="0077740C"/>
    <w:rsid w:val="00777586"/>
    <w:rsid w:val="00777607"/>
    <w:rsid w:val="00777B35"/>
    <w:rsid w:val="00777CC9"/>
    <w:rsid w:val="00780280"/>
    <w:rsid w:val="00780A82"/>
    <w:rsid w:val="00780FC7"/>
    <w:rsid w:val="007817AE"/>
    <w:rsid w:val="00781963"/>
    <w:rsid w:val="007819C1"/>
    <w:rsid w:val="00782289"/>
    <w:rsid w:val="007826A0"/>
    <w:rsid w:val="00783A0D"/>
    <w:rsid w:val="00784511"/>
    <w:rsid w:val="00784D2E"/>
    <w:rsid w:val="00785412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90A9D"/>
    <w:rsid w:val="00790F58"/>
    <w:rsid w:val="00791481"/>
    <w:rsid w:val="007917F1"/>
    <w:rsid w:val="007919AA"/>
    <w:rsid w:val="00791B1A"/>
    <w:rsid w:val="0079220C"/>
    <w:rsid w:val="0079256C"/>
    <w:rsid w:val="0079280D"/>
    <w:rsid w:val="00792870"/>
    <w:rsid w:val="00792D40"/>
    <w:rsid w:val="007931B9"/>
    <w:rsid w:val="00793D5A"/>
    <w:rsid w:val="00794535"/>
    <w:rsid w:val="0079562E"/>
    <w:rsid w:val="0079575B"/>
    <w:rsid w:val="00795987"/>
    <w:rsid w:val="00795DA1"/>
    <w:rsid w:val="00795F26"/>
    <w:rsid w:val="0079624B"/>
    <w:rsid w:val="007962EC"/>
    <w:rsid w:val="00796E90"/>
    <w:rsid w:val="007975EE"/>
    <w:rsid w:val="007A0081"/>
    <w:rsid w:val="007A0BF7"/>
    <w:rsid w:val="007A0C1D"/>
    <w:rsid w:val="007A0D36"/>
    <w:rsid w:val="007A147C"/>
    <w:rsid w:val="007A1483"/>
    <w:rsid w:val="007A296F"/>
    <w:rsid w:val="007A3762"/>
    <w:rsid w:val="007A37F1"/>
    <w:rsid w:val="007A3936"/>
    <w:rsid w:val="007A39C1"/>
    <w:rsid w:val="007A39F5"/>
    <w:rsid w:val="007A4ADD"/>
    <w:rsid w:val="007A4D6B"/>
    <w:rsid w:val="007A5BB4"/>
    <w:rsid w:val="007A60F3"/>
    <w:rsid w:val="007A6344"/>
    <w:rsid w:val="007A73ED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692"/>
    <w:rsid w:val="007B76F8"/>
    <w:rsid w:val="007B7EB1"/>
    <w:rsid w:val="007C00C8"/>
    <w:rsid w:val="007C0780"/>
    <w:rsid w:val="007C07D8"/>
    <w:rsid w:val="007C0D46"/>
    <w:rsid w:val="007C1293"/>
    <w:rsid w:val="007C1689"/>
    <w:rsid w:val="007C1998"/>
    <w:rsid w:val="007C1CB1"/>
    <w:rsid w:val="007C21E0"/>
    <w:rsid w:val="007C2468"/>
    <w:rsid w:val="007C2787"/>
    <w:rsid w:val="007C3344"/>
    <w:rsid w:val="007C339C"/>
    <w:rsid w:val="007C33E5"/>
    <w:rsid w:val="007C3985"/>
    <w:rsid w:val="007C4F11"/>
    <w:rsid w:val="007C567C"/>
    <w:rsid w:val="007C5CAD"/>
    <w:rsid w:val="007C5F82"/>
    <w:rsid w:val="007C6AA0"/>
    <w:rsid w:val="007C7888"/>
    <w:rsid w:val="007C7C9D"/>
    <w:rsid w:val="007C7F11"/>
    <w:rsid w:val="007D018C"/>
    <w:rsid w:val="007D2399"/>
    <w:rsid w:val="007D369D"/>
    <w:rsid w:val="007D3986"/>
    <w:rsid w:val="007D3CCA"/>
    <w:rsid w:val="007D5225"/>
    <w:rsid w:val="007D52AD"/>
    <w:rsid w:val="007D53A0"/>
    <w:rsid w:val="007D674A"/>
    <w:rsid w:val="007D7568"/>
    <w:rsid w:val="007D7A2B"/>
    <w:rsid w:val="007E02AB"/>
    <w:rsid w:val="007E039D"/>
    <w:rsid w:val="007E0488"/>
    <w:rsid w:val="007E062C"/>
    <w:rsid w:val="007E086D"/>
    <w:rsid w:val="007E09B6"/>
    <w:rsid w:val="007E0B03"/>
    <w:rsid w:val="007E0D54"/>
    <w:rsid w:val="007E1119"/>
    <w:rsid w:val="007E13DF"/>
    <w:rsid w:val="007E1413"/>
    <w:rsid w:val="007E1AE0"/>
    <w:rsid w:val="007E2785"/>
    <w:rsid w:val="007E33EC"/>
    <w:rsid w:val="007E38DC"/>
    <w:rsid w:val="007E3939"/>
    <w:rsid w:val="007E3BB4"/>
    <w:rsid w:val="007E4353"/>
    <w:rsid w:val="007E44AC"/>
    <w:rsid w:val="007E46E4"/>
    <w:rsid w:val="007E5065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C6"/>
    <w:rsid w:val="007E6BFA"/>
    <w:rsid w:val="007E6DD3"/>
    <w:rsid w:val="007E7629"/>
    <w:rsid w:val="007E7E26"/>
    <w:rsid w:val="007F017E"/>
    <w:rsid w:val="007F02C7"/>
    <w:rsid w:val="007F0486"/>
    <w:rsid w:val="007F0D68"/>
    <w:rsid w:val="007F1673"/>
    <w:rsid w:val="007F2B56"/>
    <w:rsid w:val="007F3D0C"/>
    <w:rsid w:val="007F43E2"/>
    <w:rsid w:val="007F441A"/>
    <w:rsid w:val="007F4752"/>
    <w:rsid w:val="007F54A5"/>
    <w:rsid w:val="007F613D"/>
    <w:rsid w:val="007F6169"/>
    <w:rsid w:val="007F63D9"/>
    <w:rsid w:val="007F664C"/>
    <w:rsid w:val="007F6E6C"/>
    <w:rsid w:val="007F6F73"/>
    <w:rsid w:val="007F709E"/>
    <w:rsid w:val="007F74C7"/>
    <w:rsid w:val="007F75CB"/>
    <w:rsid w:val="007F7D11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E95"/>
    <w:rsid w:val="00802F42"/>
    <w:rsid w:val="0080303C"/>
    <w:rsid w:val="00803161"/>
    <w:rsid w:val="00803491"/>
    <w:rsid w:val="00803AB7"/>
    <w:rsid w:val="00803DBF"/>
    <w:rsid w:val="00803FBC"/>
    <w:rsid w:val="0080483D"/>
    <w:rsid w:val="008049B6"/>
    <w:rsid w:val="00804DCB"/>
    <w:rsid w:val="00805437"/>
    <w:rsid w:val="0080572F"/>
    <w:rsid w:val="00805B73"/>
    <w:rsid w:val="00806097"/>
    <w:rsid w:val="008064D3"/>
    <w:rsid w:val="00806988"/>
    <w:rsid w:val="00807ABC"/>
    <w:rsid w:val="00810AD8"/>
    <w:rsid w:val="0081173D"/>
    <w:rsid w:val="00811B8F"/>
    <w:rsid w:val="00811D43"/>
    <w:rsid w:val="00811F20"/>
    <w:rsid w:val="008129FC"/>
    <w:rsid w:val="00812EA9"/>
    <w:rsid w:val="008130C7"/>
    <w:rsid w:val="00813564"/>
    <w:rsid w:val="008136B4"/>
    <w:rsid w:val="008142A5"/>
    <w:rsid w:val="00814325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1E5B"/>
    <w:rsid w:val="00833115"/>
    <w:rsid w:val="008334E9"/>
    <w:rsid w:val="00833911"/>
    <w:rsid w:val="0083490D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CE1"/>
    <w:rsid w:val="00851170"/>
    <w:rsid w:val="0085276D"/>
    <w:rsid w:val="0085287D"/>
    <w:rsid w:val="00852BA7"/>
    <w:rsid w:val="00853038"/>
    <w:rsid w:val="00854245"/>
    <w:rsid w:val="00854664"/>
    <w:rsid w:val="0085486D"/>
    <w:rsid w:val="00854CAE"/>
    <w:rsid w:val="00855610"/>
    <w:rsid w:val="00855778"/>
    <w:rsid w:val="008558F2"/>
    <w:rsid w:val="00855E35"/>
    <w:rsid w:val="00857362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2188"/>
    <w:rsid w:val="00862483"/>
    <w:rsid w:val="0086271D"/>
    <w:rsid w:val="00862731"/>
    <w:rsid w:val="00862930"/>
    <w:rsid w:val="008629EA"/>
    <w:rsid w:val="00862A0D"/>
    <w:rsid w:val="0086336F"/>
    <w:rsid w:val="00863E8D"/>
    <w:rsid w:val="00864C86"/>
    <w:rsid w:val="00864ED2"/>
    <w:rsid w:val="008655F8"/>
    <w:rsid w:val="00865FA7"/>
    <w:rsid w:val="00867BB3"/>
    <w:rsid w:val="00870064"/>
    <w:rsid w:val="008704FE"/>
    <w:rsid w:val="00870FA7"/>
    <w:rsid w:val="0087185A"/>
    <w:rsid w:val="0087382B"/>
    <w:rsid w:val="00873D1E"/>
    <w:rsid w:val="008747AC"/>
    <w:rsid w:val="008749FA"/>
    <w:rsid w:val="00874D9A"/>
    <w:rsid w:val="00875279"/>
    <w:rsid w:val="00875350"/>
    <w:rsid w:val="00875680"/>
    <w:rsid w:val="008759C1"/>
    <w:rsid w:val="008762F9"/>
    <w:rsid w:val="00876645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79A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F8B"/>
    <w:rsid w:val="0089250A"/>
    <w:rsid w:val="008933E2"/>
    <w:rsid w:val="00893686"/>
    <w:rsid w:val="008939A8"/>
    <w:rsid w:val="00893D6C"/>
    <w:rsid w:val="00894BB7"/>
    <w:rsid w:val="00894E9D"/>
    <w:rsid w:val="00895438"/>
    <w:rsid w:val="00895541"/>
    <w:rsid w:val="00895BD6"/>
    <w:rsid w:val="0089601C"/>
    <w:rsid w:val="0089695E"/>
    <w:rsid w:val="00896DFD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886"/>
    <w:rsid w:val="008A3998"/>
    <w:rsid w:val="008A3A3C"/>
    <w:rsid w:val="008A3A84"/>
    <w:rsid w:val="008A3BB3"/>
    <w:rsid w:val="008A3C16"/>
    <w:rsid w:val="008A4316"/>
    <w:rsid w:val="008A48CD"/>
    <w:rsid w:val="008A5F16"/>
    <w:rsid w:val="008A60E8"/>
    <w:rsid w:val="008A695C"/>
    <w:rsid w:val="008A6BAB"/>
    <w:rsid w:val="008A6CE9"/>
    <w:rsid w:val="008A6D71"/>
    <w:rsid w:val="008A73C6"/>
    <w:rsid w:val="008A79FF"/>
    <w:rsid w:val="008A7AEA"/>
    <w:rsid w:val="008B12F4"/>
    <w:rsid w:val="008B19FC"/>
    <w:rsid w:val="008B1AD3"/>
    <w:rsid w:val="008B2ABD"/>
    <w:rsid w:val="008B2B7A"/>
    <w:rsid w:val="008B38E8"/>
    <w:rsid w:val="008B3DB9"/>
    <w:rsid w:val="008B3E16"/>
    <w:rsid w:val="008B4533"/>
    <w:rsid w:val="008B56EC"/>
    <w:rsid w:val="008B639A"/>
    <w:rsid w:val="008B69C9"/>
    <w:rsid w:val="008B6C8E"/>
    <w:rsid w:val="008B6F3C"/>
    <w:rsid w:val="008B6F5C"/>
    <w:rsid w:val="008B7324"/>
    <w:rsid w:val="008B794F"/>
    <w:rsid w:val="008B7C72"/>
    <w:rsid w:val="008B7F26"/>
    <w:rsid w:val="008C01A3"/>
    <w:rsid w:val="008C0397"/>
    <w:rsid w:val="008C0513"/>
    <w:rsid w:val="008C0558"/>
    <w:rsid w:val="008C0FA8"/>
    <w:rsid w:val="008C12BB"/>
    <w:rsid w:val="008C1493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E00"/>
    <w:rsid w:val="008C6AD4"/>
    <w:rsid w:val="008C7041"/>
    <w:rsid w:val="008D0763"/>
    <w:rsid w:val="008D1003"/>
    <w:rsid w:val="008D142A"/>
    <w:rsid w:val="008D1F33"/>
    <w:rsid w:val="008D2107"/>
    <w:rsid w:val="008D234F"/>
    <w:rsid w:val="008D23E5"/>
    <w:rsid w:val="008D264E"/>
    <w:rsid w:val="008D2990"/>
    <w:rsid w:val="008D2A91"/>
    <w:rsid w:val="008D4D09"/>
    <w:rsid w:val="008D5DDD"/>
    <w:rsid w:val="008D60DB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44F"/>
    <w:rsid w:val="008E455C"/>
    <w:rsid w:val="008E4751"/>
    <w:rsid w:val="008E4EDF"/>
    <w:rsid w:val="008E548D"/>
    <w:rsid w:val="008E55EB"/>
    <w:rsid w:val="008E5B50"/>
    <w:rsid w:val="008E5C9E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39"/>
    <w:rsid w:val="008F496C"/>
    <w:rsid w:val="008F56AB"/>
    <w:rsid w:val="008F5993"/>
    <w:rsid w:val="008F6B2A"/>
    <w:rsid w:val="008F6D11"/>
    <w:rsid w:val="008F717E"/>
    <w:rsid w:val="008F7BD6"/>
    <w:rsid w:val="0090001D"/>
    <w:rsid w:val="00900079"/>
    <w:rsid w:val="009007F2"/>
    <w:rsid w:val="00900A02"/>
    <w:rsid w:val="00901962"/>
    <w:rsid w:val="00901D98"/>
    <w:rsid w:val="00901E0B"/>
    <w:rsid w:val="0090237A"/>
    <w:rsid w:val="0090279A"/>
    <w:rsid w:val="00902B3E"/>
    <w:rsid w:val="0090346A"/>
    <w:rsid w:val="009034BF"/>
    <w:rsid w:val="009041B8"/>
    <w:rsid w:val="009044D7"/>
    <w:rsid w:val="009047A4"/>
    <w:rsid w:val="009048E5"/>
    <w:rsid w:val="00905309"/>
    <w:rsid w:val="00905340"/>
    <w:rsid w:val="00905D6E"/>
    <w:rsid w:val="00906081"/>
    <w:rsid w:val="009062C6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0DA"/>
    <w:rsid w:val="009137FC"/>
    <w:rsid w:val="00913C96"/>
    <w:rsid w:val="00913F2E"/>
    <w:rsid w:val="00913F68"/>
    <w:rsid w:val="0091474A"/>
    <w:rsid w:val="00914EB3"/>
    <w:rsid w:val="00915309"/>
    <w:rsid w:val="0091590C"/>
    <w:rsid w:val="00916912"/>
    <w:rsid w:val="00916B42"/>
    <w:rsid w:val="00916DF2"/>
    <w:rsid w:val="00916EB3"/>
    <w:rsid w:val="00917014"/>
    <w:rsid w:val="009179A8"/>
    <w:rsid w:val="00917F53"/>
    <w:rsid w:val="00917FEA"/>
    <w:rsid w:val="00920738"/>
    <w:rsid w:val="00922232"/>
    <w:rsid w:val="00922514"/>
    <w:rsid w:val="009225E8"/>
    <w:rsid w:val="00922759"/>
    <w:rsid w:val="00922A2C"/>
    <w:rsid w:val="009243D3"/>
    <w:rsid w:val="00924BF8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A27"/>
    <w:rsid w:val="0093578F"/>
    <w:rsid w:val="00935AC1"/>
    <w:rsid w:val="00935B0C"/>
    <w:rsid w:val="009362E7"/>
    <w:rsid w:val="009367EB"/>
    <w:rsid w:val="00936869"/>
    <w:rsid w:val="00936CF1"/>
    <w:rsid w:val="00936E46"/>
    <w:rsid w:val="00940A91"/>
    <w:rsid w:val="00941145"/>
    <w:rsid w:val="00941B51"/>
    <w:rsid w:val="00941C8F"/>
    <w:rsid w:val="00942090"/>
    <w:rsid w:val="00942179"/>
    <w:rsid w:val="00942572"/>
    <w:rsid w:val="00942A5A"/>
    <w:rsid w:val="009430C5"/>
    <w:rsid w:val="00944046"/>
    <w:rsid w:val="009445F2"/>
    <w:rsid w:val="00944A8E"/>
    <w:rsid w:val="00944C69"/>
    <w:rsid w:val="00945046"/>
    <w:rsid w:val="00945818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188D"/>
    <w:rsid w:val="00951CD3"/>
    <w:rsid w:val="00951F6B"/>
    <w:rsid w:val="00951F6C"/>
    <w:rsid w:val="009524DD"/>
    <w:rsid w:val="00952696"/>
    <w:rsid w:val="00952C78"/>
    <w:rsid w:val="00953687"/>
    <w:rsid w:val="0095442F"/>
    <w:rsid w:val="0095507D"/>
    <w:rsid w:val="0095529B"/>
    <w:rsid w:val="00955435"/>
    <w:rsid w:val="00955618"/>
    <w:rsid w:val="00955F5C"/>
    <w:rsid w:val="0095614F"/>
    <w:rsid w:val="00956580"/>
    <w:rsid w:val="0095663A"/>
    <w:rsid w:val="009569AE"/>
    <w:rsid w:val="00956FF6"/>
    <w:rsid w:val="0095729A"/>
    <w:rsid w:val="009604EB"/>
    <w:rsid w:val="0096083E"/>
    <w:rsid w:val="0096169D"/>
    <w:rsid w:val="00962D42"/>
    <w:rsid w:val="009631F8"/>
    <w:rsid w:val="00963DFC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719"/>
    <w:rsid w:val="00971AB8"/>
    <w:rsid w:val="00972345"/>
    <w:rsid w:val="0097264D"/>
    <w:rsid w:val="0097278D"/>
    <w:rsid w:val="009735F3"/>
    <w:rsid w:val="009736C0"/>
    <w:rsid w:val="009736CB"/>
    <w:rsid w:val="00973927"/>
    <w:rsid w:val="00973CAE"/>
    <w:rsid w:val="00973D19"/>
    <w:rsid w:val="00973E9B"/>
    <w:rsid w:val="00973F4C"/>
    <w:rsid w:val="0097427C"/>
    <w:rsid w:val="00974A36"/>
    <w:rsid w:val="00974D58"/>
    <w:rsid w:val="00974D9A"/>
    <w:rsid w:val="00975B12"/>
    <w:rsid w:val="00975BFD"/>
    <w:rsid w:val="0097626C"/>
    <w:rsid w:val="00976AD0"/>
    <w:rsid w:val="00977234"/>
    <w:rsid w:val="009773ED"/>
    <w:rsid w:val="00977429"/>
    <w:rsid w:val="009777BD"/>
    <w:rsid w:val="009800A2"/>
    <w:rsid w:val="009810B3"/>
    <w:rsid w:val="009811FC"/>
    <w:rsid w:val="00981A0E"/>
    <w:rsid w:val="00983802"/>
    <w:rsid w:val="00983956"/>
    <w:rsid w:val="00983B37"/>
    <w:rsid w:val="0098575C"/>
    <w:rsid w:val="00985ACA"/>
    <w:rsid w:val="009861D6"/>
    <w:rsid w:val="00986A67"/>
    <w:rsid w:val="0098707D"/>
    <w:rsid w:val="009871A3"/>
    <w:rsid w:val="009878CE"/>
    <w:rsid w:val="00987C17"/>
    <w:rsid w:val="00987EAF"/>
    <w:rsid w:val="009900DA"/>
    <w:rsid w:val="009902B5"/>
    <w:rsid w:val="009906E5"/>
    <w:rsid w:val="009909B1"/>
    <w:rsid w:val="00990F27"/>
    <w:rsid w:val="009918F8"/>
    <w:rsid w:val="00991A65"/>
    <w:rsid w:val="00991BC8"/>
    <w:rsid w:val="00991E59"/>
    <w:rsid w:val="0099246C"/>
    <w:rsid w:val="00992717"/>
    <w:rsid w:val="009929EA"/>
    <w:rsid w:val="00992A80"/>
    <w:rsid w:val="00992FAC"/>
    <w:rsid w:val="00993918"/>
    <w:rsid w:val="00993CD7"/>
    <w:rsid w:val="009965CB"/>
    <w:rsid w:val="009974E2"/>
    <w:rsid w:val="009975F4"/>
    <w:rsid w:val="0099798A"/>
    <w:rsid w:val="00997A9E"/>
    <w:rsid w:val="00997BB1"/>
    <w:rsid w:val="00997CE0"/>
    <w:rsid w:val="009A037C"/>
    <w:rsid w:val="009A0D7C"/>
    <w:rsid w:val="009A17D9"/>
    <w:rsid w:val="009A2584"/>
    <w:rsid w:val="009A2A11"/>
    <w:rsid w:val="009A3073"/>
    <w:rsid w:val="009A309A"/>
    <w:rsid w:val="009A3609"/>
    <w:rsid w:val="009A3978"/>
    <w:rsid w:val="009A40B4"/>
    <w:rsid w:val="009A4576"/>
    <w:rsid w:val="009A48B1"/>
    <w:rsid w:val="009A5E58"/>
    <w:rsid w:val="009A62F9"/>
    <w:rsid w:val="009A67B6"/>
    <w:rsid w:val="009A7351"/>
    <w:rsid w:val="009A78E3"/>
    <w:rsid w:val="009A7B02"/>
    <w:rsid w:val="009B0148"/>
    <w:rsid w:val="009B0BD5"/>
    <w:rsid w:val="009B0E0F"/>
    <w:rsid w:val="009B1341"/>
    <w:rsid w:val="009B136C"/>
    <w:rsid w:val="009B1886"/>
    <w:rsid w:val="009B1F23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B7A78"/>
    <w:rsid w:val="009C0C3E"/>
    <w:rsid w:val="009C0FA2"/>
    <w:rsid w:val="009C15BC"/>
    <w:rsid w:val="009C2E5E"/>
    <w:rsid w:val="009C317F"/>
    <w:rsid w:val="009C39CE"/>
    <w:rsid w:val="009C46C1"/>
    <w:rsid w:val="009C4943"/>
    <w:rsid w:val="009C5D80"/>
    <w:rsid w:val="009C6FDB"/>
    <w:rsid w:val="009C720D"/>
    <w:rsid w:val="009C787C"/>
    <w:rsid w:val="009D01B9"/>
    <w:rsid w:val="009D0374"/>
    <w:rsid w:val="009D0C47"/>
    <w:rsid w:val="009D1EED"/>
    <w:rsid w:val="009D2189"/>
    <w:rsid w:val="009D2517"/>
    <w:rsid w:val="009D2BAE"/>
    <w:rsid w:val="009D33D9"/>
    <w:rsid w:val="009D516F"/>
    <w:rsid w:val="009D527D"/>
    <w:rsid w:val="009D6137"/>
    <w:rsid w:val="009D6EC8"/>
    <w:rsid w:val="009D707A"/>
    <w:rsid w:val="009D7374"/>
    <w:rsid w:val="009D74FF"/>
    <w:rsid w:val="009D756C"/>
    <w:rsid w:val="009D76B8"/>
    <w:rsid w:val="009E071E"/>
    <w:rsid w:val="009E07CB"/>
    <w:rsid w:val="009E10F6"/>
    <w:rsid w:val="009E1488"/>
    <w:rsid w:val="009E1667"/>
    <w:rsid w:val="009E1C17"/>
    <w:rsid w:val="009E2643"/>
    <w:rsid w:val="009E3AC9"/>
    <w:rsid w:val="009E3AD5"/>
    <w:rsid w:val="009E42E9"/>
    <w:rsid w:val="009E4929"/>
    <w:rsid w:val="009E5187"/>
    <w:rsid w:val="009E5629"/>
    <w:rsid w:val="009E5CC1"/>
    <w:rsid w:val="009E7826"/>
    <w:rsid w:val="009F015C"/>
    <w:rsid w:val="009F0F47"/>
    <w:rsid w:val="009F107A"/>
    <w:rsid w:val="009F1B47"/>
    <w:rsid w:val="009F26D6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20"/>
    <w:rsid w:val="009F408E"/>
    <w:rsid w:val="009F43F0"/>
    <w:rsid w:val="009F4E2E"/>
    <w:rsid w:val="009F5431"/>
    <w:rsid w:val="009F5731"/>
    <w:rsid w:val="009F5758"/>
    <w:rsid w:val="009F5D2A"/>
    <w:rsid w:val="009F6810"/>
    <w:rsid w:val="009F684E"/>
    <w:rsid w:val="009F6A49"/>
    <w:rsid w:val="009F6F0C"/>
    <w:rsid w:val="009F724B"/>
    <w:rsid w:val="009F7772"/>
    <w:rsid w:val="009F7EE5"/>
    <w:rsid w:val="00A0018D"/>
    <w:rsid w:val="00A0240B"/>
    <w:rsid w:val="00A02579"/>
    <w:rsid w:val="00A0257B"/>
    <w:rsid w:val="00A02747"/>
    <w:rsid w:val="00A02B8C"/>
    <w:rsid w:val="00A02B93"/>
    <w:rsid w:val="00A02BCE"/>
    <w:rsid w:val="00A03172"/>
    <w:rsid w:val="00A038A8"/>
    <w:rsid w:val="00A038B5"/>
    <w:rsid w:val="00A03DD2"/>
    <w:rsid w:val="00A04024"/>
    <w:rsid w:val="00A0494D"/>
    <w:rsid w:val="00A058C5"/>
    <w:rsid w:val="00A05F7A"/>
    <w:rsid w:val="00A0614E"/>
    <w:rsid w:val="00A10023"/>
    <w:rsid w:val="00A100B6"/>
    <w:rsid w:val="00A1078B"/>
    <w:rsid w:val="00A10988"/>
    <w:rsid w:val="00A11526"/>
    <w:rsid w:val="00A11E11"/>
    <w:rsid w:val="00A126D5"/>
    <w:rsid w:val="00A127DE"/>
    <w:rsid w:val="00A12A85"/>
    <w:rsid w:val="00A12C35"/>
    <w:rsid w:val="00A13505"/>
    <w:rsid w:val="00A139E8"/>
    <w:rsid w:val="00A13BF7"/>
    <w:rsid w:val="00A141A8"/>
    <w:rsid w:val="00A1478D"/>
    <w:rsid w:val="00A14CC2"/>
    <w:rsid w:val="00A205E8"/>
    <w:rsid w:val="00A2089A"/>
    <w:rsid w:val="00A213BD"/>
    <w:rsid w:val="00A21510"/>
    <w:rsid w:val="00A21BC0"/>
    <w:rsid w:val="00A232CB"/>
    <w:rsid w:val="00A24B35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C3E"/>
    <w:rsid w:val="00A27F41"/>
    <w:rsid w:val="00A30111"/>
    <w:rsid w:val="00A30733"/>
    <w:rsid w:val="00A30D04"/>
    <w:rsid w:val="00A30D8B"/>
    <w:rsid w:val="00A311FA"/>
    <w:rsid w:val="00A31348"/>
    <w:rsid w:val="00A31772"/>
    <w:rsid w:val="00A32002"/>
    <w:rsid w:val="00A33682"/>
    <w:rsid w:val="00A35720"/>
    <w:rsid w:val="00A358EC"/>
    <w:rsid w:val="00A35C2B"/>
    <w:rsid w:val="00A368ED"/>
    <w:rsid w:val="00A36AA0"/>
    <w:rsid w:val="00A36B95"/>
    <w:rsid w:val="00A36C67"/>
    <w:rsid w:val="00A36E2A"/>
    <w:rsid w:val="00A36EFE"/>
    <w:rsid w:val="00A37937"/>
    <w:rsid w:val="00A40E64"/>
    <w:rsid w:val="00A41208"/>
    <w:rsid w:val="00A413C6"/>
    <w:rsid w:val="00A41C58"/>
    <w:rsid w:val="00A41D38"/>
    <w:rsid w:val="00A41F74"/>
    <w:rsid w:val="00A42188"/>
    <w:rsid w:val="00A42C8B"/>
    <w:rsid w:val="00A4305D"/>
    <w:rsid w:val="00A43225"/>
    <w:rsid w:val="00A433F3"/>
    <w:rsid w:val="00A436ED"/>
    <w:rsid w:val="00A43854"/>
    <w:rsid w:val="00A439F8"/>
    <w:rsid w:val="00A43FFC"/>
    <w:rsid w:val="00A451F5"/>
    <w:rsid w:val="00A45973"/>
    <w:rsid w:val="00A45BC3"/>
    <w:rsid w:val="00A45D66"/>
    <w:rsid w:val="00A46000"/>
    <w:rsid w:val="00A47168"/>
    <w:rsid w:val="00A4790E"/>
    <w:rsid w:val="00A47972"/>
    <w:rsid w:val="00A479B2"/>
    <w:rsid w:val="00A50154"/>
    <w:rsid w:val="00A5043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45A7"/>
    <w:rsid w:val="00A569AF"/>
    <w:rsid w:val="00A56A9E"/>
    <w:rsid w:val="00A56D27"/>
    <w:rsid w:val="00A56E04"/>
    <w:rsid w:val="00A56F0C"/>
    <w:rsid w:val="00A57A4C"/>
    <w:rsid w:val="00A60409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4CC4"/>
    <w:rsid w:val="00A64F9E"/>
    <w:rsid w:val="00A66ED0"/>
    <w:rsid w:val="00A67A71"/>
    <w:rsid w:val="00A67E07"/>
    <w:rsid w:val="00A67F52"/>
    <w:rsid w:val="00A70178"/>
    <w:rsid w:val="00A70E8B"/>
    <w:rsid w:val="00A71295"/>
    <w:rsid w:val="00A718E1"/>
    <w:rsid w:val="00A71A73"/>
    <w:rsid w:val="00A71F1B"/>
    <w:rsid w:val="00A72044"/>
    <w:rsid w:val="00A725D8"/>
    <w:rsid w:val="00A72A4E"/>
    <w:rsid w:val="00A72AA4"/>
    <w:rsid w:val="00A72B8D"/>
    <w:rsid w:val="00A7320E"/>
    <w:rsid w:val="00A736DF"/>
    <w:rsid w:val="00A73772"/>
    <w:rsid w:val="00A73BD5"/>
    <w:rsid w:val="00A741FD"/>
    <w:rsid w:val="00A74713"/>
    <w:rsid w:val="00A74F6D"/>
    <w:rsid w:val="00A7585D"/>
    <w:rsid w:val="00A75EC4"/>
    <w:rsid w:val="00A76115"/>
    <w:rsid w:val="00A763EB"/>
    <w:rsid w:val="00A7651E"/>
    <w:rsid w:val="00A766B4"/>
    <w:rsid w:val="00A76B6E"/>
    <w:rsid w:val="00A77A62"/>
    <w:rsid w:val="00A77B2A"/>
    <w:rsid w:val="00A80552"/>
    <w:rsid w:val="00A813C2"/>
    <w:rsid w:val="00A82098"/>
    <w:rsid w:val="00A826C5"/>
    <w:rsid w:val="00A833E5"/>
    <w:rsid w:val="00A83540"/>
    <w:rsid w:val="00A83AA9"/>
    <w:rsid w:val="00A83CE8"/>
    <w:rsid w:val="00A85031"/>
    <w:rsid w:val="00A85855"/>
    <w:rsid w:val="00A859C9"/>
    <w:rsid w:val="00A86035"/>
    <w:rsid w:val="00A863F5"/>
    <w:rsid w:val="00A86700"/>
    <w:rsid w:val="00A86BB0"/>
    <w:rsid w:val="00A86C68"/>
    <w:rsid w:val="00A877C9"/>
    <w:rsid w:val="00A90778"/>
    <w:rsid w:val="00A91663"/>
    <w:rsid w:val="00A91831"/>
    <w:rsid w:val="00A91F90"/>
    <w:rsid w:val="00A92351"/>
    <w:rsid w:val="00A925DE"/>
    <w:rsid w:val="00A92E68"/>
    <w:rsid w:val="00A93653"/>
    <w:rsid w:val="00A938A9"/>
    <w:rsid w:val="00A93A12"/>
    <w:rsid w:val="00A94018"/>
    <w:rsid w:val="00A940A0"/>
    <w:rsid w:val="00A9488C"/>
    <w:rsid w:val="00A94AF3"/>
    <w:rsid w:val="00A94DAB"/>
    <w:rsid w:val="00A95779"/>
    <w:rsid w:val="00A958B7"/>
    <w:rsid w:val="00A95EE7"/>
    <w:rsid w:val="00A97C7E"/>
    <w:rsid w:val="00AA11AB"/>
    <w:rsid w:val="00AA18D2"/>
    <w:rsid w:val="00AA1F17"/>
    <w:rsid w:val="00AA1FB2"/>
    <w:rsid w:val="00AA26A8"/>
    <w:rsid w:val="00AA2E94"/>
    <w:rsid w:val="00AA329E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580"/>
    <w:rsid w:val="00AA799D"/>
    <w:rsid w:val="00AB003E"/>
    <w:rsid w:val="00AB0E07"/>
    <w:rsid w:val="00AB1006"/>
    <w:rsid w:val="00AB1083"/>
    <w:rsid w:val="00AB163C"/>
    <w:rsid w:val="00AB189D"/>
    <w:rsid w:val="00AB1B44"/>
    <w:rsid w:val="00AB1E6E"/>
    <w:rsid w:val="00AB216D"/>
    <w:rsid w:val="00AB2E69"/>
    <w:rsid w:val="00AB36F3"/>
    <w:rsid w:val="00AB3AE0"/>
    <w:rsid w:val="00AB3BBA"/>
    <w:rsid w:val="00AB3BD1"/>
    <w:rsid w:val="00AB3D6D"/>
    <w:rsid w:val="00AB463A"/>
    <w:rsid w:val="00AB4C05"/>
    <w:rsid w:val="00AB5A7D"/>
    <w:rsid w:val="00AB5CFB"/>
    <w:rsid w:val="00AB63E4"/>
    <w:rsid w:val="00AB67DF"/>
    <w:rsid w:val="00AB7552"/>
    <w:rsid w:val="00AB7BA2"/>
    <w:rsid w:val="00AC0546"/>
    <w:rsid w:val="00AC0887"/>
    <w:rsid w:val="00AC19E7"/>
    <w:rsid w:val="00AC1FB2"/>
    <w:rsid w:val="00AC297D"/>
    <w:rsid w:val="00AC2F02"/>
    <w:rsid w:val="00AC2F72"/>
    <w:rsid w:val="00AC3189"/>
    <w:rsid w:val="00AC3360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44C"/>
    <w:rsid w:val="00AD090D"/>
    <w:rsid w:val="00AD0922"/>
    <w:rsid w:val="00AD0B01"/>
    <w:rsid w:val="00AD1165"/>
    <w:rsid w:val="00AD3A99"/>
    <w:rsid w:val="00AD3BEF"/>
    <w:rsid w:val="00AD3C01"/>
    <w:rsid w:val="00AD3C11"/>
    <w:rsid w:val="00AD3F89"/>
    <w:rsid w:val="00AD4ADD"/>
    <w:rsid w:val="00AD4B24"/>
    <w:rsid w:val="00AD5084"/>
    <w:rsid w:val="00AD52FF"/>
    <w:rsid w:val="00AD5D56"/>
    <w:rsid w:val="00AD5F27"/>
    <w:rsid w:val="00AD6159"/>
    <w:rsid w:val="00AD63D9"/>
    <w:rsid w:val="00AD6C44"/>
    <w:rsid w:val="00AE04DB"/>
    <w:rsid w:val="00AE065E"/>
    <w:rsid w:val="00AE0849"/>
    <w:rsid w:val="00AE0DC9"/>
    <w:rsid w:val="00AE0FF5"/>
    <w:rsid w:val="00AE141A"/>
    <w:rsid w:val="00AE18ED"/>
    <w:rsid w:val="00AE1977"/>
    <w:rsid w:val="00AE1B28"/>
    <w:rsid w:val="00AE1D20"/>
    <w:rsid w:val="00AE20BF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B42"/>
    <w:rsid w:val="00AE4B77"/>
    <w:rsid w:val="00AE4F96"/>
    <w:rsid w:val="00AE4FCD"/>
    <w:rsid w:val="00AE62B6"/>
    <w:rsid w:val="00AE65D5"/>
    <w:rsid w:val="00AE6857"/>
    <w:rsid w:val="00AE6CED"/>
    <w:rsid w:val="00AE7D6B"/>
    <w:rsid w:val="00AF0027"/>
    <w:rsid w:val="00AF039C"/>
    <w:rsid w:val="00AF0805"/>
    <w:rsid w:val="00AF1161"/>
    <w:rsid w:val="00AF11BF"/>
    <w:rsid w:val="00AF168F"/>
    <w:rsid w:val="00AF19F1"/>
    <w:rsid w:val="00AF1DC9"/>
    <w:rsid w:val="00AF2515"/>
    <w:rsid w:val="00AF295C"/>
    <w:rsid w:val="00AF299E"/>
    <w:rsid w:val="00AF2D71"/>
    <w:rsid w:val="00AF38CB"/>
    <w:rsid w:val="00AF4315"/>
    <w:rsid w:val="00AF5D4F"/>
    <w:rsid w:val="00AF79F4"/>
    <w:rsid w:val="00B0054D"/>
    <w:rsid w:val="00B007D4"/>
    <w:rsid w:val="00B0128B"/>
    <w:rsid w:val="00B01586"/>
    <w:rsid w:val="00B0168C"/>
    <w:rsid w:val="00B01D98"/>
    <w:rsid w:val="00B032A1"/>
    <w:rsid w:val="00B03673"/>
    <w:rsid w:val="00B03AC5"/>
    <w:rsid w:val="00B04055"/>
    <w:rsid w:val="00B04274"/>
    <w:rsid w:val="00B04E34"/>
    <w:rsid w:val="00B052E4"/>
    <w:rsid w:val="00B05404"/>
    <w:rsid w:val="00B07292"/>
    <w:rsid w:val="00B07A80"/>
    <w:rsid w:val="00B10E6C"/>
    <w:rsid w:val="00B1230F"/>
    <w:rsid w:val="00B12D7C"/>
    <w:rsid w:val="00B14376"/>
    <w:rsid w:val="00B14505"/>
    <w:rsid w:val="00B14ED1"/>
    <w:rsid w:val="00B1513E"/>
    <w:rsid w:val="00B1606C"/>
    <w:rsid w:val="00B17140"/>
    <w:rsid w:val="00B17312"/>
    <w:rsid w:val="00B17678"/>
    <w:rsid w:val="00B177C4"/>
    <w:rsid w:val="00B179C7"/>
    <w:rsid w:val="00B21238"/>
    <w:rsid w:val="00B213EE"/>
    <w:rsid w:val="00B2142A"/>
    <w:rsid w:val="00B21E5A"/>
    <w:rsid w:val="00B226BF"/>
    <w:rsid w:val="00B228BD"/>
    <w:rsid w:val="00B22900"/>
    <w:rsid w:val="00B22BF3"/>
    <w:rsid w:val="00B22C95"/>
    <w:rsid w:val="00B235AD"/>
    <w:rsid w:val="00B23ECC"/>
    <w:rsid w:val="00B23F2C"/>
    <w:rsid w:val="00B23F90"/>
    <w:rsid w:val="00B24528"/>
    <w:rsid w:val="00B24E77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11C"/>
    <w:rsid w:val="00B30405"/>
    <w:rsid w:val="00B3084B"/>
    <w:rsid w:val="00B3204E"/>
    <w:rsid w:val="00B33702"/>
    <w:rsid w:val="00B3387D"/>
    <w:rsid w:val="00B3431A"/>
    <w:rsid w:val="00B34717"/>
    <w:rsid w:val="00B35C21"/>
    <w:rsid w:val="00B35D4E"/>
    <w:rsid w:val="00B36CB3"/>
    <w:rsid w:val="00B36E19"/>
    <w:rsid w:val="00B400F7"/>
    <w:rsid w:val="00B40416"/>
    <w:rsid w:val="00B40594"/>
    <w:rsid w:val="00B40DEA"/>
    <w:rsid w:val="00B40FF8"/>
    <w:rsid w:val="00B41838"/>
    <w:rsid w:val="00B41D04"/>
    <w:rsid w:val="00B42120"/>
    <w:rsid w:val="00B4286B"/>
    <w:rsid w:val="00B42D80"/>
    <w:rsid w:val="00B436BF"/>
    <w:rsid w:val="00B450BD"/>
    <w:rsid w:val="00B456EC"/>
    <w:rsid w:val="00B457C8"/>
    <w:rsid w:val="00B46E7C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398B"/>
    <w:rsid w:val="00B5422B"/>
    <w:rsid w:val="00B54426"/>
    <w:rsid w:val="00B54DA7"/>
    <w:rsid w:val="00B550E5"/>
    <w:rsid w:val="00B55BBC"/>
    <w:rsid w:val="00B56503"/>
    <w:rsid w:val="00B56D2D"/>
    <w:rsid w:val="00B574E0"/>
    <w:rsid w:val="00B57A9C"/>
    <w:rsid w:val="00B60484"/>
    <w:rsid w:val="00B6069F"/>
    <w:rsid w:val="00B61B81"/>
    <w:rsid w:val="00B6233A"/>
    <w:rsid w:val="00B6249E"/>
    <w:rsid w:val="00B6290C"/>
    <w:rsid w:val="00B62B94"/>
    <w:rsid w:val="00B63134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718B"/>
    <w:rsid w:val="00B672EA"/>
    <w:rsid w:val="00B678CC"/>
    <w:rsid w:val="00B70F73"/>
    <w:rsid w:val="00B714FA"/>
    <w:rsid w:val="00B716B5"/>
    <w:rsid w:val="00B718E1"/>
    <w:rsid w:val="00B73193"/>
    <w:rsid w:val="00B7371E"/>
    <w:rsid w:val="00B739D8"/>
    <w:rsid w:val="00B742D9"/>
    <w:rsid w:val="00B7471F"/>
    <w:rsid w:val="00B747D8"/>
    <w:rsid w:val="00B74CE5"/>
    <w:rsid w:val="00B75458"/>
    <w:rsid w:val="00B75808"/>
    <w:rsid w:val="00B75DF7"/>
    <w:rsid w:val="00B765A5"/>
    <w:rsid w:val="00B770FE"/>
    <w:rsid w:val="00B7739D"/>
    <w:rsid w:val="00B77612"/>
    <w:rsid w:val="00B77B4D"/>
    <w:rsid w:val="00B77B54"/>
    <w:rsid w:val="00B807FF"/>
    <w:rsid w:val="00B80D2B"/>
    <w:rsid w:val="00B81665"/>
    <w:rsid w:val="00B817DB"/>
    <w:rsid w:val="00B81F1E"/>
    <w:rsid w:val="00B829BD"/>
    <w:rsid w:val="00B82A1E"/>
    <w:rsid w:val="00B83A44"/>
    <w:rsid w:val="00B83CAA"/>
    <w:rsid w:val="00B84348"/>
    <w:rsid w:val="00B8527C"/>
    <w:rsid w:val="00B853B5"/>
    <w:rsid w:val="00B85856"/>
    <w:rsid w:val="00B85DD9"/>
    <w:rsid w:val="00B86266"/>
    <w:rsid w:val="00B866C1"/>
    <w:rsid w:val="00B86AC2"/>
    <w:rsid w:val="00B86C28"/>
    <w:rsid w:val="00B87407"/>
    <w:rsid w:val="00B87A41"/>
    <w:rsid w:val="00B87D99"/>
    <w:rsid w:val="00B90009"/>
    <w:rsid w:val="00B90C92"/>
    <w:rsid w:val="00B927F2"/>
    <w:rsid w:val="00B931D2"/>
    <w:rsid w:val="00B9332C"/>
    <w:rsid w:val="00B9379F"/>
    <w:rsid w:val="00B93841"/>
    <w:rsid w:val="00B9384C"/>
    <w:rsid w:val="00B93A5D"/>
    <w:rsid w:val="00B93D57"/>
    <w:rsid w:val="00B9554B"/>
    <w:rsid w:val="00B95A31"/>
    <w:rsid w:val="00B9689C"/>
    <w:rsid w:val="00B96B85"/>
    <w:rsid w:val="00B96DFA"/>
    <w:rsid w:val="00B97462"/>
    <w:rsid w:val="00B9768D"/>
    <w:rsid w:val="00B97983"/>
    <w:rsid w:val="00B97DFC"/>
    <w:rsid w:val="00BA0DF1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A5B"/>
    <w:rsid w:val="00BA7FEA"/>
    <w:rsid w:val="00BB03B3"/>
    <w:rsid w:val="00BB0A80"/>
    <w:rsid w:val="00BB1685"/>
    <w:rsid w:val="00BB17FA"/>
    <w:rsid w:val="00BB186D"/>
    <w:rsid w:val="00BB26A8"/>
    <w:rsid w:val="00BB2DF8"/>
    <w:rsid w:val="00BB3A36"/>
    <w:rsid w:val="00BB5242"/>
    <w:rsid w:val="00BB5713"/>
    <w:rsid w:val="00BB6455"/>
    <w:rsid w:val="00BB693B"/>
    <w:rsid w:val="00BB7AA1"/>
    <w:rsid w:val="00BB7FD3"/>
    <w:rsid w:val="00BB7FE8"/>
    <w:rsid w:val="00BC0B67"/>
    <w:rsid w:val="00BC1314"/>
    <w:rsid w:val="00BC18ED"/>
    <w:rsid w:val="00BC1D34"/>
    <w:rsid w:val="00BC2983"/>
    <w:rsid w:val="00BC35D4"/>
    <w:rsid w:val="00BC39AC"/>
    <w:rsid w:val="00BC3D09"/>
    <w:rsid w:val="00BC46EB"/>
    <w:rsid w:val="00BC4A47"/>
    <w:rsid w:val="00BC527F"/>
    <w:rsid w:val="00BC52A3"/>
    <w:rsid w:val="00BC642A"/>
    <w:rsid w:val="00BC6732"/>
    <w:rsid w:val="00BC6C86"/>
    <w:rsid w:val="00BC736E"/>
    <w:rsid w:val="00BC7DD5"/>
    <w:rsid w:val="00BC7DE0"/>
    <w:rsid w:val="00BD0285"/>
    <w:rsid w:val="00BD034D"/>
    <w:rsid w:val="00BD170E"/>
    <w:rsid w:val="00BD2C07"/>
    <w:rsid w:val="00BD2EA7"/>
    <w:rsid w:val="00BD3287"/>
    <w:rsid w:val="00BD3499"/>
    <w:rsid w:val="00BD3EE1"/>
    <w:rsid w:val="00BD4154"/>
    <w:rsid w:val="00BD4D71"/>
    <w:rsid w:val="00BD514D"/>
    <w:rsid w:val="00BD6122"/>
    <w:rsid w:val="00BD65F8"/>
    <w:rsid w:val="00BD667E"/>
    <w:rsid w:val="00BD6D39"/>
    <w:rsid w:val="00BD710C"/>
    <w:rsid w:val="00BD7219"/>
    <w:rsid w:val="00BE06C5"/>
    <w:rsid w:val="00BE078D"/>
    <w:rsid w:val="00BE0831"/>
    <w:rsid w:val="00BE09CA"/>
    <w:rsid w:val="00BE210A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6A4F"/>
    <w:rsid w:val="00BE75C2"/>
    <w:rsid w:val="00BE7DA3"/>
    <w:rsid w:val="00BF0275"/>
    <w:rsid w:val="00BF0E6D"/>
    <w:rsid w:val="00BF16C1"/>
    <w:rsid w:val="00BF19BA"/>
    <w:rsid w:val="00BF1E72"/>
    <w:rsid w:val="00BF2124"/>
    <w:rsid w:val="00BF2642"/>
    <w:rsid w:val="00BF2722"/>
    <w:rsid w:val="00BF300C"/>
    <w:rsid w:val="00BF3879"/>
    <w:rsid w:val="00BF3B60"/>
    <w:rsid w:val="00BF3E0B"/>
    <w:rsid w:val="00BF449C"/>
    <w:rsid w:val="00BF44EB"/>
    <w:rsid w:val="00BF4736"/>
    <w:rsid w:val="00BF4A64"/>
    <w:rsid w:val="00BF5313"/>
    <w:rsid w:val="00BF65BA"/>
    <w:rsid w:val="00BF6D04"/>
    <w:rsid w:val="00BF6DD5"/>
    <w:rsid w:val="00BF6E47"/>
    <w:rsid w:val="00BF6E51"/>
    <w:rsid w:val="00C01261"/>
    <w:rsid w:val="00C015A3"/>
    <w:rsid w:val="00C015E1"/>
    <w:rsid w:val="00C018F2"/>
    <w:rsid w:val="00C02664"/>
    <w:rsid w:val="00C03019"/>
    <w:rsid w:val="00C0310D"/>
    <w:rsid w:val="00C034B9"/>
    <w:rsid w:val="00C035CF"/>
    <w:rsid w:val="00C04AE0"/>
    <w:rsid w:val="00C053D8"/>
    <w:rsid w:val="00C057F5"/>
    <w:rsid w:val="00C05A6F"/>
    <w:rsid w:val="00C066DF"/>
    <w:rsid w:val="00C06AD3"/>
    <w:rsid w:val="00C06D46"/>
    <w:rsid w:val="00C06F19"/>
    <w:rsid w:val="00C072C6"/>
    <w:rsid w:val="00C079E8"/>
    <w:rsid w:val="00C07E17"/>
    <w:rsid w:val="00C10124"/>
    <w:rsid w:val="00C10A92"/>
    <w:rsid w:val="00C10BE5"/>
    <w:rsid w:val="00C10CD1"/>
    <w:rsid w:val="00C10D44"/>
    <w:rsid w:val="00C10EDE"/>
    <w:rsid w:val="00C125EA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5673"/>
    <w:rsid w:val="00C15D9A"/>
    <w:rsid w:val="00C16A7E"/>
    <w:rsid w:val="00C16BB8"/>
    <w:rsid w:val="00C16CBC"/>
    <w:rsid w:val="00C16E71"/>
    <w:rsid w:val="00C176B2"/>
    <w:rsid w:val="00C1780B"/>
    <w:rsid w:val="00C2003E"/>
    <w:rsid w:val="00C210D6"/>
    <w:rsid w:val="00C21149"/>
    <w:rsid w:val="00C2131A"/>
    <w:rsid w:val="00C2222B"/>
    <w:rsid w:val="00C2226A"/>
    <w:rsid w:val="00C22C36"/>
    <w:rsid w:val="00C2339E"/>
    <w:rsid w:val="00C2365A"/>
    <w:rsid w:val="00C23DE0"/>
    <w:rsid w:val="00C241CA"/>
    <w:rsid w:val="00C25836"/>
    <w:rsid w:val="00C258F8"/>
    <w:rsid w:val="00C26783"/>
    <w:rsid w:val="00C2687E"/>
    <w:rsid w:val="00C2753B"/>
    <w:rsid w:val="00C27644"/>
    <w:rsid w:val="00C3099F"/>
    <w:rsid w:val="00C30A7B"/>
    <w:rsid w:val="00C310A9"/>
    <w:rsid w:val="00C3158F"/>
    <w:rsid w:val="00C318A2"/>
    <w:rsid w:val="00C31BA0"/>
    <w:rsid w:val="00C322E4"/>
    <w:rsid w:val="00C33747"/>
    <w:rsid w:val="00C33849"/>
    <w:rsid w:val="00C34282"/>
    <w:rsid w:val="00C345F4"/>
    <w:rsid w:val="00C35089"/>
    <w:rsid w:val="00C35508"/>
    <w:rsid w:val="00C355D1"/>
    <w:rsid w:val="00C3568D"/>
    <w:rsid w:val="00C35A8B"/>
    <w:rsid w:val="00C35C08"/>
    <w:rsid w:val="00C36183"/>
    <w:rsid w:val="00C3736F"/>
    <w:rsid w:val="00C404AF"/>
    <w:rsid w:val="00C4056F"/>
    <w:rsid w:val="00C416A0"/>
    <w:rsid w:val="00C4199A"/>
    <w:rsid w:val="00C41D6E"/>
    <w:rsid w:val="00C4241C"/>
    <w:rsid w:val="00C42667"/>
    <w:rsid w:val="00C429D5"/>
    <w:rsid w:val="00C42A09"/>
    <w:rsid w:val="00C43273"/>
    <w:rsid w:val="00C43718"/>
    <w:rsid w:val="00C44C37"/>
    <w:rsid w:val="00C450B8"/>
    <w:rsid w:val="00C45274"/>
    <w:rsid w:val="00C4603E"/>
    <w:rsid w:val="00C461D1"/>
    <w:rsid w:val="00C46C99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31FB"/>
    <w:rsid w:val="00C53293"/>
    <w:rsid w:val="00C53956"/>
    <w:rsid w:val="00C545AB"/>
    <w:rsid w:val="00C55574"/>
    <w:rsid w:val="00C55B1C"/>
    <w:rsid w:val="00C55DD8"/>
    <w:rsid w:val="00C5606C"/>
    <w:rsid w:val="00C56B9E"/>
    <w:rsid w:val="00C5766B"/>
    <w:rsid w:val="00C60135"/>
    <w:rsid w:val="00C6035A"/>
    <w:rsid w:val="00C603E0"/>
    <w:rsid w:val="00C608A9"/>
    <w:rsid w:val="00C60976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37A"/>
    <w:rsid w:val="00C6373A"/>
    <w:rsid w:val="00C63A15"/>
    <w:rsid w:val="00C63D54"/>
    <w:rsid w:val="00C63E6B"/>
    <w:rsid w:val="00C645D7"/>
    <w:rsid w:val="00C6568F"/>
    <w:rsid w:val="00C65C24"/>
    <w:rsid w:val="00C65D5F"/>
    <w:rsid w:val="00C668E1"/>
    <w:rsid w:val="00C66A8B"/>
    <w:rsid w:val="00C66D93"/>
    <w:rsid w:val="00C66DA2"/>
    <w:rsid w:val="00C702AC"/>
    <w:rsid w:val="00C7099E"/>
    <w:rsid w:val="00C71BDA"/>
    <w:rsid w:val="00C73A94"/>
    <w:rsid w:val="00C73D54"/>
    <w:rsid w:val="00C73DE1"/>
    <w:rsid w:val="00C747F5"/>
    <w:rsid w:val="00C74B86"/>
    <w:rsid w:val="00C74C6E"/>
    <w:rsid w:val="00C74E5C"/>
    <w:rsid w:val="00C75472"/>
    <w:rsid w:val="00C755A4"/>
    <w:rsid w:val="00C761C7"/>
    <w:rsid w:val="00C7646F"/>
    <w:rsid w:val="00C77AA3"/>
    <w:rsid w:val="00C80003"/>
    <w:rsid w:val="00C80322"/>
    <w:rsid w:val="00C80555"/>
    <w:rsid w:val="00C80BDD"/>
    <w:rsid w:val="00C816D0"/>
    <w:rsid w:val="00C82B96"/>
    <w:rsid w:val="00C82E83"/>
    <w:rsid w:val="00C82EAC"/>
    <w:rsid w:val="00C83A2B"/>
    <w:rsid w:val="00C8466F"/>
    <w:rsid w:val="00C84CBC"/>
    <w:rsid w:val="00C85BDB"/>
    <w:rsid w:val="00C86EAF"/>
    <w:rsid w:val="00C8775E"/>
    <w:rsid w:val="00C879AE"/>
    <w:rsid w:val="00C9103A"/>
    <w:rsid w:val="00C91D89"/>
    <w:rsid w:val="00C91F2D"/>
    <w:rsid w:val="00C924E4"/>
    <w:rsid w:val="00C92B9E"/>
    <w:rsid w:val="00C931DA"/>
    <w:rsid w:val="00C932DB"/>
    <w:rsid w:val="00C93462"/>
    <w:rsid w:val="00C937EB"/>
    <w:rsid w:val="00C93FD7"/>
    <w:rsid w:val="00C940AF"/>
    <w:rsid w:val="00C942C4"/>
    <w:rsid w:val="00C94C9D"/>
    <w:rsid w:val="00C94FC5"/>
    <w:rsid w:val="00C9533A"/>
    <w:rsid w:val="00C956A4"/>
    <w:rsid w:val="00C95730"/>
    <w:rsid w:val="00C96E80"/>
    <w:rsid w:val="00C970BA"/>
    <w:rsid w:val="00C97E9F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61E"/>
    <w:rsid w:val="00CA376D"/>
    <w:rsid w:val="00CA3B94"/>
    <w:rsid w:val="00CA4CDE"/>
    <w:rsid w:val="00CA52B9"/>
    <w:rsid w:val="00CA5532"/>
    <w:rsid w:val="00CA5583"/>
    <w:rsid w:val="00CA5B0A"/>
    <w:rsid w:val="00CA631E"/>
    <w:rsid w:val="00CA6461"/>
    <w:rsid w:val="00CA6D59"/>
    <w:rsid w:val="00CA6EBF"/>
    <w:rsid w:val="00CA7091"/>
    <w:rsid w:val="00CA70C4"/>
    <w:rsid w:val="00CA7158"/>
    <w:rsid w:val="00CA71EE"/>
    <w:rsid w:val="00CA72A4"/>
    <w:rsid w:val="00CA745C"/>
    <w:rsid w:val="00CA764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30F1"/>
    <w:rsid w:val="00CB3573"/>
    <w:rsid w:val="00CB49D0"/>
    <w:rsid w:val="00CB4B14"/>
    <w:rsid w:val="00CB5D20"/>
    <w:rsid w:val="00CB5E74"/>
    <w:rsid w:val="00CB602B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003"/>
    <w:rsid w:val="00CC3464"/>
    <w:rsid w:val="00CC48DD"/>
    <w:rsid w:val="00CC5DEA"/>
    <w:rsid w:val="00CC7B32"/>
    <w:rsid w:val="00CD0BF3"/>
    <w:rsid w:val="00CD0D9D"/>
    <w:rsid w:val="00CD150F"/>
    <w:rsid w:val="00CD1AB5"/>
    <w:rsid w:val="00CD26D9"/>
    <w:rsid w:val="00CD3AD7"/>
    <w:rsid w:val="00CD482E"/>
    <w:rsid w:val="00CD4FFD"/>
    <w:rsid w:val="00CD599F"/>
    <w:rsid w:val="00CD6428"/>
    <w:rsid w:val="00CD6769"/>
    <w:rsid w:val="00CD71A0"/>
    <w:rsid w:val="00CD7C5A"/>
    <w:rsid w:val="00CE07C2"/>
    <w:rsid w:val="00CE0E45"/>
    <w:rsid w:val="00CE0EDC"/>
    <w:rsid w:val="00CE0F41"/>
    <w:rsid w:val="00CE1337"/>
    <w:rsid w:val="00CE1341"/>
    <w:rsid w:val="00CE1493"/>
    <w:rsid w:val="00CE17AB"/>
    <w:rsid w:val="00CE4874"/>
    <w:rsid w:val="00CE517A"/>
    <w:rsid w:val="00CE52D3"/>
    <w:rsid w:val="00CE5517"/>
    <w:rsid w:val="00CE577B"/>
    <w:rsid w:val="00CE5900"/>
    <w:rsid w:val="00CE5F2B"/>
    <w:rsid w:val="00CE601A"/>
    <w:rsid w:val="00CE7143"/>
    <w:rsid w:val="00CE7C72"/>
    <w:rsid w:val="00CE7DFE"/>
    <w:rsid w:val="00CF05AE"/>
    <w:rsid w:val="00CF0F0D"/>
    <w:rsid w:val="00CF0FBF"/>
    <w:rsid w:val="00CF210A"/>
    <w:rsid w:val="00CF213F"/>
    <w:rsid w:val="00CF21C1"/>
    <w:rsid w:val="00CF22BA"/>
    <w:rsid w:val="00CF354F"/>
    <w:rsid w:val="00CF3A15"/>
    <w:rsid w:val="00CF3B8F"/>
    <w:rsid w:val="00CF410B"/>
    <w:rsid w:val="00CF4321"/>
    <w:rsid w:val="00CF4E16"/>
    <w:rsid w:val="00CF501F"/>
    <w:rsid w:val="00CF58D8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0F8B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5830"/>
    <w:rsid w:val="00D1596F"/>
    <w:rsid w:val="00D15C4B"/>
    <w:rsid w:val="00D16280"/>
    <w:rsid w:val="00D16315"/>
    <w:rsid w:val="00D16AB0"/>
    <w:rsid w:val="00D171C2"/>
    <w:rsid w:val="00D17C5C"/>
    <w:rsid w:val="00D2064E"/>
    <w:rsid w:val="00D20A1D"/>
    <w:rsid w:val="00D20D74"/>
    <w:rsid w:val="00D20EB1"/>
    <w:rsid w:val="00D218C7"/>
    <w:rsid w:val="00D2216A"/>
    <w:rsid w:val="00D22773"/>
    <w:rsid w:val="00D22AAD"/>
    <w:rsid w:val="00D234FD"/>
    <w:rsid w:val="00D23660"/>
    <w:rsid w:val="00D23965"/>
    <w:rsid w:val="00D239CF"/>
    <w:rsid w:val="00D23A79"/>
    <w:rsid w:val="00D23A7F"/>
    <w:rsid w:val="00D241A3"/>
    <w:rsid w:val="00D24382"/>
    <w:rsid w:val="00D247A0"/>
    <w:rsid w:val="00D24C0D"/>
    <w:rsid w:val="00D25401"/>
    <w:rsid w:val="00D254C9"/>
    <w:rsid w:val="00D2572A"/>
    <w:rsid w:val="00D25C10"/>
    <w:rsid w:val="00D2691E"/>
    <w:rsid w:val="00D27B29"/>
    <w:rsid w:val="00D30DFF"/>
    <w:rsid w:val="00D30E66"/>
    <w:rsid w:val="00D31E6A"/>
    <w:rsid w:val="00D32A40"/>
    <w:rsid w:val="00D330F5"/>
    <w:rsid w:val="00D33214"/>
    <w:rsid w:val="00D334B0"/>
    <w:rsid w:val="00D3416B"/>
    <w:rsid w:val="00D3445B"/>
    <w:rsid w:val="00D34646"/>
    <w:rsid w:val="00D34C35"/>
    <w:rsid w:val="00D351A7"/>
    <w:rsid w:val="00D352F5"/>
    <w:rsid w:val="00D35443"/>
    <w:rsid w:val="00D36218"/>
    <w:rsid w:val="00D36DF1"/>
    <w:rsid w:val="00D376A9"/>
    <w:rsid w:val="00D37E0D"/>
    <w:rsid w:val="00D40B5C"/>
    <w:rsid w:val="00D40E8B"/>
    <w:rsid w:val="00D40F53"/>
    <w:rsid w:val="00D41044"/>
    <w:rsid w:val="00D41627"/>
    <w:rsid w:val="00D41C51"/>
    <w:rsid w:val="00D41E22"/>
    <w:rsid w:val="00D44B14"/>
    <w:rsid w:val="00D44CD1"/>
    <w:rsid w:val="00D44FB8"/>
    <w:rsid w:val="00D452D2"/>
    <w:rsid w:val="00D459EB"/>
    <w:rsid w:val="00D45CB5"/>
    <w:rsid w:val="00D45E70"/>
    <w:rsid w:val="00D46479"/>
    <w:rsid w:val="00D472A1"/>
    <w:rsid w:val="00D503F6"/>
    <w:rsid w:val="00D508F8"/>
    <w:rsid w:val="00D510C6"/>
    <w:rsid w:val="00D51471"/>
    <w:rsid w:val="00D517DA"/>
    <w:rsid w:val="00D522D2"/>
    <w:rsid w:val="00D52429"/>
    <w:rsid w:val="00D52705"/>
    <w:rsid w:val="00D534D7"/>
    <w:rsid w:val="00D536F4"/>
    <w:rsid w:val="00D537BB"/>
    <w:rsid w:val="00D54559"/>
    <w:rsid w:val="00D5523A"/>
    <w:rsid w:val="00D55C39"/>
    <w:rsid w:val="00D55EA8"/>
    <w:rsid w:val="00D5619F"/>
    <w:rsid w:val="00D56719"/>
    <w:rsid w:val="00D56B45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25E4"/>
    <w:rsid w:val="00D62C58"/>
    <w:rsid w:val="00D63ACB"/>
    <w:rsid w:val="00D63F77"/>
    <w:rsid w:val="00D6461A"/>
    <w:rsid w:val="00D64A02"/>
    <w:rsid w:val="00D64EC4"/>
    <w:rsid w:val="00D64F8C"/>
    <w:rsid w:val="00D65300"/>
    <w:rsid w:val="00D6532B"/>
    <w:rsid w:val="00D65C04"/>
    <w:rsid w:val="00D66695"/>
    <w:rsid w:val="00D66823"/>
    <w:rsid w:val="00D66AB0"/>
    <w:rsid w:val="00D66E14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2E12"/>
    <w:rsid w:val="00D730D9"/>
    <w:rsid w:val="00D731A9"/>
    <w:rsid w:val="00D73A5B"/>
    <w:rsid w:val="00D741FC"/>
    <w:rsid w:val="00D74694"/>
    <w:rsid w:val="00D74CA7"/>
    <w:rsid w:val="00D754AF"/>
    <w:rsid w:val="00D75832"/>
    <w:rsid w:val="00D76BAE"/>
    <w:rsid w:val="00D77749"/>
    <w:rsid w:val="00D77F13"/>
    <w:rsid w:val="00D80274"/>
    <w:rsid w:val="00D80720"/>
    <w:rsid w:val="00D808B9"/>
    <w:rsid w:val="00D80ECB"/>
    <w:rsid w:val="00D813E8"/>
    <w:rsid w:val="00D81D9E"/>
    <w:rsid w:val="00D82908"/>
    <w:rsid w:val="00D82924"/>
    <w:rsid w:val="00D82C31"/>
    <w:rsid w:val="00D82D30"/>
    <w:rsid w:val="00D83509"/>
    <w:rsid w:val="00D8386C"/>
    <w:rsid w:val="00D839D8"/>
    <w:rsid w:val="00D84202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485"/>
    <w:rsid w:val="00D90F33"/>
    <w:rsid w:val="00D91097"/>
    <w:rsid w:val="00D91859"/>
    <w:rsid w:val="00D918FC"/>
    <w:rsid w:val="00D919E6"/>
    <w:rsid w:val="00D924A6"/>
    <w:rsid w:val="00D92CBD"/>
    <w:rsid w:val="00D93735"/>
    <w:rsid w:val="00D93737"/>
    <w:rsid w:val="00D93A7C"/>
    <w:rsid w:val="00D93F6D"/>
    <w:rsid w:val="00D940AB"/>
    <w:rsid w:val="00D943D5"/>
    <w:rsid w:val="00D945DC"/>
    <w:rsid w:val="00D953DA"/>
    <w:rsid w:val="00D9576B"/>
    <w:rsid w:val="00D95F39"/>
    <w:rsid w:val="00D964F8"/>
    <w:rsid w:val="00D9675E"/>
    <w:rsid w:val="00D970B1"/>
    <w:rsid w:val="00D9784E"/>
    <w:rsid w:val="00D97942"/>
    <w:rsid w:val="00D97C3F"/>
    <w:rsid w:val="00D97E2B"/>
    <w:rsid w:val="00DA078F"/>
    <w:rsid w:val="00DA14BF"/>
    <w:rsid w:val="00DA1C0A"/>
    <w:rsid w:val="00DA1CA0"/>
    <w:rsid w:val="00DA3766"/>
    <w:rsid w:val="00DA49F8"/>
    <w:rsid w:val="00DA5126"/>
    <w:rsid w:val="00DA55BD"/>
    <w:rsid w:val="00DA5DF1"/>
    <w:rsid w:val="00DA6B73"/>
    <w:rsid w:val="00DA6F08"/>
    <w:rsid w:val="00DA7775"/>
    <w:rsid w:val="00DB0A9E"/>
    <w:rsid w:val="00DB0AD4"/>
    <w:rsid w:val="00DB1A35"/>
    <w:rsid w:val="00DB24CD"/>
    <w:rsid w:val="00DB25D2"/>
    <w:rsid w:val="00DB2A8B"/>
    <w:rsid w:val="00DB2C4F"/>
    <w:rsid w:val="00DB2DF0"/>
    <w:rsid w:val="00DB2F81"/>
    <w:rsid w:val="00DB3CA2"/>
    <w:rsid w:val="00DB3FF9"/>
    <w:rsid w:val="00DB4373"/>
    <w:rsid w:val="00DB4DB4"/>
    <w:rsid w:val="00DB4DEC"/>
    <w:rsid w:val="00DB5802"/>
    <w:rsid w:val="00DB5871"/>
    <w:rsid w:val="00DB5BA6"/>
    <w:rsid w:val="00DB5D06"/>
    <w:rsid w:val="00DB5D6D"/>
    <w:rsid w:val="00DB6DA7"/>
    <w:rsid w:val="00DB734D"/>
    <w:rsid w:val="00DB74A0"/>
    <w:rsid w:val="00DB74C6"/>
    <w:rsid w:val="00DB7F67"/>
    <w:rsid w:val="00DC010A"/>
    <w:rsid w:val="00DC0C35"/>
    <w:rsid w:val="00DC1AB1"/>
    <w:rsid w:val="00DC1CD6"/>
    <w:rsid w:val="00DC326A"/>
    <w:rsid w:val="00DC3AF0"/>
    <w:rsid w:val="00DC41B9"/>
    <w:rsid w:val="00DC4AC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1C4"/>
    <w:rsid w:val="00DD17A8"/>
    <w:rsid w:val="00DD2068"/>
    <w:rsid w:val="00DD27AD"/>
    <w:rsid w:val="00DD2CF4"/>
    <w:rsid w:val="00DD2FCD"/>
    <w:rsid w:val="00DD382C"/>
    <w:rsid w:val="00DD471C"/>
    <w:rsid w:val="00DD498C"/>
    <w:rsid w:val="00DD5283"/>
    <w:rsid w:val="00DD5711"/>
    <w:rsid w:val="00DD580E"/>
    <w:rsid w:val="00DD5E0F"/>
    <w:rsid w:val="00DD69F6"/>
    <w:rsid w:val="00DD7AD5"/>
    <w:rsid w:val="00DE0176"/>
    <w:rsid w:val="00DE018B"/>
    <w:rsid w:val="00DE0B7D"/>
    <w:rsid w:val="00DE138D"/>
    <w:rsid w:val="00DE1C50"/>
    <w:rsid w:val="00DE1EEA"/>
    <w:rsid w:val="00DE2F38"/>
    <w:rsid w:val="00DE2F7B"/>
    <w:rsid w:val="00DE3164"/>
    <w:rsid w:val="00DE361D"/>
    <w:rsid w:val="00DE433B"/>
    <w:rsid w:val="00DE4764"/>
    <w:rsid w:val="00DE4A8A"/>
    <w:rsid w:val="00DE4CA9"/>
    <w:rsid w:val="00DE5E74"/>
    <w:rsid w:val="00DE6088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00A"/>
    <w:rsid w:val="00DF71A7"/>
    <w:rsid w:val="00DF738D"/>
    <w:rsid w:val="00DF74D1"/>
    <w:rsid w:val="00DF7583"/>
    <w:rsid w:val="00DF774C"/>
    <w:rsid w:val="00DF7BB4"/>
    <w:rsid w:val="00DF7FEE"/>
    <w:rsid w:val="00E00A8A"/>
    <w:rsid w:val="00E00C02"/>
    <w:rsid w:val="00E00F29"/>
    <w:rsid w:val="00E0151A"/>
    <w:rsid w:val="00E02425"/>
    <w:rsid w:val="00E027B8"/>
    <w:rsid w:val="00E028C8"/>
    <w:rsid w:val="00E029BF"/>
    <w:rsid w:val="00E02F82"/>
    <w:rsid w:val="00E030F1"/>
    <w:rsid w:val="00E0335A"/>
    <w:rsid w:val="00E0348F"/>
    <w:rsid w:val="00E03D97"/>
    <w:rsid w:val="00E042B7"/>
    <w:rsid w:val="00E054B8"/>
    <w:rsid w:val="00E0552B"/>
    <w:rsid w:val="00E05EC3"/>
    <w:rsid w:val="00E068BD"/>
    <w:rsid w:val="00E071C5"/>
    <w:rsid w:val="00E078A0"/>
    <w:rsid w:val="00E079AC"/>
    <w:rsid w:val="00E07A25"/>
    <w:rsid w:val="00E07BAF"/>
    <w:rsid w:val="00E07DFB"/>
    <w:rsid w:val="00E10023"/>
    <w:rsid w:val="00E10566"/>
    <w:rsid w:val="00E106A6"/>
    <w:rsid w:val="00E10E67"/>
    <w:rsid w:val="00E1289C"/>
    <w:rsid w:val="00E1292A"/>
    <w:rsid w:val="00E12BC6"/>
    <w:rsid w:val="00E12F80"/>
    <w:rsid w:val="00E12F96"/>
    <w:rsid w:val="00E13F33"/>
    <w:rsid w:val="00E1421A"/>
    <w:rsid w:val="00E14838"/>
    <w:rsid w:val="00E15B4F"/>
    <w:rsid w:val="00E16218"/>
    <w:rsid w:val="00E1649A"/>
    <w:rsid w:val="00E167DB"/>
    <w:rsid w:val="00E16C9B"/>
    <w:rsid w:val="00E16D0D"/>
    <w:rsid w:val="00E17A7D"/>
    <w:rsid w:val="00E210AC"/>
    <w:rsid w:val="00E216B1"/>
    <w:rsid w:val="00E21CB2"/>
    <w:rsid w:val="00E22522"/>
    <w:rsid w:val="00E22925"/>
    <w:rsid w:val="00E22D50"/>
    <w:rsid w:val="00E22FCB"/>
    <w:rsid w:val="00E2340E"/>
    <w:rsid w:val="00E235EC"/>
    <w:rsid w:val="00E23B50"/>
    <w:rsid w:val="00E23BD5"/>
    <w:rsid w:val="00E23C02"/>
    <w:rsid w:val="00E2412A"/>
    <w:rsid w:val="00E24143"/>
    <w:rsid w:val="00E24A70"/>
    <w:rsid w:val="00E24FB8"/>
    <w:rsid w:val="00E251B9"/>
    <w:rsid w:val="00E25BE5"/>
    <w:rsid w:val="00E25C91"/>
    <w:rsid w:val="00E26857"/>
    <w:rsid w:val="00E27308"/>
    <w:rsid w:val="00E27F92"/>
    <w:rsid w:val="00E308BB"/>
    <w:rsid w:val="00E30B13"/>
    <w:rsid w:val="00E319B4"/>
    <w:rsid w:val="00E31B9A"/>
    <w:rsid w:val="00E32058"/>
    <w:rsid w:val="00E325FE"/>
    <w:rsid w:val="00E32736"/>
    <w:rsid w:val="00E32AA2"/>
    <w:rsid w:val="00E33167"/>
    <w:rsid w:val="00E33343"/>
    <w:rsid w:val="00E33885"/>
    <w:rsid w:val="00E33BB1"/>
    <w:rsid w:val="00E33C46"/>
    <w:rsid w:val="00E34607"/>
    <w:rsid w:val="00E348FC"/>
    <w:rsid w:val="00E351CF"/>
    <w:rsid w:val="00E35955"/>
    <w:rsid w:val="00E36DFE"/>
    <w:rsid w:val="00E36E31"/>
    <w:rsid w:val="00E37253"/>
    <w:rsid w:val="00E379CA"/>
    <w:rsid w:val="00E4167C"/>
    <w:rsid w:val="00E423D2"/>
    <w:rsid w:val="00E43EC4"/>
    <w:rsid w:val="00E444A5"/>
    <w:rsid w:val="00E44763"/>
    <w:rsid w:val="00E44972"/>
    <w:rsid w:val="00E44CC2"/>
    <w:rsid w:val="00E44D25"/>
    <w:rsid w:val="00E4589A"/>
    <w:rsid w:val="00E45ED2"/>
    <w:rsid w:val="00E47D1B"/>
    <w:rsid w:val="00E505F4"/>
    <w:rsid w:val="00E513EA"/>
    <w:rsid w:val="00E51B91"/>
    <w:rsid w:val="00E51FBF"/>
    <w:rsid w:val="00E52D44"/>
    <w:rsid w:val="00E532A1"/>
    <w:rsid w:val="00E53CB6"/>
    <w:rsid w:val="00E54006"/>
    <w:rsid w:val="00E542FC"/>
    <w:rsid w:val="00E55054"/>
    <w:rsid w:val="00E56F0F"/>
    <w:rsid w:val="00E60617"/>
    <w:rsid w:val="00E60DAD"/>
    <w:rsid w:val="00E60FD7"/>
    <w:rsid w:val="00E610D7"/>
    <w:rsid w:val="00E6120C"/>
    <w:rsid w:val="00E616F1"/>
    <w:rsid w:val="00E61787"/>
    <w:rsid w:val="00E61BAB"/>
    <w:rsid w:val="00E62009"/>
    <w:rsid w:val="00E62921"/>
    <w:rsid w:val="00E64E23"/>
    <w:rsid w:val="00E654B0"/>
    <w:rsid w:val="00E654BB"/>
    <w:rsid w:val="00E65993"/>
    <w:rsid w:val="00E65E62"/>
    <w:rsid w:val="00E67241"/>
    <w:rsid w:val="00E7033D"/>
    <w:rsid w:val="00E705A7"/>
    <w:rsid w:val="00E70762"/>
    <w:rsid w:val="00E70A57"/>
    <w:rsid w:val="00E70A6B"/>
    <w:rsid w:val="00E70C16"/>
    <w:rsid w:val="00E71079"/>
    <w:rsid w:val="00E7141A"/>
    <w:rsid w:val="00E717B2"/>
    <w:rsid w:val="00E72819"/>
    <w:rsid w:val="00E72BC6"/>
    <w:rsid w:val="00E73064"/>
    <w:rsid w:val="00E731CC"/>
    <w:rsid w:val="00E7379D"/>
    <w:rsid w:val="00E73F3B"/>
    <w:rsid w:val="00E74B6A"/>
    <w:rsid w:val="00E75704"/>
    <w:rsid w:val="00E75BFD"/>
    <w:rsid w:val="00E762EA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103D"/>
    <w:rsid w:val="00E820F6"/>
    <w:rsid w:val="00E82148"/>
    <w:rsid w:val="00E831D0"/>
    <w:rsid w:val="00E83259"/>
    <w:rsid w:val="00E832CC"/>
    <w:rsid w:val="00E84500"/>
    <w:rsid w:val="00E857B8"/>
    <w:rsid w:val="00E85BFD"/>
    <w:rsid w:val="00E864AC"/>
    <w:rsid w:val="00E86CCA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2173"/>
    <w:rsid w:val="00E92898"/>
    <w:rsid w:val="00E93049"/>
    <w:rsid w:val="00E931DD"/>
    <w:rsid w:val="00E932BA"/>
    <w:rsid w:val="00E93BC0"/>
    <w:rsid w:val="00E93DFB"/>
    <w:rsid w:val="00E93FE1"/>
    <w:rsid w:val="00E94C4E"/>
    <w:rsid w:val="00E95216"/>
    <w:rsid w:val="00E953FF"/>
    <w:rsid w:val="00E958F3"/>
    <w:rsid w:val="00E959EF"/>
    <w:rsid w:val="00E9612A"/>
    <w:rsid w:val="00E9616E"/>
    <w:rsid w:val="00E9762A"/>
    <w:rsid w:val="00EA0301"/>
    <w:rsid w:val="00EA096C"/>
    <w:rsid w:val="00EA11D8"/>
    <w:rsid w:val="00EA153E"/>
    <w:rsid w:val="00EA1682"/>
    <w:rsid w:val="00EA1B1A"/>
    <w:rsid w:val="00EA1C60"/>
    <w:rsid w:val="00EA2B4D"/>
    <w:rsid w:val="00EA2CC5"/>
    <w:rsid w:val="00EA2E66"/>
    <w:rsid w:val="00EA3519"/>
    <w:rsid w:val="00EA3BA1"/>
    <w:rsid w:val="00EA3E97"/>
    <w:rsid w:val="00EA430D"/>
    <w:rsid w:val="00EA54D2"/>
    <w:rsid w:val="00EA5722"/>
    <w:rsid w:val="00EA5C2D"/>
    <w:rsid w:val="00EA61F5"/>
    <w:rsid w:val="00EA6709"/>
    <w:rsid w:val="00EA71B2"/>
    <w:rsid w:val="00EA76B3"/>
    <w:rsid w:val="00EB0081"/>
    <w:rsid w:val="00EB07C7"/>
    <w:rsid w:val="00EB080B"/>
    <w:rsid w:val="00EB0A14"/>
    <w:rsid w:val="00EB13A4"/>
    <w:rsid w:val="00EB2026"/>
    <w:rsid w:val="00EB26BA"/>
    <w:rsid w:val="00EB2CB8"/>
    <w:rsid w:val="00EB43C3"/>
    <w:rsid w:val="00EB4778"/>
    <w:rsid w:val="00EB4C70"/>
    <w:rsid w:val="00EB50EE"/>
    <w:rsid w:val="00EB5725"/>
    <w:rsid w:val="00EB6444"/>
    <w:rsid w:val="00EB6ED2"/>
    <w:rsid w:val="00EB6FA7"/>
    <w:rsid w:val="00EB715D"/>
    <w:rsid w:val="00EB766C"/>
    <w:rsid w:val="00EB7A66"/>
    <w:rsid w:val="00EB7FE3"/>
    <w:rsid w:val="00EC0951"/>
    <w:rsid w:val="00EC1B48"/>
    <w:rsid w:val="00EC1D90"/>
    <w:rsid w:val="00EC1EE1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BCC"/>
    <w:rsid w:val="00EC53C4"/>
    <w:rsid w:val="00EC6766"/>
    <w:rsid w:val="00EC6E5E"/>
    <w:rsid w:val="00EC6EDB"/>
    <w:rsid w:val="00EC7E1B"/>
    <w:rsid w:val="00ED02C3"/>
    <w:rsid w:val="00ED13FF"/>
    <w:rsid w:val="00ED2284"/>
    <w:rsid w:val="00ED2B33"/>
    <w:rsid w:val="00ED384B"/>
    <w:rsid w:val="00ED403F"/>
    <w:rsid w:val="00ED4D43"/>
    <w:rsid w:val="00ED4D4C"/>
    <w:rsid w:val="00ED54D9"/>
    <w:rsid w:val="00ED5F19"/>
    <w:rsid w:val="00ED7C54"/>
    <w:rsid w:val="00EE012E"/>
    <w:rsid w:val="00EE01FA"/>
    <w:rsid w:val="00EE0629"/>
    <w:rsid w:val="00EE0F12"/>
    <w:rsid w:val="00EE106F"/>
    <w:rsid w:val="00EE1F8B"/>
    <w:rsid w:val="00EE2664"/>
    <w:rsid w:val="00EE2698"/>
    <w:rsid w:val="00EE2BAC"/>
    <w:rsid w:val="00EE3129"/>
    <w:rsid w:val="00EE4666"/>
    <w:rsid w:val="00EE4846"/>
    <w:rsid w:val="00EE4A38"/>
    <w:rsid w:val="00EE4F82"/>
    <w:rsid w:val="00EE4FBE"/>
    <w:rsid w:val="00EE68AB"/>
    <w:rsid w:val="00EE6A0D"/>
    <w:rsid w:val="00EE7CB4"/>
    <w:rsid w:val="00EE7D0A"/>
    <w:rsid w:val="00EF0C74"/>
    <w:rsid w:val="00EF0F7D"/>
    <w:rsid w:val="00EF1196"/>
    <w:rsid w:val="00EF1D06"/>
    <w:rsid w:val="00EF2108"/>
    <w:rsid w:val="00EF2EA1"/>
    <w:rsid w:val="00EF3E41"/>
    <w:rsid w:val="00EF4139"/>
    <w:rsid w:val="00EF426C"/>
    <w:rsid w:val="00EF4B10"/>
    <w:rsid w:val="00EF5AF4"/>
    <w:rsid w:val="00EF5B6C"/>
    <w:rsid w:val="00EF5D42"/>
    <w:rsid w:val="00EF6660"/>
    <w:rsid w:val="00EF6F20"/>
    <w:rsid w:val="00EF6F8E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26C"/>
    <w:rsid w:val="00F04B86"/>
    <w:rsid w:val="00F0539F"/>
    <w:rsid w:val="00F05404"/>
    <w:rsid w:val="00F057EF"/>
    <w:rsid w:val="00F05B20"/>
    <w:rsid w:val="00F05F82"/>
    <w:rsid w:val="00F06455"/>
    <w:rsid w:val="00F06637"/>
    <w:rsid w:val="00F06CC6"/>
    <w:rsid w:val="00F0731D"/>
    <w:rsid w:val="00F0749C"/>
    <w:rsid w:val="00F07776"/>
    <w:rsid w:val="00F07FCB"/>
    <w:rsid w:val="00F10133"/>
    <w:rsid w:val="00F10684"/>
    <w:rsid w:val="00F10CAC"/>
    <w:rsid w:val="00F11475"/>
    <w:rsid w:val="00F11763"/>
    <w:rsid w:val="00F12FCB"/>
    <w:rsid w:val="00F143B6"/>
    <w:rsid w:val="00F14CF8"/>
    <w:rsid w:val="00F1503E"/>
    <w:rsid w:val="00F15772"/>
    <w:rsid w:val="00F15B1B"/>
    <w:rsid w:val="00F163F2"/>
    <w:rsid w:val="00F16712"/>
    <w:rsid w:val="00F16753"/>
    <w:rsid w:val="00F17298"/>
    <w:rsid w:val="00F1777B"/>
    <w:rsid w:val="00F17AF6"/>
    <w:rsid w:val="00F17BB4"/>
    <w:rsid w:val="00F202D4"/>
    <w:rsid w:val="00F20507"/>
    <w:rsid w:val="00F205CD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4AC5"/>
    <w:rsid w:val="00F25402"/>
    <w:rsid w:val="00F260A9"/>
    <w:rsid w:val="00F263A5"/>
    <w:rsid w:val="00F26C05"/>
    <w:rsid w:val="00F26E1A"/>
    <w:rsid w:val="00F27B13"/>
    <w:rsid w:val="00F301CA"/>
    <w:rsid w:val="00F3056F"/>
    <w:rsid w:val="00F3084D"/>
    <w:rsid w:val="00F30981"/>
    <w:rsid w:val="00F30D94"/>
    <w:rsid w:val="00F30DA6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EB8"/>
    <w:rsid w:val="00F37728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4016"/>
    <w:rsid w:val="00F44767"/>
    <w:rsid w:val="00F44B38"/>
    <w:rsid w:val="00F46A17"/>
    <w:rsid w:val="00F4705F"/>
    <w:rsid w:val="00F474BB"/>
    <w:rsid w:val="00F476AD"/>
    <w:rsid w:val="00F47811"/>
    <w:rsid w:val="00F4790C"/>
    <w:rsid w:val="00F47FE8"/>
    <w:rsid w:val="00F503FF"/>
    <w:rsid w:val="00F504AA"/>
    <w:rsid w:val="00F50722"/>
    <w:rsid w:val="00F50771"/>
    <w:rsid w:val="00F507DC"/>
    <w:rsid w:val="00F5197D"/>
    <w:rsid w:val="00F51DA4"/>
    <w:rsid w:val="00F51F42"/>
    <w:rsid w:val="00F52682"/>
    <w:rsid w:val="00F52EA8"/>
    <w:rsid w:val="00F5371B"/>
    <w:rsid w:val="00F5469B"/>
    <w:rsid w:val="00F54DB9"/>
    <w:rsid w:val="00F54E64"/>
    <w:rsid w:val="00F554FF"/>
    <w:rsid w:val="00F56475"/>
    <w:rsid w:val="00F569F1"/>
    <w:rsid w:val="00F56B72"/>
    <w:rsid w:val="00F5728D"/>
    <w:rsid w:val="00F5761C"/>
    <w:rsid w:val="00F579CE"/>
    <w:rsid w:val="00F605D6"/>
    <w:rsid w:val="00F6084D"/>
    <w:rsid w:val="00F60A0F"/>
    <w:rsid w:val="00F60D94"/>
    <w:rsid w:val="00F60E26"/>
    <w:rsid w:val="00F61913"/>
    <w:rsid w:val="00F61DFA"/>
    <w:rsid w:val="00F62BAF"/>
    <w:rsid w:val="00F64801"/>
    <w:rsid w:val="00F65025"/>
    <w:rsid w:val="00F65657"/>
    <w:rsid w:val="00F66E92"/>
    <w:rsid w:val="00F67001"/>
    <w:rsid w:val="00F67092"/>
    <w:rsid w:val="00F672C7"/>
    <w:rsid w:val="00F678C7"/>
    <w:rsid w:val="00F70BF3"/>
    <w:rsid w:val="00F71BD2"/>
    <w:rsid w:val="00F7206E"/>
    <w:rsid w:val="00F7291C"/>
    <w:rsid w:val="00F72B3F"/>
    <w:rsid w:val="00F730C4"/>
    <w:rsid w:val="00F731C6"/>
    <w:rsid w:val="00F7325C"/>
    <w:rsid w:val="00F732F9"/>
    <w:rsid w:val="00F74267"/>
    <w:rsid w:val="00F74DD5"/>
    <w:rsid w:val="00F75516"/>
    <w:rsid w:val="00F756DE"/>
    <w:rsid w:val="00F76325"/>
    <w:rsid w:val="00F7651B"/>
    <w:rsid w:val="00F7724D"/>
    <w:rsid w:val="00F77E60"/>
    <w:rsid w:val="00F77F2F"/>
    <w:rsid w:val="00F800A9"/>
    <w:rsid w:val="00F8025E"/>
    <w:rsid w:val="00F808E4"/>
    <w:rsid w:val="00F81303"/>
    <w:rsid w:val="00F81330"/>
    <w:rsid w:val="00F81E8E"/>
    <w:rsid w:val="00F821F7"/>
    <w:rsid w:val="00F823D9"/>
    <w:rsid w:val="00F829E5"/>
    <w:rsid w:val="00F82ECE"/>
    <w:rsid w:val="00F83222"/>
    <w:rsid w:val="00F8358D"/>
    <w:rsid w:val="00F84048"/>
    <w:rsid w:val="00F848AB"/>
    <w:rsid w:val="00F8497C"/>
    <w:rsid w:val="00F85769"/>
    <w:rsid w:val="00F85AB9"/>
    <w:rsid w:val="00F85FEC"/>
    <w:rsid w:val="00F8609B"/>
    <w:rsid w:val="00F862F3"/>
    <w:rsid w:val="00F86A18"/>
    <w:rsid w:val="00F86CB1"/>
    <w:rsid w:val="00F86DC4"/>
    <w:rsid w:val="00F8704E"/>
    <w:rsid w:val="00F87256"/>
    <w:rsid w:val="00F901C7"/>
    <w:rsid w:val="00F90333"/>
    <w:rsid w:val="00F905A5"/>
    <w:rsid w:val="00F9084F"/>
    <w:rsid w:val="00F908AD"/>
    <w:rsid w:val="00F90F9F"/>
    <w:rsid w:val="00F90FA7"/>
    <w:rsid w:val="00F914D4"/>
    <w:rsid w:val="00F91887"/>
    <w:rsid w:val="00F92658"/>
    <w:rsid w:val="00F9369C"/>
    <w:rsid w:val="00F938CD"/>
    <w:rsid w:val="00F941CB"/>
    <w:rsid w:val="00F943DC"/>
    <w:rsid w:val="00F958DC"/>
    <w:rsid w:val="00F96284"/>
    <w:rsid w:val="00F96C7C"/>
    <w:rsid w:val="00F96CEE"/>
    <w:rsid w:val="00F96E71"/>
    <w:rsid w:val="00FA005D"/>
    <w:rsid w:val="00FA0068"/>
    <w:rsid w:val="00FA096D"/>
    <w:rsid w:val="00FA0C0B"/>
    <w:rsid w:val="00FA1A60"/>
    <w:rsid w:val="00FA1B53"/>
    <w:rsid w:val="00FA333E"/>
    <w:rsid w:val="00FA347A"/>
    <w:rsid w:val="00FA375F"/>
    <w:rsid w:val="00FA4F36"/>
    <w:rsid w:val="00FA5A11"/>
    <w:rsid w:val="00FA5F56"/>
    <w:rsid w:val="00FA641A"/>
    <w:rsid w:val="00FA6605"/>
    <w:rsid w:val="00FA6691"/>
    <w:rsid w:val="00FA6CFF"/>
    <w:rsid w:val="00FA7201"/>
    <w:rsid w:val="00FA7824"/>
    <w:rsid w:val="00FA7C53"/>
    <w:rsid w:val="00FA7D94"/>
    <w:rsid w:val="00FB0204"/>
    <w:rsid w:val="00FB0875"/>
    <w:rsid w:val="00FB0D35"/>
    <w:rsid w:val="00FB119E"/>
    <w:rsid w:val="00FB15F7"/>
    <w:rsid w:val="00FB1760"/>
    <w:rsid w:val="00FB2C4D"/>
    <w:rsid w:val="00FB31DA"/>
    <w:rsid w:val="00FB31F0"/>
    <w:rsid w:val="00FB3827"/>
    <w:rsid w:val="00FB39A6"/>
    <w:rsid w:val="00FB3A14"/>
    <w:rsid w:val="00FB3B64"/>
    <w:rsid w:val="00FB4A0E"/>
    <w:rsid w:val="00FB4E7D"/>
    <w:rsid w:val="00FB4FAD"/>
    <w:rsid w:val="00FB552D"/>
    <w:rsid w:val="00FB5C22"/>
    <w:rsid w:val="00FB5DD3"/>
    <w:rsid w:val="00FB63B8"/>
    <w:rsid w:val="00FB651E"/>
    <w:rsid w:val="00FB65ED"/>
    <w:rsid w:val="00FB7354"/>
    <w:rsid w:val="00FB77DD"/>
    <w:rsid w:val="00FB7DB6"/>
    <w:rsid w:val="00FB7DF5"/>
    <w:rsid w:val="00FC0C0C"/>
    <w:rsid w:val="00FC0F94"/>
    <w:rsid w:val="00FC1206"/>
    <w:rsid w:val="00FC1B2F"/>
    <w:rsid w:val="00FC1CB7"/>
    <w:rsid w:val="00FC1DC9"/>
    <w:rsid w:val="00FC26D3"/>
    <w:rsid w:val="00FC3011"/>
    <w:rsid w:val="00FC47F1"/>
    <w:rsid w:val="00FC561E"/>
    <w:rsid w:val="00FC5E73"/>
    <w:rsid w:val="00FC665E"/>
    <w:rsid w:val="00FC6EB7"/>
    <w:rsid w:val="00FC70E8"/>
    <w:rsid w:val="00FC711B"/>
    <w:rsid w:val="00FC7265"/>
    <w:rsid w:val="00FD1FA6"/>
    <w:rsid w:val="00FD383C"/>
    <w:rsid w:val="00FD3B71"/>
    <w:rsid w:val="00FD4080"/>
    <w:rsid w:val="00FD48B7"/>
    <w:rsid w:val="00FD4EB6"/>
    <w:rsid w:val="00FD596B"/>
    <w:rsid w:val="00FD5C58"/>
    <w:rsid w:val="00FD687D"/>
    <w:rsid w:val="00FD69FE"/>
    <w:rsid w:val="00FD6C2A"/>
    <w:rsid w:val="00FD74AF"/>
    <w:rsid w:val="00FD78C7"/>
    <w:rsid w:val="00FE092B"/>
    <w:rsid w:val="00FE0E23"/>
    <w:rsid w:val="00FE1201"/>
    <w:rsid w:val="00FE14BB"/>
    <w:rsid w:val="00FE2033"/>
    <w:rsid w:val="00FE344A"/>
    <w:rsid w:val="00FE455C"/>
    <w:rsid w:val="00FE4C98"/>
    <w:rsid w:val="00FE514A"/>
    <w:rsid w:val="00FE559D"/>
    <w:rsid w:val="00FE5C93"/>
    <w:rsid w:val="00FE5E50"/>
    <w:rsid w:val="00FE728A"/>
    <w:rsid w:val="00FE7367"/>
    <w:rsid w:val="00FE78A9"/>
    <w:rsid w:val="00FE7D59"/>
    <w:rsid w:val="00FF053C"/>
    <w:rsid w:val="00FF0CDE"/>
    <w:rsid w:val="00FF0E56"/>
    <w:rsid w:val="00FF130C"/>
    <w:rsid w:val="00FF15A7"/>
    <w:rsid w:val="00FF1FED"/>
    <w:rsid w:val="00FF28A8"/>
    <w:rsid w:val="00FF2D79"/>
    <w:rsid w:val="00FF365E"/>
    <w:rsid w:val="00FF4D9E"/>
    <w:rsid w:val="00FF5062"/>
    <w:rsid w:val="00FF56B8"/>
    <w:rsid w:val="00FF5921"/>
    <w:rsid w:val="00FF5D4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E190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E190A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0910B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910BD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A3C16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26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0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9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11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4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55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1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38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1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5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8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7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8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9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1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8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9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9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3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5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85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7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1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9E07-F803-4B3C-BE8F-F41DF1C6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9</TotalTime>
  <Pages>5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Windows 用户</cp:lastModifiedBy>
  <cp:revision>5368</cp:revision>
  <dcterms:created xsi:type="dcterms:W3CDTF">2020-07-29T07:22:00Z</dcterms:created>
  <dcterms:modified xsi:type="dcterms:W3CDTF">2020-11-16T01:43:00Z</dcterms:modified>
</cp:coreProperties>
</file>